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E431AC" w:rsidRPr="00E04312" w:rsidTr="00E431AC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E431AC" w:rsidRPr="00E04312" w:rsidRDefault="00E431AC" w:rsidP="00E431AC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5pt" o:ole="">
                  <v:imagedata r:id="rId9" o:title=""/>
                </v:shape>
                <o:OLEObject Type="Embed" ProgID="CorelPhotoPaint.Image.11" ShapeID="_x0000_i1025" DrawAspect="Content" ObjectID="_1577172818" r:id="rId10"/>
              </w:object>
            </w:r>
          </w:p>
        </w:tc>
        <w:tc>
          <w:tcPr>
            <w:tcW w:w="7776" w:type="dxa"/>
          </w:tcPr>
          <w:p w:rsidR="00E431AC" w:rsidRPr="00E04312" w:rsidRDefault="00E431AC" w:rsidP="00E431A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E431AC" w:rsidRPr="00E04312" w:rsidRDefault="00E431AC" w:rsidP="00E431A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E431AC" w:rsidRPr="00E04312" w:rsidRDefault="00E431AC" w:rsidP="00E431AC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CB6972" w:rsidRPr="00E04312" w:rsidTr="00CB6972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CB6972" w:rsidRPr="00E04312" w:rsidRDefault="000E1B06" w:rsidP="00CB69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1 </w:t>
            </w:r>
            <w:r w:rsidR="00DC6685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CB6972" w:rsidRPr="00E04312">
              <w:rPr>
                <w:rFonts w:ascii="Times New Roman" w:hAnsi="Times New Roman"/>
                <w:b/>
                <w:bCs/>
                <w:sz w:val="18"/>
              </w:rPr>
              <w:t>-01</w:t>
            </w:r>
          </w:p>
        </w:tc>
      </w:tr>
    </w:tbl>
    <w:p w:rsidR="00E431AC" w:rsidRPr="00E04312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WNIOSEK</w:t>
      </w:r>
    </w:p>
    <w:p w:rsidR="004409C0" w:rsidRPr="00E04312" w:rsidRDefault="004409C0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Pr="00E04312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o wyrażanie zgody na przeprowadzenie pokazu lotniczego</w:t>
      </w:r>
    </w:p>
    <w:p w:rsidR="000D4284" w:rsidRPr="00E04312" w:rsidRDefault="000D4284" w:rsidP="000D428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 w:rsidRPr="009946B8">
        <w:rPr>
          <w:rFonts w:ascii="Times New Roman" w:hAnsi="Times New Roman"/>
          <w:b/>
          <w:sz w:val="24"/>
          <w:szCs w:val="24"/>
        </w:rPr>
        <w:t>art. 123 ust. 1b</w:t>
      </w:r>
      <w:r w:rsidR="009012FF" w:rsidRPr="009012FF">
        <w:rPr>
          <w:rFonts w:ascii="Times New Roman" w:hAnsi="Times New Roman"/>
          <w:b/>
          <w:sz w:val="24"/>
          <w:szCs w:val="24"/>
        </w:rPr>
        <w:t xml:space="preserve"> </w:t>
      </w:r>
      <w:r w:rsidR="009012FF">
        <w:rPr>
          <w:rFonts w:ascii="Times New Roman" w:hAnsi="Times New Roman"/>
          <w:b/>
          <w:sz w:val="24"/>
          <w:szCs w:val="24"/>
        </w:rPr>
        <w:t>wraz z programem pokazu</w:t>
      </w:r>
    </w:p>
    <w:p w:rsidR="00A81C41" w:rsidRPr="00E04312" w:rsidRDefault="00A81C4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A81C41" w:rsidRPr="00BD0477" w:rsidTr="000B09EA">
        <w:tc>
          <w:tcPr>
            <w:tcW w:w="1938" w:type="dxa"/>
          </w:tcPr>
          <w:p w:rsidR="00A81C41" w:rsidRPr="00BD0477" w:rsidRDefault="00A81C41" w:rsidP="0086273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vertAlign w:val="superscript"/>
              </w:rPr>
            </w:pPr>
            <w:r w:rsidRPr="00BD0477">
              <w:rPr>
                <w:rFonts w:ascii="Times New Roman" w:hAnsi="Times New Roman"/>
              </w:rPr>
              <w:t>Dotyczy:</w:t>
            </w:r>
          </w:p>
        </w:tc>
        <w:tc>
          <w:tcPr>
            <w:tcW w:w="7134" w:type="dxa"/>
          </w:tcPr>
          <w:p w:rsidR="00A81C41" w:rsidRPr="00BD0477" w:rsidRDefault="00A81C41" w:rsidP="0086273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 w:rsidRPr="00BD0477">
              <w:rPr>
                <w:rFonts w:ascii="Times New Roman" w:hAnsi="Times New Roman"/>
              </w:rPr>
              <w:t>Prośby o wyrażenie zgody na przeprowadzenia pokazu lotniczego zgodn</w:t>
            </w:r>
            <w:r w:rsidR="00912F18" w:rsidRPr="00BD0477">
              <w:rPr>
                <w:rFonts w:ascii="Times New Roman" w:hAnsi="Times New Roman"/>
              </w:rPr>
              <w:t>ie</w:t>
            </w:r>
            <w:r w:rsidR="00313796" w:rsidRPr="00BD0477">
              <w:rPr>
                <w:rFonts w:ascii="Times New Roman" w:hAnsi="Times New Roman"/>
              </w:rPr>
              <w:t xml:space="preserve"> </w:t>
            </w:r>
            <w:r w:rsidRPr="00BD0477">
              <w:rPr>
                <w:rFonts w:ascii="Times New Roman" w:hAnsi="Times New Roman"/>
              </w:rPr>
              <w:t xml:space="preserve">z </w:t>
            </w:r>
            <w:r w:rsidRPr="00BD0477">
              <w:rPr>
                <w:rFonts w:ascii="Times New Roman" w:hAnsi="Times New Roman"/>
                <w:u w:val="single"/>
              </w:rPr>
              <w:t>art. 123 ust. 1b</w:t>
            </w:r>
            <w:r w:rsidRPr="00BD0477">
              <w:rPr>
                <w:rFonts w:ascii="Times New Roman" w:hAnsi="Times New Roman"/>
              </w:rPr>
              <w:t xml:space="preserve"> </w:t>
            </w:r>
            <w:r w:rsidR="00A13EA6" w:rsidRPr="00BD0477">
              <w:rPr>
                <w:rFonts w:ascii="Times New Roman" w:hAnsi="Times New Roman"/>
              </w:rPr>
              <w:t xml:space="preserve"> </w:t>
            </w:r>
            <w:r w:rsidRPr="00BD0477">
              <w:rPr>
                <w:rFonts w:ascii="Times New Roman" w:hAnsi="Times New Roman"/>
              </w:rPr>
              <w:t>ustawy z dnia 3 lipca</w:t>
            </w:r>
            <w:r w:rsidR="00533232" w:rsidRPr="00BD0477">
              <w:rPr>
                <w:rFonts w:ascii="Times New Roman" w:hAnsi="Times New Roman"/>
              </w:rPr>
              <w:t xml:space="preserve"> 2002 r. – Prawo lotnicze </w:t>
            </w:r>
            <w:r w:rsidR="00FE639E" w:rsidRPr="00BD0477">
              <w:rPr>
                <w:rFonts w:ascii="Times New Roman" w:hAnsi="Times New Roman"/>
                <w:lang w:eastAsia="en-US"/>
              </w:rPr>
              <w:t>(Dz. U. z 2017</w:t>
            </w:r>
            <w:r w:rsidR="00BD0477">
              <w:rPr>
                <w:rFonts w:ascii="Times New Roman" w:hAnsi="Times New Roman"/>
                <w:lang w:eastAsia="en-US"/>
              </w:rPr>
              <w:t xml:space="preserve"> </w:t>
            </w:r>
            <w:r w:rsidR="00FE639E" w:rsidRPr="00BD0477">
              <w:rPr>
                <w:rFonts w:ascii="Times New Roman" w:hAnsi="Times New Roman"/>
                <w:lang w:eastAsia="en-US"/>
              </w:rPr>
              <w:t xml:space="preserve">r. poz. 959, z </w:t>
            </w:r>
            <w:proofErr w:type="spellStart"/>
            <w:r w:rsidR="00FE639E" w:rsidRPr="00BD0477">
              <w:rPr>
                <w:rFonts w:ascii="Times New Roman" w:hAnsi="Times New Roman"/>
                <w:lang w:eastAsia="en-US"/>
              </w:rPr>
              <w:t>późn</w:t>
            </w:r>
            <w:proofErr w:type="spellEnd"/>
            <w:r w:rsidR="00FE639E" w:rsidRPr="00BD0477">
              <w:rPr>
                <w:rFonts w:ascii="Times New Roman" w:hAnsi="Times New Roman"/>
                <w:lang w:eastAsia="en-US"/>
              </w:rPr>
              <w:t xml:space="preserve">. zm.) </w:t>
            </w:r>
            <w:r w:rsidR="00A13EA6" w:rsidRPr="00BD0477">
              <w:rPr>
                <w:rFonts w:ascii="Times New Roman" w:hAnsi="Times New Roman"/>
              </w:rPr>
              <w:t xml:space="preserve"> </w:t>
            </w:r>
            <w:r w:rsidR="00533232" w:rsidRPr="00BD0477">
              <w:rPr>
                <w:rFonts w:ascii="Times New Roman" w:hAnsi="Times New Roman"/>
              </w:rPr>
              <w:t xml:space="preserve">oraz </w:t>
            </w:r>
            <w:r w:rsidR="00646253" w:rsidRPr="00BD0477">
              <w:rPr>
                <w:rFonts w:ascii="Times New Roman" w:hAnsi="Times New Roman"/>
              </w:rPr>
              <w:t xml:space="preserve">zgodnie z </w:t>
            </w:r>
            <w:r w:rsidR="00533232" w:rsidRPr="00BD0477">
              <w:rPr>
                <w:rFonts w:ascii="Times New Roman" w:hAnsi="Times New Roman"/>
              </w:rPr>
              <w:t>R</w:t>
            </w:r>
            <w:r w:rsidRPr="00BD0477">
              <w:rPr>
                <w:rFonts w:ascii="Times New Roman" w:hAnsi="Times New Roman"/>
              </w:rPr>
              <w:t>ozporządzeniem Ministra Transportu, Budownictwa i Gospodarki Morskiej z dnia 16 maja 2013r. w sprawie lotów próbnych i akrobacyjnych oraz pokazów lotniczych (</w:t>
            </w:r>
            <w:r w:rsidR="00BD0477" w:rsidRPr="00BD0477">
              <w:rPr>
                <w:rFonts w:ascii="Times New Roman" w:hAnsi="Times New Roman"/>
              </w:rPr>
              <w:t>Dz.U. z 2017 r. poz. 1488</w:t>
            </w:r>
            <w:r w:rsidRPr="00BD0477">
              <w:rPr>
                <w:rFonts w:ascii="Times New Roman" w:hAnsi="Times New Roman"/>
              </w:rPr>
              <w:t>)</w:t>
            </w:r>
          </w:p>
          <w:p w:rsidR="00A81C41" w:rsidRPr="00BD0477" w:rsidRDefault="00A81C41" w:rsidP="0086273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81C41" w:rsidRPr="00E04312" w:rsidTr="000B09EA">
        <w:tc>
          <w:tcPr>
            <w:tcW w:w="1938" w:type="dxa"/>
          </w:tcPr>
          <w:p w:rsidR="00A81C41" w:rsidRPr="00862730" w:rsidRDefault="00A81C41" w:rsidP="0086273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BD0477" w:rsidRPr="00051853" w:rsidRDefault="00BD0477" w:rsidP="00213F54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 xml:space="preserve">Część I wypełnia ORGANIZATOR </w:t>
            </w:r>
            <w:r w:rsidR="00E0725A" w:rsidRPr="00051853">
              <w:rPr>
                <w:rFonts w:ascii="Times New Roman" w:hAnsi="Times New Roman"/>
                <w:b/>
                <w:color w:val="FF0000"/>
              </w:rPr>
              <w:t>WYDARZENIA</w:t>
            </w:r>
            <w:r w:rsidR="009012FF">
              <w:rPr>
                <w:rFonts w:ascii="Times New Roman" w:hAnsi="Times New Roman"/>
                <w:b/>
                <w:color w:val="FF0000"/>
              </w:rPr>
              <w:t>/POKAZ</w:t>
            </w:r>
            <w:r w:rsidR="00A80CC0">
              <w:rPr>
                <w:rFonts w:ascii="Times New Roman" w:hAnsi="Times New Roman"/>
                <w:b/>
                <w:color w:val="FF0000"/>
              </w:rPr>
              <w:t>U LOTNICZEGO</w:t>
            </w:r>
          </w:p>
          <w:p w:rsidR="00BD0477" w:rsidRPr="00051853" w:rsidRDefault="00BD0477" w:rsidP="00213F54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</w:t>
            </w:r>
            <w:r w:rsidR="00E0725A" w:rsidRPr="00051853">
              <w:rPr>
                <w:rFonts w:ascii="Times New Roman" w:hAnsi="Times New Roman"/>
                <w:b/>
                <w:color w:val="FF0000"/>
              </w:rPr>
              <w:t xml:space="preserve"> LOTNICZEGO</w:t>
            </w:r>
          </w:p>
          <w:p w:rsidR="00213F54" w:rsidRPr="00CF2786" w:rsidRDefault="0009003F" w:rsidP="00213F54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dwie części</w:t>
            </w:r>
            <w:r w:rsidR="00C815F7">
              <w:rPr>
                <w:rFonts w:ascii="Times New Roman" w:hAnsi="Times New Roman"/>
              </w:rPr>
              <w:t xml:space="preserve"> wniosku</w:t>
            </w:r>
            <w:r>
              <w:rPr>
                <w:rFonts w:ascii="Times New Roman" w:hAnsi="Times New Roman"/>
              </w:rPr>
              <w:t>, tam gdzie to konieczne, należy wypełniać wspólnie przez organizatora wydarzenia</w:t>
            </w:r>
            <w:r w:rsidR="009012FF">
              <w:rPr>
                <w:rFonts w:ascii="Times New Roman" w:hAnsi="Times New Roman"/>
              </w:rPr>
              <w:t>/pokazu lotniczego</w:t>
            </w:r>
            <w:r>
              <w:rPr>
                <w:rFonts w:ascii="Times New Roman" w:hAnsi="Times New Roman"/>
              </w:rPr>
              <w:t xml:space="preserve"> i dyrektora pokazu lotniczego. </w:t>
            </w:r>
            <w:r w:rsidR="00213F54"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 w:rsidR="00213F54">
              <w:rPr>
                <w:rFonts w:ascii="Times New Roman" w:hAnsi="Times New Roman"/>
              </w:rPr>
              <w:t xml:space="preserve">wnikliwie przeczytane, </w:t>
            </w:r>
            <w:r w:rsidR="00213F54" w:rsidRPr="00CF2786">
              <w:rPr>
                <w:rFonts w:ascii="Times New Roman" w:hAnsi="Times New Roman"/>
              </w:rPr>
              <w:t>wypełnione i dołączone zostały wszystkie niezbędne dokumenty.</w:t>
            </w:r>
            <w:r w:rsidR="00E0725A">
              <w:rPr>
                <w:rFonts w:ascii="Times New Roman" w:hAnsi="Times New Roman"/>
              </w:rPr>
              <w:t xml:space="preserve"> </w:t>
            </w:r>
            <w:r w:rsidR="00213F54"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</w:t>
            </w:r>
            <w:r w:rsidR="00874CAB">
              <w:rPr>
                <w:rFonts w:ascii="Times New Roman" w:hAnsi="Times New Roman"/>
              </w:rPr>
              <w:t>,</w:t>
            </w:r>
            <w:r w:rsidR="00213F54"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A81C41" w:rsidRPr="00862730" w:rsidRDefault="00A81C41" w:rsidP="00862730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81C41" w:rsidRPr="00E04312" w:rsidTr="000B09EA">
        <w:tc>
          <w:tcPr>
            <w:tcW w:w="1938" w:type="dxa"/>
          </w:tcPr>
          <w:p w:rsidR="00A81C41" w:rsidRPr="00862730" w:rsidRDefault="00A81C41" w:rsidP="0086273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401C00" w:rsidRPr="00862730" w:rsidRDefault="00242692" w:rsidP="00862730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C05F74">
              <w:rPr>
                <w:rFonts w:ascii="Times New Roman" w:hAnsi="Times New Roman"/>
              </w:rPr>
              <w:t xml:space="preserve"> ma</w:t>
            </w:r>
            <w:r w:rsidR="00A81C41" w:rsidRPr="00862730">
              <w:rPr>
                <w:rFonts w:ascii="Times New Roman" w:hAnsi="Times New Roman"/>
              </w:rPr>
              <w:t xml:space="preserve"> możliwość wcześniejszych konsultacji </w:t>
            </w:r>
            <w:r w:rsidR="001119A6" w:rsidRPr="00862730">
              <w:rPr>
                <w:rFonts w:ascii="Times New Roman" w:hAnsi="Times New Roman"/>
              </w:rPr>
              <w:t xml:space="preserve">(przed upływem </w:t>
            </w:r>
            <w:r w:rsidR="00C05F74">
              <w:rPr>
                <w:rFonts w:ascii="Times New Roman" w:hAnsi="Times New Roman"/>
              </w:rPr>
              <w:t xml:space="preserve">nieprzekraczalnego </w:t>
            </w:r>
            <w:r w:rsidR="001B1906" w:rsidRPr="00862730">
              <w:rPr>
                <w:rFonts w:ascii="Times New Roman" w:hAnsi="Times New Roman"/>
              </w:rPr>
              <w:t xml:space="preserve">terminu </w:t>
            </w:r>
            <w:r w:rsidR="001119A6" w:rsidRPr="00862730">
              <w:rPr>
                <w:rFonts w:ascii="Times New Roman" w:hAnsi="Times New Roman"/>
              </w:rPr>
              <w:t xml:space="preserve">30 dni) </w:t>
            </w:r>
            <w:r w:rsidR="00A81C41" w:rsidRPr="00862730">
              <w:rPr>
                <w:rFonts w:ascii="Times New Roman" w:hAnsi="Times New Roman"/>
              </w:rPr>
              <w:t>związanych z trybem prawidłowego</w:t>
            </w:r>
            <w:r w:rsidR="00912F18" w:rsidRPr="00862730">
              <w:rPr>
                <w:rFonts w:ascii="Times New Roman" w:hAnsi="Times New Roman"/>
              </w:rPr>
              <w:t xml:space="preserve"> </w:t>
            </w:r>
            <w:r w:rsidR="00401C00" w:rsidRPr="00862730">
              <w:rPr>
                <w:rFonts w:ascii="Times New Roman" w:hAnsi="Times New Roman"/>
              </w:rPr>
              <w:t>wypełniania</w:t>
            </w:r>
            <w:r w:rsidR="00A81C41" w:rsidRPr="00862730">
              <w:rPr>
                <w:rFonts w:ascii="Times New Roman" w:hAnsi="Times New Roman"/>
              </w:rPr>
              <w:t xml:space="preserve"> dokumentacji doty</w:t>
            </w:r>
            <w:r w:rsidR="00912F18" w:rsidRPr="00862730">
              <w:rPr>
                <w:rFonts w:ascii="Times New Roman" w:hAnsi="Times New Roman"/>
              </w:rPr>
              <w:t xml:space="preserve">czącej pokazu lotniczego, zanim </w:t>
            </w:r>
            <w:r w:rsidR="00A81C41" w:rsidRPr="00862730">
              <w:rPr>
                <w:rFonts w:ascii="Times New Roman" w:hAnsi="Times New Roman"/>
              </w:rPr>
              <w:t xml:space="preserve">zostanie złożona </w:t>
            </w:r>
            <w:r w:rsidR="00C05F74">
              <w:rPr>
                <w:rFonts w:ascii="Times New Roman" w:hAnsi="Times New Roman"/>
              </w:rPr>
              <w:t xml:space="preserve">i zarejestrowana </w:t>
            </w:r>
            <w:r w:rsidR="00A81C41" w:rsidRPr="00862730">
              <w:rPr>
                <w:rFonts w:ascii="Times New Roman" w:hAnsi="Times New Roman"/>
              </w:rPr>
              <w:t xml:space="preserve">w </w:t>
            </w:r>
            <w:r w:rsidR="00401C00" w:rsidRPr="00862730">
              <w:rPr>
                <w:rFonts w:ascii="Times New Roman" w:hAnsi="Times New Roman"/>
              </w:rPr>
              <w:t>P</w:t>
            </w:r>
            <w:r w:rsidR="002B4CFA" w:rsidRPr="00862730">
              <w:rPr>
                <w:rFonts w:ascii="Times New Roman" w:hAnsi="Times New Roman"/>
              </w:rPr>
              <w:t xml:space="preserve">unkcie </w:t>
            </w:r>
            <w:r w:rsidR="00401C00" w:rsidRPr="00862730">
              <w:rPr>
                <w:rFonts w:ascii="Times New Roman" w:hAnsi="Times New Roman"/>
              </w:rPr>
              <w:t>O</w:t>
            </w:r>
            <w:r w:rsidR="002B4CFA" w:rsidRPr="00862730">
              <w:rPr>
                <w:rFonts w:ascii="Times New Roman" w:hAnsi="Times New Roman"/>
              </w:rPr>
              <w:t xml:space="preserve">bsługi </w:t>
            </w:r>
            <w:r w:rsidR="00401C00" w:rsidRPr="00862730">
              <w:rPr>
                <w:rFonts w:ascii="Times New Roman" w:hAnsi="Times New Roman"/>
              </w:rPr>
              <w:t>K</w:t>
            </w:r>
            <w:r w:rsidR="002B4CFA" w:rsidRPr="00862730">
              <w:rPr>
                <w:rFonts w:ascii="Times New Roman" w:hAnsi="Times New Roman"/>
              </w:rPr>
              <w:t>lienta</w:t>
            </w:r>
            <w:r w:rsidR="00B51073" w:rsidRPr="00862730">
              <w:rPr>
                <w:rFonts w:ascii="Times New Roman" w:hAnsi="Times New Roman"/>
              </w:rPr>
              <w:t xml:space="preserve"> (POK)</w:t>
            </w:r>
            <w:r w:rsidR="00401C00" w:rsidRPr="00862730">
              <w:rPr>
                <w:rFonts w:ascii="Times New Roman" w:hAnsi="Times New Roman"/>
              </w:rPr>
              <w:t xml:space="preserve"> Urzędu</w:t>
            </w:r>
            <w:r w:rsidR="002B4CFA" w:rsidRPr="00862730">
              <w:rPr>
                <w:rFonts w:ascii="Times New Roman" w:hAnsi="Times New Roman"/>
              </w:rPr>
              <w:t xml:space="preserve"> Lotnictwa Cywilnego</w:t>
            </w:r>
            <w:r w:rsidR="00A81C41" w:rsidRPr="00862730">
              <w:rPr>
                <w:rFonts w:ascii="Times New Roman" w:hAnsi="Times New Roman"/>
              </w:rPr>
              <w:t>. Za</w:t>
            </w:r>
            <w:r w:rsidR="00DF4003">
              <w:rPr>
                <w:rFonts w:ascii="Times New Roman" w:hAnsi="Times New Roman"/>
              </w:rPr>
              <w:t>pytania należy kierować na</w:t>
            </w:r>
            <w:r w:rsidR="00734893">
              <w:rPr>
                <w:rFonts w:ascii="Times New Roman" w:hAnsi="Times New Roman"/>
              </w:rPr>
              <w:t xml:space="preserve"> numer </w:t>
            </w:r>
            <w:r w:rsidR="00EF7382" w:rsidRPr="00862730">
              <w:rPr>
                <w:rFonts w:ascii="Times New Roman" w:hAnsi="Times New Roman"/>
              </w:rPr>
              <w:t>telefon</w:t>
            </w:r>
            <w:r w:rsidR="00734893">
              <w:rPr>
                <w:rFonts w:ascii="Times New Roman" w:hAnsi="Times New Roman"/>
              </w:rPr>
              <w:t>u</w:t>
            </w:r>
            <w:r w:rsidR="00CC7895" w:rsidRPr="00862730">
              <w:rPr>
                <w:rFonts w:ascii="Times New Roman" w:hAnsi="Times New Roman"/>
              </w:rPr>
              <w:t>:</w:t>
            </w:r>
          </w:p>
          <w:p w:rsidR="00CC7895" w:rsidRPr="00862730" w:rsidRDefault="00CC7895" w:rsidP="00862730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EF7382" w:rsidRPr="00862730" w:rsidRDefault="00EF7382" w:rsidP="00EF7382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862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3E8C">
              <w:rPr>
                <w:rFonts w:ascii="Times New Roman" w:hAnsi="Times New Roman"/>
                <w:b/>
                <w:sz w:val="22"/>
                <w:szCs w:val="22"/>
              </w:rPr>
              <w:t xml:space="preserve">+48 </w:t>
            </w:r>
            <w:r w:rsidR="00734893" w:rsidRPr="00BE3E8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E3E8C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734893" w:rsidRPr="00BE3E8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2B4CFA" w:rsidRPr="00862730" w:rsidRDefault="002B4CFA" w:rsidP="00A80CC0">
            <w:pPr>
              <w:rPr>
                <w:rFonts w:ascii="Times New Roman" w:hAnsi="Times New Roman"/>
              </w:rPr>
            </w:pPr>
          </w:p>
        </w:tc>
      </w:tr>
      <w:tr w:rsidR="00A81C41" w:rsidRPr="00E04312" w:rsidTr="000B09EA">
        <w:tc>
          <w:tcPr>
            <w:tcW w:w="1938" w:type="dxa"/>
          </w:tcPr>
          <w:p w:rsidR="00A81C41" w:rsidRPr="00862730" w:rsidRDefault="00A81C41" w:rsidP="0086273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C05F74" w:rsidRPr="001D66E2" w:rsidRDefault="00A81C41" w:rsidP="0086273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 w:rsidR="00970917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y w całości </w:t>
            </w: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razem z kompletem niezbędnych załączników należy dostarczyć do ULC</w:t>
            </w:r>
            <w:r w:rsidR="00C05F74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F31804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w Punkcie Obsługi Klienta (POK) </w:t>
            </w:r>
            <w:r w:rsidR="00C05F74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lub wysłać </w:t>
            </w:r>
            <w:r w:rsidR="003A6E09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C05F74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C05F74" w:rsidRPr="00C05F74" w:rsidRDefault="00C05F74" w:rsidP="00862730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C05F74" w:rsidRPr="00C05F74" w:rsidRDefault="00C05F74" w:rsidP="00C05F7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C05F74" w:rsidRPr="00C05F74" w:rsidRDefault="00C05F74" w:rsidP="00C05F7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C05F74" w:rsidRPr="00C05F74" w:rsidRDefault="00C05F74" w:rsidP="00C05F7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C05F74" w:rsidRPr="00C05F74" w:rsidRDefault="00C05F74" w:rsidP="00C05F7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C05F74" w:rsidRPr="00C05F74" w:rsidRDefault="00C05F74" w:rsidP="00C05F7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C05F74" w:rsidRPr="00C05F74" w:rsidRDefault="00C05F74" w:rsidP="00862730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F31804" w:rsidRPr="001D66E2" w:rsidRDefault="009F35BF" w:rsidP="0086273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dzień zarejestrowania w POK, </w:t>
            </w:r>
            <w:r w:rsidR="00533232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ie później niż</w:t>
            </w:r>
            <w:r w:rsidR="00F31804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0303E1" w:rsidRPr="00C05F74" w:rsidRDefault="000303E1" w:rsidP="00862730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25C26" w:rsidRPr="001D66E2" w:rsidRDefault="00E04312" w:rsidP="00EF6271">
            <w:pPr>
              <w:pStyle w:val="Akapitzlist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30 dni</w:t>
            </w:r>
            <w:r w:rsidR="00533232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A81C41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rzed planowanym terminem</w:t>
            </w:r>
            <w:r w:rsidR="00970917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(dniem)</w:t>
            </w:r>
            <w:r w:rsidR="00A81C41"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pokazu lotniczego</w:t>
            </w:r>
            <w:r w:rsidR="00525C26" w:rsidRPr="001D66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31804" w:rsidRDefault="00F31804" w:rsidP="00862730">
            <w:pPr>
              <w:jc w:val="both"/>
              <w:rPr>
                <w:rFonts w:ascii="Times New Roman" w:hAnsi="Times New Roman"/>
              </w:rPr>
            </w:pPr>
          </w:p>
          <w:p w:rsidR="00A81C41" w:rsidRDefault="00A81C41" w:rsidP="00C05F74">
            <w:pPr>
              <w:jc w:val="both"/>
              <w:rPr>
                <w:rFonts w:ascii="Times New Roman" w:hAnsi="Times New Roman"/>
              </w:rPr>
            </w:pPr>
          </w:p>
          <w:p w:rsidR="000B09EA" w:rsidRDefault="000B09EA" w:rsidP="00C05F74">
            <w:pPr>
              <w:jc w:val="both"/>
              <w:rPr>
                <w:rFonts w:ascii="Times New Roman" w:hAnsi="Times New Roman"/>
              </w:rPr>
            </w:pPr>
          </w:p>
          <w:p w:rsidR="000B09EA" w:rsidRDefault="000B09EA" w:rsidP="00C05F74">
            <w:pPr>
              <w:jc w:val="both"/>
              <w:rPr>
                <w:rFonts w:ascii="Times New Roman" w:hAnsi="Times New Roman"/>
              </w:rPr>
            </w:pPr>
          </w:p>
          <w:p w:rsidR="00EF7382" w:rsidRPr="00862730" w:rsidRDefault="00EF7382" w:rsidP="00A80CC0">
            <w:pPr>
              <w:ind w:left="-1910"/>
              <w:jc w:val="both"/>
              <w:rPr>
                <w:rFonts w:ascii="Times New Roman" w:hAnsi="Times New Roman"/>
              </w:rPr>
            </w:pPr>
          </w:p>
        </w:tc>
      </w:tr>
    </w:tbl>
    <w:p w:rsidR="00AA0FB3" w:rsidRDefault="00AA0FB3" w:rsidP="00AA0FB3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AA0FB3" w:rsidRDefault="00AA0FB3" w:rsidP="00AA0FB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AA0FB3" w:rsidRDefault="00AA0FB3" w:rsidP="00AA0FB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AA0FB3" w:rsidRDefault="00AA0FB3" w:rsidP="00AA0FB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AA0FB3" w:rsidRDefault="00AA0FB3" w:rsidP="00AA0FB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danie Prezesowi Urzędu Lotnictwa Cywilnego danych osobowych odbywa się na podstawie art. 135d ustawy z dnia 3 lipca 2002 r. Prawo lotnicze (Dz. U. z 2017 r. poz. 959 i 1089).</w:t>
      </w: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ĘŚĆ I</w:t>
      </w:r>
    </w:p>
    <w:p w:rsidR="00BD0477" w:rsidRPr="00EA35B8" w:rsidRDefault="00BD0477" w:rsidP="00BD0477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A35B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wypełnia Organizator </w:t>
      </w:r>
      <w:r w:rsidR="00E0725A" w:rsidRPr="00EA35B8">
        <w:rPr>
          <w:rFonts w:ascii="Times New Roman" w:hAnsi="Times New Roman"/>
          <w:b/>
          <w:color w:val="FF0000"/>
          <w:sz w:val="24"/>
          <w:szCs w:val="24"/>
          <w:u w:val="single"/>
        </w:rPr>
        <w:t>wydarzenia</w:t>
      </w:r>
      <w:r w:rsidR="009012FF">
        <w:rPr>
          <w:rFonts w:ascii="Times New Roman" w:hAnsi="Times New Roman"/>
          <w:b/>
          <w:color w:val="FF0000"/>
          <w:sz w:val="24"/>
          <w:szCs w:val="24"/>
          <w:u w:val="single"/>
        </w:rPr>
        <w:t>/pokazu lotniczego</w:t>
      </w:r>
    </w:p>
    <w:p w:rsidR="00BD0477" w:rsidRDefault="00BD0477" w:rsidP="00BD0477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E431AC" w:rsidRPr="00E04312" w:rsidRDefault="00A44CAA" w:rsidP="002C19F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5B720A" w:rsidRDefault="005B720A" w:rsidP="0053152D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7B7C61" w:rsidRPr="00E04312" w:rsidTr="004116A0">
        <w:trPr>
          <w:trHeight w:val="342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7B7C61" w:rsidRPr="003C521A" w:rsidRDefault="007B7C61" w:rsidP="007B7C61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</w:t>
            </w:r>
            <w:r w:rsidR="009012FF">
              <w:rPr>
                <w:rFonts w:ascii="Times New Roman" w:hAnsi="Times New Roman"/>
                <w:b/>
                <w:sz w:val="22"/>
                <w:szCs w:val="22"/>
              </w:rPr>
              <w:t>/pokazu lotniczego</w:t>
            </w: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 w:rsidR="00DF400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27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B7C61" w:rsidRPr="003C521A" w:rsidRDefault="007B7C61" w:rsidP="009012F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 w:rsidR="009012FF"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7B7C61" w:rsidRPr="00E04312" w:rsidTr="009012FF">
        <w:trPr>
          <w:trHeight w:val="70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012FF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u lotniczego</w:t>
            </w:r>
          </w:p>
          <w:p w:rsidR="007B7C61" w:rsidRPr="00FA551C" w:rsidRDefault="007B7C61" w:rsidP="009012FF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u 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lanowana ilość statków powietrznych biorących udział w </w:t>
            </w:r>
            <w:r w:rsidR="009012FF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>
              <w:rPr>
                <w:rFonts w:ascii="Times New Roman" w:hAnsi="Times New Roman"/>
                <w:sz w:val="18"/>
                <w:szCs w:val="18"/>
              </w:rPr>
              <w:t>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Pr="00FA551C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wydarzenia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y lotnic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D2534A">
        <w:trPr>
          <w:trHeight w:val="1578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7B7C61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z dyrektorem pokazu lotniczego, koordynatorami i podmiotami zabezpieczenia</w:t>
            </w:r>
          </w:p>
          <w:p w:rsidR="007B7C61" w:rsidRPr="00FA551C" w:rsidRDefault="007B7C61" w:rsidP="007B7C61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7B7C61" w:rsidRPr="003C521A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7C61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7C61" w:rsidRPr="00E04312" w:rsidRDefault="007B7C61" w:rsidP="007B7C6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7C61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B7C61" w:rsidRPr="00E04312" w:rsidRDefault="007B7C61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4" type="#_x0000_t75" style="width:15pt;height:14.25pt" o:ole="">
                  <v:imagedata r:id="rId11" o:title=""/>
                </v:shape>
                <w:control r:id="rId12" w:name="CheckBox191312" w:shapeid="_x0000_i13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C61" w:rsidRPr="00E04312" w:rsidRDefault="007B7C61" w:rsidP="007B7C61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B7C61" w:rsidRPr="00E04312" w:rsidRDefault="007B7C61" w:rsidP="007B7C61">
            <w:pPr>
              <w:pStyle w:val="Nagwek"/>
              <w:tabs>
                <w:tab w:val="clear" w:pos="4536"/>
                <w:tab w:val="clear" w:pos="9072"/>
              </w:tabs>
              <w:ind w:left="-104" w:right="-108" w:hanging="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6" type="#_x0000_t75" style="width:15pt;height:14.25pt" o:ole="">
                  <v:imagedata r:id="rId11" o:title=""/>
                </v:shape>
                <w:control r:id="rId13" w:name="CheckBox191311" w:shapeid="_x0000_i133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7C61" w:rsidRPr="00E04312" w:rsidRDefault="007B7C61" w:rsidP="007B7C61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B7C61" w:rsidRPr="00E04312" w:rsidRDefault="007B7C61" w:rsidP="007B7C61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8" type="#_x0000_t75" style="width:15pt;height:14.25pt" o:ole="">
                  <v:imagedata r:id="rId11" o:title=""/>
                </v:shape>
                <w:control r:id="rId14" w:name="CheckBox19231" w:shapeid="_x0000_i133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9012FF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prowadzono wraz z dyrektorem pokazu lotniczego wizję 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erenu, na którym odbędzie się </w:t>
            </w:r>
            <w:r w:rsidR="009012FF"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646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trefa pokazu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akrobacji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, miejsce kontroli lotów, strefa publiczności, miejsca awaryjnych lądowań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, parkingi, drogi ewakuacyjne, przeszkody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0" type="#_x0000_t75" style="width:15pt;height:14.25pt" o:ole="">
                  <v:imagedata r:id="rId11" o:title=""/>
                </v:shape>
                <w:control r:id="rId15" w:name="CheckBox1913126" w:shapeid="_x0000_i134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2" type="#_x0000_t75" style="width:15pt;height:14.25pt" o:ole="">
                  <v:imagedata r:id="rId11" o:title=""/>
                </v:shape>
                <w:control r:id="rId16" w:name="CheckBox1913221" w:shapeid="_x0000_i134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4" type="#_x0000_t75" style="width:15pt;height:14.25pt" o:ole="">
                  <v:imagedata r:id="rId11" o:title=""/>
                </v:shape>
                <w:control r:id="rId17" w:name="CheckBox192322" w:shapeid="_x0000_i1344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9012FF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 w:rsidR="009012FF"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6" type="#_x0000_t75" style="width:15pt;height:14.25pt" o:ole="">
                  <v:imagedata r:id="rId11" o:title=""/>
                </v:shape>
                <w:control r:id="rId18" w:name="CheckBox1913125" w:shapeid="_x0000_i134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8" type="#_x0000_t75" style="width:15pt;height:14.25pt" o:ole="">
                  <v:imagedata r:id="rId11" o:title=""/>
                </v:shape>
                <w:control r:id="rId19" w:name="CheckBox1913211" w:shapeid="_x0000_i134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0" type="#_x0000_t75" style="width:15pt;height:14.25pt" o:ole="">
                  <v:imagedata r:id="rId11" o:title=""/>
                </v:shape>
                <w:control r:id="rId20" w:name="CheckBox192321" w:shapeid="_x0000_i135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9012FF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2" type="#_x0000_t75" style="width:15pt;height:14.25pt" o:ole="">
                  <v:imagedata r:id="rId11" o:title=""/>
                </v:shape>
                <w:control r:id="rId21" w:name="CheckBox1913124" w:shapeid="_x0000_i135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4" type="#_x0000_t75" style="width:15pt;height:14.25pt" o:ole="">
                  <v:imagedata r:id="rId11" o:title=""/>
                </v:shape>
                <w:control r:id="rId22" w:name="CheckBox191323" w:shapeid="_x0000_i135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6" type="#_x0000_t75" style="width:15pt;height:14.25pt" o:ole="">
                  <v:imagedata r:id="rId11" o:title=""/>
                </v:shape>
                <w:control r:id="rId23" w:name="CheckBox192323" w:shapeid="_x0000_i1356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9012FF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 lotnicz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8" type="#_x0000_t75" style="width:15pt;height:14.25pt" o:ole="">
                  <v:imagedata r:id="rId11" o:title=""/>
                </v:shape>
                <w:control r:id="rId24" w:name="CheckBox1913123" w:shapeid="_x0000_i135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0" type="#_x0000_t75" style="width:15pt;height:14.25pt" o:ole="">
                  <v:imagedata r:id="rId11" o:title=""/>
                </v:shape>
                <w:control r:id="rId25" w:name="CheckBox191321" w:shapeid="_x0000_i136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2" type="#_x0000_t75" style="width:15pt;height:14.25pt" o:ole="">
                  <v:imagedata r:id="rId11" o:title=""/>
                </v:shape>
                <w:control r:id="rId26" w:name="CheckBox19232" w:shapeid="_x0000_i1362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AC1354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t>formie przelotów</w:t>
            </w:r>
            <w:r w:rsidR="00AC1354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4" type="#_x0000_t75" style="width:15pt;height:14.25pt" o:ole="">
                  <v:imagedata r:id="rId11" o:title=""/>
                </v:shape>
                <w:control r:id="rId27" w:name="CheckBox1913122" w:shapeid="_x0000_i136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6" type="#_x0000_t75" style="width:15pt;height:14.25pt" o:ole="">
                  <v:imagedata r:id="rId11" o:title=""/>
                </v:shape>
                <w:control r:id="rId28" w:name="CheckBox19131" w:shapeid="_x0000_i136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8" type="#_x0000_t75" style="width:15pt;height:14.25pt" o:ole="">
                  <v:imagedata r:id="rId11" o:title=""/>
                </v:shape>
                <w:control r:id="rId29" w:name="CheckBox1923" w:shapeid="_x0000_i136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0" type="#_x0000_t75" style="width:15pt;height:14.25pt" o:ole="">
                  <v:imagedata r:id="rId11" o:title=""/>
                </v:shape>
                <w:control r:id="rId30" w:name="CheckBox1913121" w:shapeid="_x0000_i137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2" type="#_x0000_t75" style="width:15pt;height:14.25pt" o:ole="">
                  <v:imagedata r:id="rId11" o:title=""/>
                </v:shape>
                <w:control r:id="rId31" w:name="CheckBox191" w:shapeid="_x0000_i137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4" type="#_x0000_t75" style="width:15pt;height:14.25pt" o:ole="">
                  <v:imagedata r:id="rId11" o:title=""/>
                </v:shape>
                <w:control r:id="rId32" w:name="CheckBox192" w:shapeid="_x0000_i1374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ratowniczych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6" type="#_x0000_t75" style="width:15pt;height:14.25pt" o:ole="">
                  <v:imagedata r:id="rId11" o:title=""/>
                </v:shape>
                <w:control r:id="rId33" w:name="CheckBox19131227" w:shapeid="_x0000_i137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5pt;height:14.25pt" o:ole="">
                  <v:imagedata r:id="rId11" o:title=""/>
                </v:shape>
                <w:control r:id="rId34" w:name="CheckBox1911111" w:shapeid="_x0000_i137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5pt;height:14.25pt" o:ole="">
                  <v:imagedata r:id="rId11" o:title=""/>
                </v:shape>
                <w:control r:id="rId35" w:name="CheckBox192111" w:shapeid="_x0000_i138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agrolotniczych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5pt;height:14.25pt" o:ole="">
                  <v:imagedata r:id="rId11" o:title=""/>
                </v:shape>
                <w:control r:id="rId36" w:name="CheckBox19131226" w:shapeid="_x0000_i138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5pt;height:14.25pt" o:ole="">
                  <v:imagedata r:id="rId11" o:title=""/>
                </v:shape>
                <w:control r:id="rId37" w:name="CheckBox1911121" w:shapeid="_x0000_i13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5pt;height:14.25pt" o:ole="">
                  <v:imagedata r:id="rId11" o:title=""/>
                </v:shape>
                <w:control r:id="rId38" w:name="CheckBox192112" w:shapeid="_x0000_i1386"/>
              </w:object>
            </w:r>
          </w:p>
        </w:tc>
      </w:tr>
      <w:tr w:rsidR="004116A0" w:rsidRPr="00E04312" w:rsidTr="00D2534A">
        <w:trPr>
          <w:trHeight w:val="399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D2534A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gaszenia pożaru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5pt;height:14.25pt" o:ole="">
                  <v:imagedata r:id="rId11" o:title=""/>
                </v:shape>
                <w:control r:id="rId39" w:name="CheckBox19131225" w:shapeid="_x0000_i138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5pt;height:14.25pt" o:ole="">
                  <v:imagedata r:id="rId11" o:title=""/>
                </v:shape>
                <w:control r:id="rId40" w:name="CheckBox191111" w:shapeid="_x0000_i139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5pt;height:14.25pt" o:ole="">
                  <v:imagedata r:id="rId11" o:title=""/>
                </v:shape>
                <w:control r:id="rId41" w:name="CheckBox19211" w:shapeid="_x0000_i1392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działania taktyczn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394" type="#_x0000_t75" style="width:15pt;height:14.25pt" o:ole="">
                  <v:imagedata r:id="rId11" o:title=""/>
                </v:shape>
                <w:control r:id="rId42" w:name="CheckBox19131224" w:shapeid="_x0000_i139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396" type="#_x0000_t75" style="width:15pt;height:14.25pt" o:ole="">
                  <v:imagedata r:id="rId11" o:title=""/>
                </v:shape>
                <w:control r:id="rId43" w:name="CheckBox1911211" w:shapeid="_x0000_i139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398" type="#_x0000_t75" style="width:15pt;height:14.25pt" o:ole="">
                  <v:imagedata r:id="rId11" o:title=""/>
                </v:shape>
                <w:control r:id="rId44" w:name="CheckBox192121" w:shapeid="_x0000_i139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walk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5pt;height:14.25pt" o:ole="">
                  <v:imagedata r:id="rId11" o:title=""/>
                </v:shape>
                <w:control r:id="rId45" w:name="CheckBox19131223" w:shapeid="_x0000_i140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5pt;height:14.25pt" o:ole="">
                  <v:imagedata r:id="rId11" o:title=""/>
                </v:shape>
                <w:control r:id="rId46" w:name="CheckBox19112" w:shapeid="_x0000_i140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5pt;height:14.25pt" o:ole="">
                  <v:imagedata r:id="rId11" o:title=""/>
                </v:shape>
                <w:control r:id="rId47" w:name="CheckBox19212" w:shapeid="_x0000_i1404"/>
              </w:object>
            </w:r>
          </w:p>
        </w:tc>
      </w:tr>
      <w:tr w:rsidR="004116A0" w:rsidRPr="00E04312" w:rsidTr="006B4FA0">
        <w:trPr>
          <w:trHeight w:val="535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AC1354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</w:t>
            </w:r>
            <w:r w:rsidR="00AC1354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5pt;height:14.25pt" o:ole="">
                  <v:imagedata r:id="rId11" o:title=""/>
                </v:shape>
                <w:control r:id="rId48" w:name="CheckBox19131222" w:shapeid="_x0000_i140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5pt;height:14.25pt" o:ole="">
                  <v:imagedata r:id="rId11" o:title=""/>
                </v:shape>
                <w:control r:id="rId49" w:name="CheckBox1911311" w:shapeid="_x0000_i140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5pt;height:14.25pt" o:ole="">
                  <v:imagedata r:id="rId11" o:title=""/>
                </v:shape>
                <w:control r:id="rId50" w:name="CheckBox192131" w:shapeid="_x0000_i141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5pt;height:14.25pt" o:ole="">
                  <v:imagedata r:id="rId11" o:title=""/>
                </v:shape>
                <w:control r:id="rId51" w:name="CheckBox19131221" w:shapeid="_x0000_i141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5pt;height:14.25pt" o:ole="">
                  <v:imagedata r:id="rId11" o:title=""/>
                </v:shape>
                <w:control r:id="rId52" w:name="CheckBox19113" w:shapeid="_x0000_i141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5pt;height:14.25pt" o:ole="">
                  <v:imagedata r:id="rId11" o:title=""/>
                </v:shape>
                <w:control r:id="rId53" w:name="CheckBox19213" w:shapeid="_x0000_i1416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wybuchow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5pt;height:14.25pt" o:ole="">
                  <v:imagedata r:id="rId11" o:title=""/>
                </v:shape>
                <w:control r:id="rId54" w:name="CheckBox19131220" w:shapeid="_x0000_i141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5pt;height:14.25pt" o:ole="">
                  <v:imagedata r:id="rId11" o:title=""/>
                </v:shape>
                <w:control r:id="rId55" w:name="CheckBox19114111" w:shapeid="_x0000_i142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5pt;height:14.25pt" o:ole="">
                  <v:imagedata r:id="rId11" o:title=""/>
                </v:shape>
                <w:control r:id="rId56" w:name="CheckBox1921411" w:shapeid="_x0000_i1422"/>
              </w:object>
            </w:r>
          </w:p>
        </w:tc>
      </w:tr>
      <w:tr w:rsidR="004116A0" w:rsidRPr="00E04312" w:rsidTr="006B4FA0">
        <w:trPr>
          <w:trHeight w:val="528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pirotechnicznych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5pt;height:14.25pt" o:ole="">
                  <v:imagedata r:id="rId11" o:title=""/>
                </v:shape>
                <w:control r:id="rId57" w:name="CheckBox19131219" w:shapeid="_x0000_i142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5pt;height:14.25pt" o:ole="">
                  <v:imagedata r:id="rId11" o:title=""/>
                </v:shape>
                <w:control r:id="rId58" w:name="CheckBox1911411" w:shapeid="_x0000_i142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5pt;height:14.25pt" o:ole="">
                  <v:imagedata r:id="rId11" o:title=""/>
                </v:shape>
                <w:control r:id="rId59" w:name="CheckBox192141" w:shapeid="_x0000_i142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 w:rsidR="00323324">
              <w:rPr>
                <w:rFonts w:ascii="Times New Roman" w:hAnsi="Times New Roman"/>
                <w:sz w:val="18"/>
                <w:szCs w:val="18"/>
              </w:rPr>
              <w:t xml:space="preserve">świateł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5pt;height:14.25pt" o:ole="">
                  <v:imagedata r:id="rId11" o:title=""/>
                </v:shape>
                <w:control r:id="rId60" w:name="CheckBox19131218" w:shapeid="_x0000_i143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5pt;height:14.25pt" o:ole="">
                  <v:imagedata r:id="rId11" o:title=""/>
                </v:shape>
                <w:control r:id="rId61" w:name="CheckBox19114" w:shapeid="_x0000_i143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5pt;height:14.25pt" o:ole="">
                  <v:imagedata r:id="rId11" o:title=""/>
                </v:shape>
                <w:control r:id="rId62" w:name="CheckBox19214" w:shapeid="_x0000_i1434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5pt;height:14.25pt" o:ole="">
                  <v:imagedata r:id="rId11" o:title=""/>
                </v:shape>
                <w:control r:id="rId63" w:name="CheckBox19131217" w:shapeid="_x0000_i143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5pt;height:14.25pt" o:ole="">
                  <v:imagedata r:id="rId11" o:title=""/>
                </v:shape>
                <w:control r:id="rId64" w:name="CheckBox1911" w:shapeid="_x0000_i143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5pt;height:14.25pt" o:ole="">
                  <v:imagedata r:id="rId11" o:title=""/>
                </v:shape>
                <w:control r:id="rId65" w:name="CheckBox1921" w:shapeid="_x0000_i144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5pt;height:14.25pt" o:ole="">
                  <v:imagedata r:id="rId11" o:title=""/>
                </v:shape>
                <w:control r:id="rId66" w:name="CheckBox19131216" w:shapeid="_x0000_i144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5pt;height:14.25pt" o:ole="">
                  <v:imagedata r:id="rId11" o:title=""/>
                </v:shape>
                <w:control r:id="rId67" w:name="CheckBox191211" w:shapeid="_x0000_i144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5pt;height:14.25pt" o:ole="">
                  <v:imagedata r:id="rId11" o:title=""/>
                </v:shape>
                <w:control r:id="rId68" w:name="CheckBox19221" w:shapeid="_x0000_i1446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5pt;height:14.25pt" o:ole="">
                  <v:imagedata r:id="rId11" o:title=""/>
                </v:shape>
                <w:control r:id="rId69" w:name="CheckBox19131215" w:shapeid="_x0000_i144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5pt;height:14.25pt" o:ole="">
                  <v:imagedata r:id="rId11" o:title=""/>
                </v:shape>
                <w:control r:id="rId70" w:name="CheckBox19122" w:shapeid="_x0000_i145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5pt;height:14.25pt" o:ole="">
                  <v:imagedata r:id="rId11" o:title=""/>
                </v:shape>
                <w:control r:id="rId71" w:name="CheckBox19222" w:shapeid="_x0000_i1452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5pt;height:14.25pt" o:ole="">
                  <v:imagedata r:id="rId11" o:title=""/>
                </v:shape>
                <w:control r:id="rId72" w:name="CheckBox19131214" w:shapeid="_x0000_i145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5pt;height:14.25pt" o:ole="">
                  <v:imagedata r:id="rId11" o:title=""/>
                </v:shape>
                <w:control r:id="rId73" w:name="CheckBox1912412" w:shapeid="_x0000_i145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5pt;height:14.25pt" o:ole="">
                  <v:imagedata r:id="rId11" o:title=""/>
                </v:shape>
                <w:control r:id="rId74" w:name="CheckBox1922412" w:shapeid="_x0000_i145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5pt;height:14.25pt" o:ole="">
                  <v:imagedata r:id="rId11" o:title=""/>
                </v:shape>
                <w:control r:id="rId75" w:name="CheckBox19131213" w:shapeid="_x0000_i146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5pt;height:14.25pt" o:ole="">
                  <v:imagedata r:id="rId11" o:title=""/>
                </v:shape>
                <w:control r:id="rId76" w:name="CheckBox1912413" w:shapeid="_x0000_i146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5pt;height:14.25pt" o:ole="">
                  <v:imagedata r:id="rId11" o:title=""/>
                </v:shape>
                <w:control r:id="rId77" w:name="CheckBox1922413" w:shapeid="_x0000_i1464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5pt;height:14.25pt" o:ole="">
                  <v:imagedata r:id="rId11" o:title=""/>
                </v:shape>
                <w:control r:id="rId78" w:name="CheckBox19131212" w:shapeid="_x0000_i146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5pt;height:14.25pt" o:ole="">
                  <v:imagedata r:id="rId11" o:title=""/>
                </v:shape>
                <w:control r:id="rId79" w:name="CheckBox191241" w:shapeid="_x0000_i146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5pt;height:14.25pt" o:ole="">
                  <v:imagedata r:id="rId11" o:title=""/>
                </v:shape>
                <w:control r:id="rId80" w:name="CheckBox192241" w:shapeid="_x0000_i147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</w:t>
            </w:r>
            <w:r w:rsidR="00323324">
              <w:rPr>
                <w:rFonts w:ascii="Times New Roman" w:hAnsi="Times New Roman"/>
                <w:sz w:val="18"/>
                <w:szCs w:val="18"/>
              </w:rPr>
              <w:t>/pokaz l</w:t>
            </w:r>
            <w:r w:rsidR="0020080F">
              <w:rPr>
                <w:rFonts w:ascii="Times New Roman" w:hAnsi="Times New Roman"/>
                <w:sz w:val="18"/>
                <w:szCs w:val="18"/>
              </w:rPr>
              <w:t>o</w:t>
            </w:r>
            <w:r w:rsidR="00323324">
              <w:rPr>
                <w:rFonts w:ascii="Times New Roman" w:hAnsi="Times New Roman"/>
                <w:sz w:val="18"/>
                <w:szCs w:val="18"/>
              </w:rPr>
              <w:t>tnicz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5pt;height:14.25pt" o:ole="">
                  <v:imagedata r:id="rId11" o:title=""/>
                </v:shape>
                <w:control r:id="rId81" w:name="CheckBox19131210" w:shapeid="_x0000_i147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5pt;height:14.25pt" o:ole="">
                  <v:imagedata r:id="rId11" o:title=""/>
                </v:shape>
                <w:control r:id="rId82" w:name="CheckBox19126131" w:shapeid="_x0000_i147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5pt;height:14.25pt" o:ole="">
                  <v:imagedata r:id="rId11" o:title=""/>
                </v:shape>
                <w:control r:id="rId83" w:name="CheckBox1922613" w:shapeid="_x0000_i1476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5pt;height:14.25pt" o:ole="">
                  <v:imagedata r:id="rId11" o:title=""/>
                </v:shape>
                <w:control r:id="rId84" w:name="CheckBox1913129" w:shapeid="_x0000_i147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5pt;height:14.25pt" o:ole="">
                  <v:imagedata r:id="rId11" o:title=""/>
                </v:shape>
                <w:control r:id="rId85" w:name="CheckBox1912614" w:shapeid="_x0000_i148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5pt;height:14.25pt" o:ole="">
                  <v:imagedata r:id="rId11" o:title=""/>
                </v:shape>
                <w:control r:id="rId86" w:name="CheckBox1922614" w:shapeid="_x0000_i1482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5pt;height:14.25pt" o:ole="">
                  <v:imagedata r:id="rId11" o:title=""/>
                </v:shape>
                <w:control r:id="rId87" w:name="CheckBox1913128" w:shapeid="_x0000_i14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5pt;height:14.25pt" o:ole="">
                  <v:imagedata r:id="rId11" o:title=""/>
                </v:shape>
                <w:control r:id="rId88" w:name="CheckBox1912612" w:shapeid="_x0000_i148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5pt;height:14.25pt" o:ole="">
                  <v:imagedata r:id="rId11" o:title=""/>
                </v:shape>
                <w:control r:id="rId89" w:name="CheckBox192261" w:shapeid="_x0000_i148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 w:rsidR="00194C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jeżeli występuje więcej niż 3 SP z napędem silnikowym</w:t>
            </w:r>
            <w:r w:rsidR="00194CBA"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5pt;height:14.25pt" o:ole="">
                  <v:imagedata r:id="rId11" o:title=""/>
                </v:shape>
                <w:control r:id="rId90" w:name="CheckBox1913127" w:shapeid="_x0000_i149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5pt;height:14.25pt" o:ole="">
                  <v:imagedata r:id="rId11" o:title=""/>
                </v:shape>
                <w:control r:id="rId91" w:name="CheckBox191263" w:shapeid="_x0000_i149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5pt;height:14.25pt" o:ole="">
                  <v:imagedata r:id="rId11" o:title=""/>
                </v:shape>
                <w:control r:id="rId92" w:name="CheckBox192263" w:shapeid="_x0000_i1494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4116A0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</w:t>
            </w:r>
            <w:r w:rsidR="0096227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5pt;height:14.25pt" o:ole="">
                  <v:imagedata r:id="rId11" o:title=""/>
                </v:shape>
                <w:control r:id="rId93" w:name="CheckBox19131232" w:shapeid="_x0000_i149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5pt;height:14.25pt" o:ole="">
                  <v:imagedata r:id="rId11" o:title=""/>
                </v:shape>
                <w:control r:id="rId94" w:name="CheckBox19126" w:shapeid="_x0000_i149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5pt;height:14.25pt" o:ole="">
                  <v:imagedata r:id="rId11" o:title=""/>
                </v:shape>
                <w:control r:id="rId95" w:name="CheckBox19226" w:shapeid="_x0000_i1500"/>
              </w:object>
            </w:r>
          </w:p>
        </w:tc>
      </w:tr>
      <w:tr w:rsidR="00323324" w:rsidRPr="00E04312" w:rsidTr="0020080F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3324" w:rsidRPr="00E04312" w:rsidRDefault="00323324" w:rsidP="0032332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y wprowadzone zalecenia i ogranicz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tycząc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arunków realizacji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: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5pt;height:14.25pt" o:ole="">
                  <v:imagedata r:id="rId11" o:title=""/>
                </v:shape>
                <w:control r:id="rId96" w:name="CheckBox191312311" w:shapeid="_x0000_i150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5pt;height:14.25pt" o:ole="">
                  <v:imagedata r:id="rId11" o:title=""/>
                </v:shape>
                <w:control r:id="rId97" w:name="CheckBox19127211" w:shapeid="_x0000_i150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23324" w:rsidRPr="00E04312" w:rsidRDefault="00323324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5pt;height:14.25pt" o:ole="">
                  <v:imagedata r:id="rId11" o:title=""/>
                </v:shape>
                <w:control r:id="rId98" w:name="CheckBox1922721" w:shapeid="_x0000_i1506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323324" w:rsidP="0032332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354">
              <w:rPr>
                <w:rFonts w:ascii="Times New Roman" w:hAnsi="Times New Roman"/>
                <w:i/>
                <w:sz w:val="16"/>
                <w:szCs w:val="16"/>
              </w:rPr>
              <w:t>(np. ERP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5pt;height:14.25pt" o:ole="">
                  <v:imagedata r:id="rId11" o:title=""/>
                </v:shape>
                <w:control r:id="rId99" w:name="CheckBox19131231" w:shapeid="_x0000_i150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5pt;height:14.25pt" o:ole="">
                  <v:imagedata r:id="rId11" o:title=""/>
                </v:shape>
                <w:control r:id="rId100" w:name="CheckBox1912721" w:shapeid="_x0000_i151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5pt;height:14.25pt" o:ole="">
                  <v:imagedata r:id="rId11" o:title=""/>
                </v:shape>
                <w:control r:id="rId101" w:name="CheckBox192272" w:shapeid="_x0000_i1512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32332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kluczowy</w:t>
            </w:r>
            <w:r w:rsidR="00323324">
              <w:rPr>
                <w:rFonts w:ascii="Times New Roman" w:hAnsi="Times New Roman"/>
                <w:sz w:val="18"/>
                <w:szCs w:val="18"/>
              </w:rPr>
              <w:t>ch osób i instytucji powiadamiania awaryj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ytuacjach krytycznych: </w:t>
            </w:r>
            <w:r w:rsidRPr="004116A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pkt.</w:t>
            </w:r>
            <w:r w:rsidR="0096227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4116A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5pt;height:14.25pt" o:ole="">
                  <v:imagedata r:id="rId11" o:title=""/>
                </v:shape>
                <w:control r:id="rId102" w:name="CheckBox19131230" w:shapeid="_x0000_i151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5pt;height:14.25pt" o:ole="">
                  <v:imagedata r:id="rId11" o:title=""/>
                </v:shape>
                <w:control r:id="rId103" w:name="CheckBox191273" w:shapeid="_x0000_i151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5pt;height:14.25pt" o:ole="">
                  <v:imagedata r:id="rId11" o:title=""/>
                </v:shape>
                <w:control r:id="rId104" w:name="CheckBox192273" w:shapeid="_x0000_i1518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4116A0" w:rsidP="0032332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</w:t>
            </w:r>
            <w:r w:rsidR="00194CBA">
              <w:rPr>
                <w:rFonts w:ascii="Times New Roman" w:hAnsi="Times New Roman"/>
                <w:sz w:val="18"/>
                <w:szCs w:val="18"/>
              </w:rPr>
              <w:t>odblaskowe w różnych kolorach dla osób funkcyjnych</w:t>
            </w:r>
            <w:r w:rsidR="00194CBA"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5pt;height:14.25pt" o:ole="">
                  <v:imagedata r:id="rId11" o:title=""/>
                </v:shape>
                <w:control r:id="rId105" w:name="CheckBox19131229" w:shapeid="_x0000_i152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5pt;height:14.25pt" o:ole="">
                  <v:imagedata r:id="rId11" o:title=""/>
                </v:shape>
                <w:control r:id="rId106" w:name="CheckBox19127" w:shapeid="_x0000_i152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5pt;height:14.25pt" o:ole="">
                  <v:imagedata r:id="rId11" o:title=""/>
                </v:shape>
                <w:control r:id="rId107" w:name="CheckBox19227" w:shapeid="_x0000_i1524"/>
              </w:object>
            </w:r>
          </w:p>
        </w:tc>
      </w:tr>
      <w:tr w:rsidR="00C51664" w:rsidRPr="00E04312" w:rsidTr="00C51664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664" w:rsidRPr="00E04312" w:rsidRDefault="00C51664" w:rsidP="00C5166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5pt;height:14.25pt" o:ole="">
                  <v:imagedata r:id="rId11" o:title=""/>
                </v:shape>
                <w:control r:id="rId108" w:name="CheckBox191312281" w:shapeid="_x0000_i152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5pt;height:14.25pt" o:ole="">
                  <v:imagedata r:id="rId11" o:title=""/>
                </v:shape>
                <w:control r:id="rId109" w:name="CheckBox19121" w:shapeid="_x0000_i152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C51664" w:rsidRPr="00E04312" w:rsidRDefault="00C51664" w:rsidP="00C5166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5pt;height:14.25pt" o:ole="">
                  <v:imagedata r:id="rId11" o:title=""/>
                </v:shape>
                <w:control r:id="rId110" w:name="CheckBox19223" w:shapeid="_x0000_i1530"/>
              </w:object>
            </w:r>
          </w:p>
        </w:tc>
      </w:tr>
      <w:tr w:rsidR="004116A0" w:rsidRPr="00E04312" w:rsidTr="004116A0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16A0" w:rsidRPr="00E04312" w:rsidRDefault="00AA524A" w:rsidP="00E3485F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właścicieli</w:t>
            </w:r>
            <w:r w:rsidR="00E3485F">
              <w:rPr>
                <w:rFonts w:ascii="Times New Roman" w:hAnsi="Times New Roman"/>
                <w:sz w:val="18"/>
                <w:szCs w:val="18"/>
              </w:rPr>
              <w:t>/zarządzających</w:t>
            </w:r>
            <w:r w:rsidR="00C51664">
              <w:rPr>
                <w:rFonts w:ascii="Times New Roman" w:hAnsi="Times New Roman"/>
                <w:sz w:val="18"/>
                <w:szCs w:val="18"/>
              </w:rPr>
              <w:t xml:space="preserve"> przyległych teren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strefie pokazu </w:t>
            </w:r>
            <w:r w:rsidR="00C51664">
              <w:rPr>
                <w:rFonts w:ascii="Times New Roman" w:hAnsi="Times New Roman"/>
                <w:sz w:val="18"/>
                <w:szCs w:val="18"/>
              </w:rPr>
              <w:t>o odpowiedzialności za przebywanie publiczności na ich terenie</w:t>
            </w:r>
            <w:r w:rsidR="004116A0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="00E3485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„dzikie strefy publiczności”)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5pt;height:14.25pt" o:ole="">
                  <v:imagedata r:id="rId11" o:title=""/>
                </v:shape>
                <w:control r:id="rId111" w:name="CheckBox19131228" w:shapeid="_x0000_i153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5pt;height:14.25pt" o:ole="">
                  <v:imagedata r:id="rId11" o:title=""/>
                </v:shape>
                <w:control r:id="rId112" w:name="CheckBox1912" w:shapeid="_x0000_i15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5pt;height:14.25pt" o:ole="">
                  <v:imagedata r:id="rId11" o:title=""/>
                </v:shape>
                <w:control r:id="rId113" w:name="CheckBox1922" w:shapeid="_x0000_i1536"/>
              </w:object>
            </w:r>
          </w:p>
        </w:tc>
      </w:tr>
      <w:tr w:rsidR="007B7C61" w:rsidRPr="00E04312" w:rsidTr="009012FF">
        <w:trPr>
          <w:trHeight w:val="72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2FF" w:rsidRDefault="007B7C61" w:rsidP="00C51664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u lotniczego</w:t>
            </w:r>
            <w:r w:rsidR="00AC135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B7C61" w:rsidRPr="00C34B78" w:rsidRDefault="007B7C61" w:rsidP="009012FF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7B7C61" w:rsidTr="007B7C61">
              <w:tc>
                <w:tcPr>
                  <w:tcW w:w="9062" w:type="dxa"/>
                </w:tcPr>
                <w:p w:rsidR="007B7C61" w:rsidRDefault="007B7C61" w:rsidP="007B7C6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B7C61" w:rsidRPr="00E04312" w:rsidRDefault="007B7C61" w:rsidP="007B7C6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7B7C61" w:rsidRDefault="007B7C61" w:rsidP="008276B4">
      <w:pPr>
        <w:rPr>
          <w:rFonts w:ascii="Times New Roman" w:hAnsi="Times New Roman"/>
          <w:color w:val="000000"/>
        </w:rPr>
      </w:pPr>
    </w:p>
    <w:p w:rsidR="0046300C" w:rsidRDefault="0046300C" w:rsidP="008276B4">
      <w:pPr>
        <w:rPr>
          <w:rFonts w:ascii="Times New Roman" w:hAnsi="Times New Roman"/>
          <w:color w:val="000000"/>
        </w:rPr>
      </w:pPr>
    </w:p>
    <w:p w:rsidR="0046300C" w:rsidRDefault="0046300C" w:rsidP="008276B4">
      <w:pPr>
        <w:rPr>
          <w:rFonts w:ascii="Times New Roman" w:hAnsi="Times New Roman"/>
          <w:color w:val="000000"/>
        </w:rPr>
      </w:pPr>
    </w:p>
    <w:p w:rsidR="0046300C" w:rsidRDefault="0046300C" w:rsidP="008276B4">
      <w:pPr>
        <w:rPr>
          <w:rFonts w:ascii="Times New Roman" w:hAnsi="Times New Roman"/>
          <w:color w:val="000000"/>
        </w:rPr>
      </w:pPr>
    </w:p>
    <w:p w:rsidR="00D2534A" w:rsidRDefault="00D2534A" w:rsidP="008276B4">
      <w:pPr>
        <w:rPr>
          <w:rFonts w:ascii="Times New Roman" w:hAnsi="Times New Roman"/>
          <w:color w:val="000000"/>
        </w:rPr>
      </w:pPr>
    </w:p>
    <w:p w:rsidR="00D2534A" w:rsidRDefault="00D2534A" w:rsidP="008276B4">
      <w:pPr>
        <w:rPr>
          <w:rFonts w:ascii="Times New Roman" w:hAnsi="Times New Roman"/>
          <w:color w:val="000000"/>
        </w:rPr>
      </w:pPr>
    </w:p>
    <w:p w:rsidR="00D2534A" w:rsidRDefault="00D2534A" w:rsidP="008276B4">
      <w:pPr>
        <w:rPr>
          <w:rFonts w:ascii="Times New Roman" w:hAnsi="Times New Roman"/>
          <w:color w:val="000000"/>
        </w:rPr>
      </w:pPr>
    </w:p>
    <w:p w:rsidR="00D2534A" w:rsidRDefault="00D2534A" w:rsidP="008276B4">
      <w:pPr>
        <w:rPr>
          <w:rFonts w:ascii="Times New Roman" w:hAnsi="Times New Roman"/>
          <w:color w:val="000000"/>
        </w:rPr>
      </w:pPr>
    </w:p>
    <w:p w:rsidR="00D2534A" w:rsidRDefault="00D2534A" w:rsidP="008276B4">
      <w:pPr>
        <w:rPr>
          <w:rFonts w:ascii="Times New Roman" w:hAnsi="Times New Roman"/>
          <w:color w:val="000000"/>
        </w:rPr>
      </w:pPr>
    </w:p>
    <w:p w:rsidR="00404CDC" w:rsidRPr="00E04312" w:rsidRDefault="00C26A8F" w:rsidP="002C19F6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</w:t>
      </w:r>
      <w:r w:rsidR="00404CDC" w:rsidRPr="00E04312">
        <w:rPr>
          <w:rFonts w:ascii="Times New Roman" w:hAnsi="Times New Roman"/>
          <w:b/>
          <w:sz w:val="24"/>
          <w:szCs w:val="24"/>
        </w:rPr>
        <w:t>zeprowadzenia pokazu lotniczego</w:t>
      </w:r>
      <w:r w:rsidR="006A2457" w:rsidRPr="00E04312">
        <w:rPr>
          <w:rFonts w:ascii="Times New Roman" w:hAnsi="Times New Roman"/>
          <w:b/>
          <w:sz w:val="24"/>
          <w:szCs w:val="24"/>
        </w:rPr>
        <w:t xml:space="preserve"> z naniesioną siatką kwadratów w skali nie mniejszej niż 1:25000</w:t>
      </w:r>
    </w:p>
    <w:p w:rsidR="00C26A8F" w:rsidRPr="004759DB" w:rsidRDefault="00E96F37" w:rsidP="00404CD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 w:rsidR="004759DB"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</w:t>
      </w:r>
      <w:r w:rsidR="00C26A8F" w:rsidRPr="004759DB">
        <w:rPr>
          <w:rFonts w:ascii="Times New Roman" w:hAnsi="Times New Roman"/>
          <w:i/>
          <w:u w:val="single"/>
        </w:rPr>
        <w:t>, etc.)</w:t>
      </w:r>
      <w:r w:rsidR="00C26A8F" w:rsidRPr="004759DB">
        <w:rPr>
          <w:rFonts w:ascii="Times New Roman" w:hAnsi="Times New Roman"/>
          <w:b/>
        </w:rPr>
        <w:t>:</w:t>
      </w:r>
    </w:p>
    <w:p w:rsidR="00A44CAA" w:rsidRDefault="00A44CAA" w:rsidP="00A6369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3"/>
        <w:gridCol w:w="703"/>
        <w:gridCol w:w="704"/>
      </w:tblGrid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116A0" w:rsidRPr="00BA0620" w:rsidRDefault="004116A0" w:rsidP="004116A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Szkic terenu miejsca przeprowadzenia pokazu lotniczego zawierający:</w:t>
            </w:r>
            <w:r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shd w:val="clear" w:color="auto" w:fill="D9D9D9"/>
          </w:tcPr>
          <w:p w:rsidR="004116A0" w:rsidRPr="00BA0620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16A0" w:rsidRPr="00BA0620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116A0" w:rsidRPr="00BA0620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5pt;height:14.25pt" o:ole="">
                  <v:imagedata r:id="rId11" o:title=""/>
                </v:shape>
                <w:control r:id="rId114" w:name="CheckBox1222112" w:shapeid="_x0000_i15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5pt;height:14.25pt" o:ole="">
                  <v:imagedata r:id="rId11" o:title=""/>
                </v:shape>
                <w:control r:id="rId115" w:name="CheckBox1222111" w:shapeid="_x0000_i154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5pt;height:14.25pt" o:ole="">
                  <v:imagedata r:id="rId11" o:title=""/>
                </v:shape>
                <w:control r:id="rId116" w:name="CheckBox142211" w:shapeid="_x0000_i1542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5pt;height:14.25pt" o:ole="">
                  <v:imagedata r:id="rId11" o:title=""/>
                </v:shape>
                <w:control r:id="rId117" w:name="CheckBox122212" w:shapeid="_x0000_i154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5pt;height:14.25pt" o:ole="">
                  <v:imagedata r:id="rId11" o:title=""/>
                </v:shape>
                <w:control r:id="rId118" w:name="CheckBox122211" w:shapeid="_x0000_i154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5pt;height:14.25pt" o:ole="">
                  <v:imagedata r:id="rId11" o:title=""/>
                </v:shape>
                <w:control r:id="rId119" w:name="CheckBox14221" w:shapeid="_x0000_i1548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46300C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5pt;height:14.25pt" o:ole="">
                  <v:imagedata r:id="rId11" o:title=""/>
                </v:shape>
                <w:control r:id="rId120" w:name="CheckBox12222" w:shapeid="_x0000_i155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5pt;height:14.25pt" o:ole="">
                  <v:imagedata r:id="rId11" o:title=""/>
                </v:shape>
                <w:control r:id="rId121" w:name="CheckBox12221" w:shapeid="_x0000_i155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5pt;height:14.25pt" o:ole="">
                  <v:imagedata r:id="rId11" o:title=""/>
                </v:shape>
                <w:control r:id="rId122" w:name="CheckBox1422" w:shapeid="_x0000_i1554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="009C4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E7"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5pt;height:14.25pt" o:ole="">
                  <v:imagedata r:id="rId11" o:title=""/>
                </v:shape>
                <w:control r:id="rId123" w:name="CheckBox1222" w:shapeid="_x0000_i155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5pt;height:14.25pt" o:ole="">
                  <v:imagedata r:id="rId11" o:title=""/>
                </v:shape>
                <w:control r:id="rId124" w:name="CheckBox122" w:shapeid="_x0000_i155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5pt;height:14.25pt" o:ole="">
                  <v:imagedata r:id="rId11" o:title=""/>
                </v:shape>
                <w:control r:id="rId125" w:name="CheckBox142" w:shapeid="_x0000_i1560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5pt;height:14.25pt" o:ole="">
                  <v:imagedata r:id="rId11" o:title=""/>
                </v:shape>
                <w:control r:id="rId126" w:name="CheckBox1322" w:shapeid="_x0000_i156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5pt;height:14.25pt" o:ole="">
                  <v:imagedata r:id="rId11" o:title=""/>
                </v:shape>
                <w:control r:id="rId127" w:name="CheckBox132" w:shapeid="_x0000_i156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5pt;height:14.25pt" o:ole="">
                  <v:imagedata r:id="rId11" o:title=""/>
                </v:shape>
                <w:control r:id="rId128" w:name="CheckBox152" w:shapeid="_x0000_i1566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>strefy akrobacji</w:t>
            </w:r>
            <w:r w:rsidR="009012FF">
              <w:rPr>
                <w:rFonts w:ascii="Times New Roman" w:hAnsi="Times New Roman"/>
                <w:sz w:val="18"/>
                <w:szCs w:val="18"/>
              </w:rPr>
              <w:t>/poka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5pt;height:14.25pt" o:ole="">
                  <v:imagedata r:id="rId11" o:title=""/>
                </v:shape>
                <w:control r:id="rId129" w:name="CheckBox161612" w:shapeid="_x0000_i15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5pt;height:14.25pt" o:ole="">
                  <v:imagedata r:id="rId11" o:title=""/>
                </v:shape>
                <w:control r:id="rId130" w:name="CheckBox161611" w:shapeid="_x0000_i157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5pt;height:14.25pt" o:ole="">
                  <v:imagedata r:id="rId11" o:title=""/>
                </v:shape>
                <w:control r:id="rId131" w:name="CheckBox17161" w:shapeid="_x0000_i1572"/>
              </w:object>
            </w:r>
          </w:p>
        </w:tc>
      </w:tr>
      <w:tr w:rsidR="004116A0" w:rsidRPr="00E04312" w:rsidTr="004116A0">
        <w:trPr>
          <w:trHeight w:val="319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5pt;height:14.25pt" o:ole="">
                  <v:imagedata r:id="rId11" o:title=""/>
                </v:shape>
                <w:control r:id="rId132" w:name="CheckBox16161" w:shapeid="_x0000_i15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5pt;height:14.25pt" o:ole="">
                  <v:imagedata r:id="rId11" o:title=""/>
                </v:shape>
                <w:control r:id="rId133" w:name="CheckBox1616" w:shapeid="_x0000_i157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5pt;height:14.25pt" o:ole="">
                  <v:imagedata r:id="rId11" o:title=""/>
                </v:shape>
                <w:control r:id="rId134" w:name="CheckBox1716" w:shapeid="_x0000_i1578"/>
              </w:object>
            </w:r>
          </w:p>
        </w:tc>
      </w:tr>
      <w:tr w:rsidR="004116A0" w:rsidRPr="00E04312" w:rsidTr="004116A0">
        <w:trPr>
          <w:trHeight w:val="410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5pt;height:14.25pt" o:ole="">
                  <v:imagedata r:id="rId11" o:title=""/>
                </v:shape>
                <w:control r:id="rId135" w:name="CheckBox16111" w:shapeid="_x0000_i158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5pt;height:14.25pt" o:ole="">
                  <v:imagedata r:id="rId11" o:title=""/>
                </v:shape>
                <w:control r:id="rId136" w:name="CheckBox1611" w:shapeid="_x0000_i158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5pt;height:14.25pt" o:ole="">
                  <v:imagedata r:id="rId11" o:title=""/>
                </v:shape>
                <w:control r:id="rId137" w:name="CheckBox1711" w:shapeid="_x0000_i1584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5pt;height:14.25pt" o:ole="">
                  <v:imagedata r:id="rId11" o:title=""/>
                </v:shape>
                <w:control r:id="rId138" w:name="CheckBox16121" w:shapeid="_x0000_i15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5pt;height:14.25pt" o:ole="">
                  <v:imagedata r:id="rId11" o:title=""/>
                </v:shape>
                <w:control r:id="rId139" w:name="CheckBox1612" w:shapeid="_x0000_i158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5pt;height:14.25pt" o:ole="">
                  <v:imagedata r:id="rId11" o:title=""/>
                </v:shape>
                <w:control r:id="rId140" w:name="CheckBox1712" w:shapeid="_x0000_i1590"/>
              </w:object>
            </w:r>
          </w:p>
        </w:tc>
      </w:tr>
      <w:tr w:rsidR="004116A0" w:rsidRPr="00E04312" w:rsidTr="004116A0">
        <w:trPr>
          <w:trHeight w:val="40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5pt;height:14.25pt" o:ole="">
                  <v:imagedata r:id="rId11" o:title=""/>
                </v:shape>
                <w:control r:id="rId141" w:name="CheckBox1613111" w:shapeid="_x0000_i15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5pt;height:14.25pt" o:ole="">
                  <v:imagedata r:id="rId11" o:title=""/>
                </v:shape>
                <w:control r:id="rId142" w:name="CheckBox161311" w:shapeid="_x0000_i159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5pt;height:14.25pt" o:ole="">
                  <v:imagedata r:id="rId11" o:title=""/>
                </v:shape>
                <w:control r:id="rId143" w:name="CheckBox171311" w:shapeid="_x0000_i1596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 w:rsidR="0020080F">
              <w:rPr>
                <w:rFonts w:ascii="Times New Roman" w:hAnsi="Times New Roman"/>
                <w:sz w:val="18"/>
                <w:szCs w:val="18"/>
              </w:rPr>
              <w:t xml:space="preserve">dynamicz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5pt;height:14.25pt" o:ole="">
                  <v:imagedata r:id="rId11" o:title=""/>
                </v:shape>
                <w:control r:id="rId144" w:name="CheckBox1613221" w:shapeid="_x0000_i15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5pt;height:14.25pt" o:ole="">
                  <v:imagedata r:id="rId11" o:title=""/>
                </v:shape>
                <w:control r:id="rId145" w:name="CheckBox161322" w:shapeid="_x0000_i160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5pt;height:14.25pt" o:ole="">
                  <v:imagedata r:id="rId11" o:title=""/>
                </v:shape>
                <w:control r:id="rId146" w:name="CheckBox171322" w:shapeid="_x0000_i1602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66068A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5pt;height:14.25pt" o:ole="">
                  <v:imagedata r:id="rId11" o:title=""/>
                </v:shape>
                <w:control r:id="rId147" w:name="CheckBox161321" w:shapeid="_x0000_i16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5pt;height:14.25pt" o:ole="">
                  <v:imagedata r:id="rId11" o:title=""/>
                </v:shape>
                <w:control r:id="rId148" w:name="CheckBox16132" w:shapeid="_x0000_i160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5pt;height:14.25pt" o:ole="">
                  <v:imagedata r:id="rId11" o:title=""/>
                </v:shape>
                <w:control r:id="rId149" w:name="CheckBox17132" w:shapeid="_x0000_i1608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5pt;height:14.25pt" o:ole="">
                  <v:imagedata r:id="rId11" o:title=""/>
                </v:shape>
                <w:control r:id="rId150" w:name="CheckBox16131" w:shapeid="_x0000_i16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5pt;height:14.25pt" o:ole="">
                  <v:imagedata r:id="rId11" o:title=""/>
                </v:shape>
                <w:control r:id="rId151" w:name="CheckBox1613" w:shapeid="_x0000_i161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5pt;height:14.25pt" o:ole="">
                  <v:imagedata r:id="rId11" o:title=""/>
                </v:shape>
                <w:control r:id="rId152" w:name="CheckBox1713" w:shapeid="_x0000_i1614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5pt;height:14.25pt" o:ole="">
                  <v:imagedata r:id="rId11" o:title=""/>
                </v:shape>
                <w:control r:id="rId153" w:name="CheckBox16141112" w:shapeid="_x0000_i16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5pt;height:14.25pt" o:ole="">
                  <v:imagedata r:id="rId11" o:title=""/>
                </v:shape>
                <w:control r:id="rId154" w:name="CheckBox16141111" w:shapeid="_x0000_i161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5pt;height:14.25pt" o:ole="">
                  <v:imagedata r:id="rId11" o:title=""/>
                </v:shape>
                <w:control r:id="rId155" w:name="CheckBox1714111" w:shapeid="_x0000_i1620"/>
              </w:object>
            </w:r>
          </w:p>
        </w:tc>
      </w:tr>
      <w:tr w:rsidR="004116A0" w:rsidRPr="00E04312" w:rsidTr="004116A0">
        <w:trPr>
          <w:trHeight w:val="33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5pt;height:14.25pt" o:ole="">
                  <v:imagedata r:id="rId11" o:title=""/>
                </v:shape>
                <w:control r:id="rId156" w:name="CheckBox16141131" w:shapeid="_x0000_i16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5pt;height:14.25pt" o:ole="">
                  <v:imagedata r:id="rId11" o:title=""/>
                </v:shape>
                <w:control r:id="rId157" w:name="CheckBox1614113" w:shapeid="_x0000_i162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5pt;height:14.25pt" o:ole="">
                  <v:imagedata r:id="rId11" o:title=""/>
                </v:shape>
                <w:control r:id="rId158" w:name="CheckBox1714113" w:shapeid="_x0000_i1626"/>
              </w:object>
            </w:r>
          </w:p>
        </w:tc>
      </w:tr>
      <w:tr w:rsidR="004116A0" w:rsidRPr="00E04312" w:rsidTr="00D2534A">
        <w:trPr>
          <w:trHeight w:val="28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 w:rsidR="00D136E1"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5pt;height:14.25pt" o:ole="">
                  <v:imagedata r:id="rId11" o:title=""/>
                </v:shape>
                <w:control r:id="rId159" w:name="CheckBox161411412" w:shapeid="_x0000_i16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5pt;height:14.25pt" o:ole="">
                  <v:imagedata r:id="rId11" o:title=""/>
                </v:shape>
                <w:control r:id="rId160" w:name="CheckBox161411411" w:shapeid="_x0000_i163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5pt;height:14.25pt" o:ole="">
                  <v:imagedata r:id="rId11" o:title=""/>
                </v:shape>
                <w:control r:id="rId161" w:name="CheckBox17141141" w:shapeid="_x0000_i1632"/>
              </w:object>
            </w:r>
          </w:p>
        </w:tc>
      </w:tr>
      <w:tr w:rsidR="004116A0" w:rsidRPr="00E04312" w:rsidTr="00D2534A">
        <w:trPr>
          <w:trHeight w:val="274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 w:rsidR="00D136E1"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5pt;height:14.25pt" o:ole="">
                  <v:imagedata r:id="rId11" o:title=""/>
                </v:shape>
                <w:control r:id="rId162" w:name="CheckBox16141141" w:shapeid="_x0000_i16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5pt;height:14.25pt" o:ole="">
                  <v:imagedata r:id="rId11" o:title=""/>
                </v:shape>
                <w:control r:id="rId163" w:name="CheckBox1614114" w:shapeid="_x0000_i163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5pt;height:14.25pt" o:ole="">
                  <v:imagedata r:id="rId11" o:title=""/>
                </v:shape>
                <w:control r:id="rId164" w:name="CheckBox1714114" w:shapeid="_x0000_i1638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5pt;height:14.25pt" o:ole="">
                  <v:imagedata r:id="rId11" o:title=""/>
                </v:shape>
                <w:control r:id="rId165" w:name="CheckBox1614112" w:shapeid="_x0000_i16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5pt;height:14.25pt" o:ole="">
                  <v:imagedata r:id="rId11" o:title=""/>
                </v:shape>
                <w:control r:id="rId166" w:name="CheckBox1614111" w:shapeid="_x0000_i164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5pt;height:14.25pt" o:ole="">
                  <v:imagedata r:id="rId11" o:title=""/>
                </v:shape>
                <w:control r:id="rId167" w:name="CheckBox171411" w:shapeid="_x0000_i1644"/>
              </w:object>
            </w:r>
          </w:p>
        </w:tc>
      </w:tr>
      <w:tr w:rsidR="00023935" w:rsidRPr="00E04312" w:rsidTr="00023935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tankowania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5pt;height:14.25pt" o:ole="">
                  <v:imagedata r:id="rId11" o:title=""/>
                </v:shape>
                <w:control r:id="rId168" w:name="CheckBox1614121" w:shapeid="_x0000_i16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5pt;height:14.25pt" o:ole="">
                  <v:imagedata r:id="rId11" o:title=""/>
                </v:shape>
                <w:control r:id="rId169" w:name="CheckBox1614115" w:shapeid="_x0000_i164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5pt;height:14.25pt" o:ole="">
                  <v:imagedata r:id="rId11" o:title=""/>
                </v:shape>
                <w:control r:id="rId170" w:name="CheckBox171412" w:shapeid="_x0000_i1650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</w:t>
            </w:r>
            <w:r w:rsidR="00023935" w:rsidRPr="00E04312">
              <w:rPr>
                <w:rFonts w:ascii="Times New Roman" w:hAnsi="Times New Roman"/>
                <w:sz w:val="18"/>
                <w:szCs w:val="18"/>
              </w:rPr>
              <w:t xml:space="preserve">lądowania skoczków spadochronowych z zaznaczeniem odległości od strefy publiczności </w:t>
            </w:r>
            <w:r w:rsidR="00023935"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5pt;height:14.25pt" o:ole="">
                  <v:imagedata r:id="rId11" o:title=""/>
                </v:shape>
                <w:control r:id="rId171" w:name="CheckBox161412" w:shapeid="_x0000_i16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5pt;height:14.25pt" o:ole="">
                  <v:imagedata r:id="rId11" o:title=""/>
                </v:shape>
                <w:control r:id="rId172" w:name="CheckBox161411" w:shapeid="_x0000_i165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5pt;height:14.25pt" o:ole="">
                  <v:imagedata r:id="rId11" o:title=""/>
                </v:shape>
                <w:control r:id="rId173" w:name="CheckBox17141" w:shapeid="_x0000_i1656"/>
              </w:object>
            </w:r>
          </w:p>
        </w:tc>
      </w:tr>
      <w:tr w:rsidR="004116A0" w:rsidRPr="00E04312" w:rsidTr="004116A0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5pt;height:14.25pt" o:ole="">
                  <v:imagedata r:id="rId11" o:title=""/>
                </v:shape>
                <w:control r:id="rId174" w:name="CheckBox16142112" w:shapeid="_x0000_i16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5pt;height:14.25pt" o:ole="">
                  <v:imagedata r:id="rId11" o:title=""/>
                </v:shape>
                <w:control r:id="rId175" w:name="CheckBox16142111" w:shapeid="_x0000_i166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5pt;height:14.25pt" o:ole="">
                  <v:imagedata r:id="rId11" o:title=""/>
                </v:shape>
                <w:control r:id="rId176" w:name="CheckBox1714211" w:shapeid="_x0000_i1662"/>
              </w:object>
            </w:r>
          </w:p>
        </w:tc>
      </w:tr>
      <w:tr w:rsidR="00023935" w:rsidRPr="00E04312" w:rsidTr="00023935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5pt;height:14.25pt" o:ole="">
                  <v:imagedata r:id="rId11" o:title=""/>
                </v:shape>
                <w:control r:id="rId177" w:name="CheckBox16142113" w:shapeid="_x0000_i16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5pt;height:14.25pt" o:ole="">
                  <v:imagedata r:id="rId11" o:title=""/>
                </v:shape>
                <w:control r:id="rId178" w:name="CheckBox1614212" w:shapeid="_x0000_i166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935" w:rsidRPr="00E04312" w:rsidRDefault="00023935" w:rsidP="000239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5pt;height:14.25pt" o:ole="">
                  <v:imagedata r:id="rId11" o:title=""/>
                </v:shape>
                <w:control r:id="rId179" w:name="CheckBox1714212" w:shapeid="_x0000_i1668"/>
              </w:object>
            </w:r>
          </w:p>
        </w:tc>
      </w:tr>
      <w:tr w:rsidR="004116A0" w:rsidRPr="00E04312" w:rsidTr="004116A0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</w:t>
            </w:r>
            <w:r w:rsidR="00023935" w:rsidRPr="00E04312">
              <w:rPr>
                <w:rFonts w:ascii="Times New Roman" w:hAnsi="Times New Roman"/>
                <w:sz w:val="18"/>
                <w:szCs w:val="18"/>
              </w:rPr>
              <w:t>rozmieszczenia służb porządkowych oraz służb informacyj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5pt;height:14.25pt" o:ole="">
                  <v:imagedata r:id="rId11" o:title=""/>
                </v:shape>
                <w:control r:id="rId180" w:name="CheckBox1614211" w:shapeid="_x0000_i16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5pt;height:14.25pt" o:ole="">
                  <v:imagedata r:id="rId11" o:title=""/>
                </v:shape>
                <w:control r:id="rId181" w:name="CheckBox161421" w:shapeid="_x0000_i167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5pt;height:14.25pt" o:ole="">
                  <v:imagedata r:id="rId11" o:title=""/>
                </v:shape>
                <w:control r:id="rId182" w:name="CheckBox171421" w:shapeid="_x0000_i1674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 w:rsidR="00DC6685"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5pt;height:14.25pt" o:ole="">
                  <v:imagedata r:id="rId11" o:title=""/>
                </v:shape>
                <w:control r:id="rId183" w:name="CheckBox16142212" w:shapeid="_x0000_i16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5pt;height:14.25pt" o:ole="">
                  <v:imagedata r:id="rId11" o:title=""/>
                </v:shape>
                <w:control r:id="rId184" w:name="CheckBox16142211" w:shapeid="_x0000_i167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5pt;height:14.25pt" o:ole="">
                  <v:imagedata r:id="rId11" o:title=""/>
                </v:shape>
                <w:control r:id="rId185" w:name="CheckBox1714221" w:shapeid="_x0000_i1680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rozlokowania </w:t>
            </w:r>
            <w:r w:rsidR="009C47E7">
              <w:rPr>
                <w:rFonts w:ascii="Times New Roman" w:hAnsi="Times New Roman"/>
                <w:sz w:val="18"/>
                <w:szCs w:val="18"/>
              </w:rPr>
              <w:t xml:space="preserve">na ziem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ładunków wybuchowych lub materiałów pirotechni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5pt;height:14.25pt" o:ole="">
                  <v:imagedata r:id="rId11" o:title=""/>
                </v:shape>
                <w:control r:id="rId186" w:name="CheckBox1614221" w:shapeid="_x0000_i168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5pt;height:14.25pt" o:ole="">
                  <v:imagedata r:id="rId11" o:title=""/>
                </v:shape>
                <w:control r:id="rId187" w:name="CheckBox161422" w:shapeid="_x0000_i168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5pt;height:14.25pt" o:ole="">
                  <v:imagedata r:id="rId11" o:title=""/>
                </v:shape>
                <w:control r:id="rId188" w:name="CheckBox171422" w:shapeid="_x0000_i1686"/>
              </w:object>
            </w:r>
          </w:p>
        </w:tc>
      </w:tr>
      <w:tr w:rsidR="004116A0" w:rsidRPr="00E04312" w:rsidTr="004116A0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e </w:t>
            </w:r>
            <w:r w:rsidR="00D2534A">
              <w:rPr>
                <w:rFonts w:ascii="Times New Roman" w:hAnsi="Times New Roman"/>
                <w:sz w:val="18"/>
                <w:szCs w:val="18"/>
              </w:rPr>
              <w:t>zespoł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agowania awaryjn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5pt;height:14.25pt" o:ole="">
                  <v:imagedata r:id="rId11" o:title=""/>
                </v:shape>
                <w:control r:id="rId189" w:name="CheckBox16145121" w:shapeid="_x0000_i1688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5pt;height:14.25pt" o:ole="">
                  <v:imagedata r:id="rId11" o:title=""/>
                </v:shape>
                <w:control r:id="rId190" w:name="CheckBox1614512" w:shapeid="_x0000_i1690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5pt;height:14.25pt" o:ole="">
                  <v:imagedata r:id="rId11" o:title=""/>
                </v:shape>
                <w:control r:id="rId191" w:name="CheckBox1714512" w:shapeid="_x0000_i1692"/>
              </w:object>
            </w:r>
          </w:p>
        </w:tc>
      </w:tr>
      <w:tr w:rsidR="004116A0" w:rsidRPr="00E04312" w:rsidTr="004116A0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5pt;height:14.25pt" o:ole="">
                  <v:imagedata r:id="rId11" o:title=""/>
                </v:shape>
                <w:control r:id="rId192" w:name="CheckBox1614511" w:shapeid="_x0000_i1694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5pt;height:14.25pt" o:ole="">
                  <v:imagedata r:id="rId11" o:title=""/>
                </v:shape>
                <w:control r:id="rId193" w:name="CheckBox161451" w:shapeid="_x0000_i1696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5pt;height:14.25pt" o:ole="">
                  <v:imagedata r:id="rId11" o:title=""/>
                </v:shape>
                <w:control r:id="rId194" w:name="CheckBox171451" w:shapeid="_x0000_i1698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27B"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5pt;height:14.25pt" o:ole="">
                  <v:imagedata r:id="rId11" o:title=""/>
                </v:shape>
                <w:control r:id="rId195" w:name="CheckBox16146112" w:shapeid="_x0000_i170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5pt;height:14.25pt" o:ole="">
                  <v:imagedata r:id="rId11" o:title=""/>
                </v:shape>
                <w:control r:id="rId196" w:name="CheckBox16146111" w:shapeid="_x0000_i170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5pt;height:14.25pt" o:ole="">
                  <v:imagedata r:id="rId11" o:title=""/>
                </v:shape>
                <w:control r:id="rId197" w:name="CheckBox1714611" w:shapeid="_x0000_i1704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</w:t>
            </w:r>
            <w:r w:rsidR="00023935">
              <w:rPr>
                <w:rFonts w:ascii="Times New Roman" w:hAnsi="Times New Roman"/>
                <w:sz w:val="18"/>
                <w:szCs w:val="18"/>
              </w:rPr>
              <w:t>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3935"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5pt;height:14.25pt" o:ole="">
                  <v:imagedata r:id="rId11" o:title=""/>
                </v:shape>
                <w:control r:id="rId198" w:name="CheckBox1614612" w:shapeid="_x0000_i170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5pt;height:14.25pt" o:ole="">
                  <v:imagedata r:id="rId11" o:title=""/>
                </v:shape>
                <w:control r:id="rId199" w:name="CheckBox1614611" w:shapeid="_x0000_i170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5pt;height:14.25pt" o:ole="">
                  <v:imagedata r:id="rId11" o:title=""/>
                </v:shape>
                <w:control r:id="rId200" w:name="CheckBox171461" w:shapeid="_x0000_i1710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5pt;height:14.25pt" o:ole="">
                  <v:imagedata r:id="rId11" o:title=""/>
                </v:shape>
                <w:control r:id="rId201" w:name="CheckBox161461" w:shapeid="_x0000_i171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5pt;height:14.25pt" o:ole="">
                  <v:imagedata r:id="rId11" o:title=""/>
                </v:shape>
                <w:control r:id="rId202" w:name="CheckBox16146" w:shapeid="_x0000_i171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5pt;height:14.25pt" o:ole="">
                  <v:imagedata r:id="rId11" o:title=""/>
                </v:shape>
                <w:control r:id="rId203" w:name="CheckBox17146" w:shapeid="_x0000_i1716"/>
              </w:object>
            </w:r>
          </w:p>
        </w:tc>
      </w:tr>
      <w:tr w:rsidR="004116A0" w:rsidRPr="00E04312" w:rsidTr="004116A0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4116A0" w:rsidRPr="00E04312" w:rsidRDefault="004116A0" w:rsidP="00023935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5pt;height:14.25pt" o:ole="">
                  <v:imagedata r:id="rId11" o:title=""/>
                </v:shape>
                <w:control r:id="rId204" w:name="CheckBox16141" w:shapeid="_x0000_i171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5pt;height:14.25pt" o:ole="">
                  <v:imagedata r:id="rId11" o:title=""/>
                </v:shape>
                <w:control r:id="rId205" w:name="CheckBox1614" w:shapeid="_x0000_i172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6A0" w:rsidRPr="00E04312" w:rsidRDefault="004116A0" w:rsidP="004116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5pt;height:14.25pt" o:ole="">
                  <v:imagedata r:id="rId11" o:title=""/>
                </v:shape>
                <w:control r:id="rId206" w:name="CheckBox1714" w:shapeid="_x0000_i1722"/>
              </w:object>
            </w:r>
          </w:p>
        </w:tc>
      </w:tr>
    </w:tbl>
    <w:p w:rsidR="005946AD" w:rsidRDefault="005946AD" w:rsidP="005946AD">
      <w:pPr>
        <w:ind w:left="284" w:hanging="284"/>
        <w:rPr>
          <w:rFonts w:ascii="Times New Roman" w:hAnsi="Times New Roman"/>
          <w:color w:val="000000"/>
        </w:rPr>
      </w:pPr>
    </w:p>
    <w:p w:rsidR="005B720A" w:rsidRDefault="007D7FCF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F6271" w:rsidRDefault="00EF6271" w:rsidP="007D7FCF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F5DD7" w:rsidRPr="00E04312" w:rsidRDefault="00AF5DD7" w:rsidP="0053323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Osoby funkcyjne podczas </w:t>
      </w:r>
      <w:r w:rsidR="00A82903">
        <w:rPr>
          <w:rFonts w:ascii="Times New Roman" w:hAnsi="Times New Roman"/>
          <w:b/>
          <w:sz w:val="24"/>
          <w:szCs w:val="24"/>
        </w:rPr>
        <w:t>wydarzenia</w:t>
      </w:r>
    </w:p>
    <w:p w:rsidR="0053152D" w:rsidRDefault="0053152D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12649" w:rsidRPr="00E04312" w:rsidTr="00122BB2">
        <w:tc>
          <w:tcPr>
            <w:tcW w:w="9288" w:type="dxa"/>
            <w:shd w:val="clear" w:color="auto" w:fill="D9D9D9"/>
          </w:tcPr>
          <w:p w:rsidR="00C12649" w:rsidRPr="003C521A" w:rsidRDefault="00C12649" w:rsidP="00122BB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C34B78" w:rsidRPr="00E04312" w:rsidTr="00C34B78">
        <w:trPr>
          <w:trHeight w:val="553"/>
        </w:trPr>
        <w:tc>
          <w:tcPr>
            <w:tcW w:w="9288" w:type="dxa"/>
          </w:tcPr>
          <w:p w:rsidR="00C34B78" w:rsidRPr="00FA551C" w:rsidRDefault="00C34B78" w:rsidP="00C34B78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34B78" w:rsidTr="00C34B78">
              <w:tc>
                <w:tcPr>
                  <w:tcW w:w="9062" w:type="dxa"/>
                </w:tcPr>
                <w:p w:rsidR="00C34B78" w:rsidRDefault="00C34B78" w:rsidP="00C34B7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B78" w:rsidRPr="001F72BC" w:rsidRDefault="00C34B78" w:rsidP="00C34B7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4B78" w:rsidRPr="00E04312" w:rsidTr="00C34B78">
        <w:trPr>
          <w:trHeight w:val="553"/>
        </w:trPr>
        <w:tc>
          <w:tcPr>
            <w:tcW w:w="9288" w:type="dxa"/>
          </w:tcPr>
          <w:p w:rsidR="00C34B78" w:rsidRPr="00FA551C" w:rsidRDefault="00C34B78" w:rsidP="00C34B78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34B78" w:rsidTr="00C34B78">
              <w:tc>
                <w:tcPr>
                  <w:tcW w:w="9062" w:type="dxa"/>
                </w:tcPr>
                <w:p w:rsidR="00C34B78" w:rsidRDefault="00C34B78" w:rsidP="00C34B7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B78" w:rsidRPr="001F72BC" w:rsidRDefault="00C34B78" w:rsidP="00C34B7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649" w:rsidRPr="00E04312" w:rsidTr="00122BB2">
        <w:tc>
          <w:tcPr>
            <w:tcW w:w="9288" w:type="dxa"/>
            <w:tcBorders>
              <w:bottom w:val="single" w:sz="4" w:space="0" w:color="auto"/>
            </w:tcBorders>
          </w:tcPr>
          <w:p w:rsidR="00C12649" w:rsidRPr="001F72BC" w:rsidRDefault="009012FF" w:rsidP="00122BB2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    </w:t>
            </w:r>
            <w:r w:rsidR="00C12649"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  <w:r w:rsidR="009E2DF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12649" w:rsidRPr="00D136E1" w:rsidRDefault="00C12649" w:rsidP="003F35E7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710C0" w:rsidRPr="00D136E1">
              <w:rPr>
                <w:rFonts w:ascii="Times New Roman" w:hAnsi="Times New Roman"/>
                <w:i/>
                <w:sz w:val="16"/>
                <w:szCs w:val="16"/>
              </w:rPr>
              <w:t xml:space="preserve">należy wpisać: </w:t>
            </w: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 xml:space="preserve">lista wcześniejszych pokazów lotniczych, </w:t>
            </w:r>
            <w:r w:rsidR="003F35E7" w:rsidRPr="00D136E1">
              <w:rPr>
                <w:rFonts w:ascii="Times New Roman" w:hAnsi="Times New Roman"/>
                <w:i/>
                <w:sz w:val="16"/>
                <w:szCs w:val="16"/>
              </w:rPr>
              <w:t>jakie funkcje były pełnione</w:t>
            </w: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12649" w:rsidRPr="001F72BC" w:rsidRDefault="00C12649" w:rsidP="00122BB2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12649" w:rsidRDefault="00C12649" w:rsidP="00122BB2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F35E7" w:rsidRPr="001F72BC" w:rsidRDefault="003F35E7" w:rsidP="00122BB2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12649" w:rsidRPr="001F72BC" w:rsidRDefault="00C12649" w:rsidP="00122BB2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649" w:rsidRPr="001F72BC" w:rsidTr="00122BB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C12649" w:rsidRPr="001F72BC" w:rsidRDefault="009012FF" w:rsidP="00122BB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4.    </w:t>
            </w:r>
            <w:r w:rsidR="00C12649" w:rsidRPr="001F72BC">
              <w:rPr>
                <w:rFonts w:ascii="Times New Roman" w:hAnsi="Times New Roman"/>
                <w:sz w:val="18"/>
                <w:szCs w:val="18"/>
              </w:rPr>
              <w:t>Oświadczenie dyrektora pokazu lotniczego</w:t>
            </w:r>
          </w:p>
        </w:tc>
      </w:tr>
      <w:tr w:rsidR="00C12649" w:rsidRPr="001F72BC" w:rsidTr="00122B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nil"/>
            </w:tcBorders>
          </w:tcPr>
          <w:p w:rsidR="0096227B" w:rsidRDefault="00C12649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 w:rsidR="00C762FE"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C12649" w:rsidRPr="001F72BC" w:rsidRDefault="0096227B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806D1B" w:rsidRPr="001F72BC">
              <w:rPr>
                <w:rFonts w:ascii="Times New Roman" w:hAnsi="Times New Roman"/>
                <w:sz w:val="18"/>
                <w:szCs w:val="18"/>
              </w:rPr>
              <w:t>dniu/dniach ……………………….……</w:t>
            </w:r>
            <w:r w:rsidR="00C12649" w:rsidRPr="001F72BC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C12649"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="00C12649"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C12649" w:rsidRDefault="00C12649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762FE" w:rsidRDefault="00C762FE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Pr="001F72BC" w:rsidRDefault="00C762FE" w:rsidP="00122BB2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303A32" w:rsidRDefault="00303A32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0449CA" w:rsidRDefault="000449CA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762FE" w:rsidRPr="00E04312" w:rsidRDefault="00C762FE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7FCF" w:rsidRPr="00E04312" w:rsidTr="00D2534A">
        <w:tc>
          <w:tcPr>
            <w:tcW w:w="9288" w:type="dxa"/>
            <w:shd w:val="clear" w:color="auto" w:fill="D9D9D9"/>
            <w:vAlign w:val="center"/>
          </w:tcPr>
          <w:p w:rsidR="007D7FCF" w:rsidRPr="003C521A" w:rsidRDefault="00C762FE" w:rsidP="00D253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</w:t>
            </w:r>
            <w:r w:rsidR="007D7FCF">
              <w:rPr>
                <w:rFonts w:ascii="Times New Roman" w:hAnsi="Times New Roman"/>
                <w:b/>
                <w:sz w:val="22"/>
                <w:szCs w:val="22"/>
              </w:rPr>
              <w:t xml:space="preserve"> odpowiedzial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y</w:t>
            </w:r>
            <w:r w:rsidR="007D7FCF">
              <w:rPr>
                <w:rFonts w:ascii="Times New Roman" w:hAnsi="Times New Roman"/>
                <w:b/>
                <w:sz w:val="22"/>
                <w:szCs w:val="22"/>
              </w:rPr>
              <w:t xml:space="preserve"> za podejmowanie działań</w:t>
            </w:r>
            <w:r w:rsidR="00F4114D">
              <w:rPr>
                <w:rFonts w:ascii="Times New Roman" w:hAnsi="Times New Roman"/>
                <w:b/>
                <w:sz w:val="22"/>
                <w:szCs w:val="22"/>
              </w:rPr>
              <w:t xml:space="preserve"> w sytuacji awaryjnej</w:t>
            </w:r>
          </w:p>
        </w:tc>
      </w:tr>
      <w:tr w:rsidR="00C34B78" w:rsidRPr="00E04312" w:rsidTr="00C34B78">
        <w:trPr>
          <w:trHeight w:val="558"/>
        </w:trPr>
        <w:tc>
          <w:tcPr>
            <w:tcW w:w="9288" w:type="dxa"/>
          </w:tcPr>
          <w:p w:rsidR="00C34B78" w:rsidRPr="00FA551C" w:rsidRDefault="00C34B78" w:rsidP="00C34B78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podejmowanie działań w sytuacji awaryjnej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34B78" w:rsidTr="00C34B78">
              <w:tc>
                <w:tcPr>
                  <w:tcW w:w="9062" w:type="dxa"/>
                </w:tcPr>
                <w:p w:rsidR="00C34B78" w:rsidRDefault="00C34B78" w:rsidP="00C34B7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B78" w:rsidRPr="007D7FCF" w:rsidRDefault="00C34B78" w:rsidP="00C34B7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FCF" w:rsidRPr="001F72BC" w:rsidTr="00D2534A">
        <w:tc>
          <w:tcPr>
            <w:tcW w:w="9288" w:type="dxa"/>
            <w:tcBorders>
              <w:bottom w:val="nil"/>
            </w:tcBorders>
            <w:shd w:val="clear" w:color="auto" w:fill="D9D9D9"/>
            <w:vAlign w:val="center"/>
          </w:tcPr>
          <w:p w:rsidR="007D7FCF" w:rsidRPr="001F72BC" w:rsidRDefault="007D7FCF" w:rsidP="00D2534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3.</w:t>
            </w:r>
            <w:r w:rsidR="00957AA8"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 w:rsidR="00957AA8"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</w:t>
            </w:r>
            <w:r w:rsidR="00C762FE">
              <w:rPr>
                <w:rFonts w:ascii="Times New Roman" w:hAnsi="Times New Roman"/>
                <w:sz w:val="18"/>
                <w:szCs w:val="18"/>
              </w:rPr>
              <w:t>koordyna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powiedzialne</w:t>
            </w:r>
            <w:r w:rsidR="00C762FE">
              <w:rPr>
                <w:rFonts w:ascii="Times New Roman" w:hAnsi="Times New Roman"/>
                <w:sz w:val="18"/>
                <w:szCs w:val="18"/>
              </w:rPr>
              <w:t>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działania</w:t>
            </w:r>
            <w:r w:rsidR="00F4114D">
              <w:rPr>
                <w:rFonts w:ascii="Times New Roman" w:hAnsi="Times New Roman"/>
                <w:sz w:val="18"/>
                <w:szCs w:val="18"/>
              </w:rPr>
              <w:t xml:space="preserve"> w sytuacji awaryjnej</w:t>
            </w:r>
          </w:p>
        </w:tc>
      </w:tr>
      <w:tr w:rsidR="007D7FCF" w:rsidRPr="001F72BC" w:rsidTr="00F41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nil"/>
            </w:tcBorders>
          </w:tcPr>
          <w:p w:rsidR="00D2534A" w:rsidRDefault="007D7FCF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 w:rsidR="00C762FE">
              <w:rPr>
                <w:rFonts w:ascii="Times New Roman" w:hAnsi="Times New Roman"/>
                <w:sz w:val="18"/>
                <w:szCs w:val="18"/>
              </w:rPr>
              <w:t>koordyna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powiedzialne</w:t>
            </w:r>
            <w:r w:rsidR="00C762FE">
              <w:rPr>
                <w:rFonts w:ascii="Times New Roman" w:hAnsi="Times New Roman"/>
                <w:sz w:val="18"/>
                <w:szCs w:val="18"/>
              </w:rPr>
              <w:t>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odejmowanie działań</w:t>
            </w:r>
            <w:r w:rsidR="00F4114D">
              <w:rPr>
                <w:rFonts w:ascii="Times New Roman" w:hAnsi="Times New Roman"/>
                <w:sz w:val="18"/>
                <w:szCs w:val="18"/>
              </w:rPr>
              <w:t xml:space="preserve"> w sytuacji awaryj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dczas pokazów lotniczych w </w:t>
            </w:r>
            <w:r w:rsidR="00C762FE">
              <w:rPr>
                <w:rFonts w:ascii="Times New Roman" w:hAnsi="Times New Roman"/>
                <w:sz w:val="18"/>
                <w:szCs w:val="18"/>
              </w:rPr>
              <w:t>dniu/dniach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.……</w:t>
            </w:r>
          </w:p>
          <w:p w:rsidR="007D7FCF" w:rsidRPr="001F72BC" w:rsidRDefault="007D7FCF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7D7FCF" w:rsidRDefault="007D7FCF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762FE" w:rsidRDefault="00C762FE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62FE" w:rsidRPr="001F72BC" w:rsidRDefault="00C762FE" w:rsidP="00F4114D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BD0477" w:rsidRDefault="00BD0477" w:rsidP="00BD0477">
      <w:pPr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:rsidR="00EF6271" w:rsidRDefault="00EF6271" w:rsidP="00C762F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82903" w:rsidRDefault="00A82903" w:rsidP="00A8290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0449CA" w:rsidRDefault="000449CA" w:rsidP="00A8290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pPr w:leftFromText="141" w:rightFromText="141" w:vertAnchor="text" w:horzAnchor="margin" w:tblpY="15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D0477" w:rsidRPr="00E04312" w:rsidTr="00D2534A">
        <w:tc>
          <w:tcPr>
            <w:tcW w:w="9288" w:type="dxa"/>
            <w:shd w:val="clear" w:color="auto" w:fill="D9D9D9"/>
            <w:vAlign w:val="center"/>
          </w:tcPr>
          <w:p w:rsidR="00BD0477" w:rsidRPr="003C521A" w:rsidRDefault="00BD0477" w:rsidP="00D253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do spraw bezpieczeństwa imprezy masowej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34B78" w:rsidRPr="00E04312" w:rsidTr="00C34B78">
        <w:trPr>
          <w:trHeight w:val="558"/>
        </w:trPr>
        <w:tc>
          <w:tcPr>
            <w:tcW w:w="9288" w:type="dxa"/>
          </w:tcPr>
          <w:p w:rsidR="00C34B78" w:rsidRPr="00FA551C" w:rsidRDefault="006D794A" w:rsidP="00C34B78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Imię i nazwisko kierownika do spraw bezpieczeństwa imprezy masowej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34B78" w:rsidTr="00C34B78">
              <w:tc>
                <w:tcPr>
                  <w:tcW w:w="9062" w:type="dxa"/>
                </w:tcPr>
                <w:p w:rsidR="00C34B78" w:rsidRDefault="00C34B78" w:rsidP="00C34B7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B78" w:rsidRPr="007D7FCF" w:rsidRDefault="00C34B78" w:rsidP="00C34B7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6D794A">
        <w:trPr>
          <w:trHeight w:val="558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Pełna nazwa firmy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7D7FCF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6D794A">
        <w:trPr>
          <w:trHeight w:val="558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Nr posiadanego uprawnieni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7D7FCF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D2534A">
        <w:trPr>
          <w:trHeight w:val="284"/>
        </w:trPr>
        <w:tc>
          <w:tcPr>
            <w:tcW w:w="9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794A" w:rsidRPr="007D7FCF" w:rsidRDefault="006D794A" w:rsidP="00D253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do spraw bezpieczeństwa imprezy masowej</w:t>
            </w:r>
          </w:p>
        </w:tc>
      </w:tr>
      <w:tr w:rsidR="006D794A" w:rsidRPr="00E04312" w:rsidTr="006D794A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6D794A" w:rsidRPr="001F72BC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do spraw bezpieczeństwa imprezy masowej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6D794A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6D794A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D794A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D794A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D794A" w:rsidRPr="007D7FCF" w:rsidRDefault="006D794A" w:rsidP="006D794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BD0477" w:rsidRDefault="00BD0477" w:rsidP="006D794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762FE" w:rsidRDefault="00C762FE" w:rsidP="006D794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BD0477" w:rsidRDefault="00BD0477" w:rsidP="006D794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BD0477" w:rsidRDefault="00BD0477" w:rsidP="006D794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762FE" w:rsidRPr="00E04312" w:rsidTr="00C762FE">
        <w:tc>
          <w:tcPr>
            <w:tcW w:w="9288" w:type="dxa"/>
            <w:shd w:val="clear" w:color="auto" w:fill="D9D9D9"/>
          </w:tcPr>
          <w:p w:rsidR="00C762FE" w:rsidRPr="003C521A" w:rsidRDefault="00C762FE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C762FE" w:rsidRPr="00E04312" w:rsidTr="00C762FE"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osoby reprezentującej lokalny sztab zarządzania kryzysowego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Default="006D794A" w:rsidP="00C762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C762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762FE" w:rsidRDefault="00C762FE" w:rsidP="00C762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762FE" w:rsidRPr="007D7FCF" w:rsidRDefault="00C762FE" w:rsidP="00C762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0449CA" w:rsidRDefault="000449CA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762FE" w:rsidRDefault="00C762FE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762FE" w:rsidRPr="00E04312" w:rsidTr="00C762FE">
        <w:tc>
          <w:tcPr>
            <w:tcW w:w="9288" w:type="dxa"/>
            <w:shd w:val="clear" w:color="auto" w:fill="D9D9D9"/>
          </w:tcPr>
          <w:p w:rsidR="00C762FE" w:rsidRPr="003C521A" w:rsidRDefault="00C762FE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2FE" w:rsidRPr="001F72BC" w:rsidTr="00C762FE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C762FE" w:rsidRPr="001F72BC" w:rsidRDefault="00C762FE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C762FE" w:rsidRPr="001F72BC" w:rsidTr="00C762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C762FE" w:rsidRPr="001F72BC" w:rsidRDefault="00C762FE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straży pożarnej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C762FE" w:rsidRDefault="00C762FE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0449CA" w:rsidRDefault="000449CA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Pr="001F72BC" w:rsidRDefault="000449CA" w:rsidP="00C762F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762FE" w:rsidRDefault="00C762FE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0449CA" w:rsidRDefault="000449CA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D0477" w:rsidRPr="00E04312" w:rsidTr="00BD0477">
        <w:tc>
          <w:tcPr>
            <w:tcW w:w="9288" w:type="dxa"/>
            <w:shd w:val="clear" w:color="auto" w:fill="D9D9D9"/>
          </w:tcPr>
          <w:p w:rsidR="00BD0477" w:rsidRPr="003C521A" w:rsidRDefault="00BD0477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łużb medycznych</w:t>
            </w: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477" w:rsidRPr="001F72BC" w:rsidTr="00BD0477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BD0477" w:rsidRPr="001F72BC" w:rsidRDefault="00BD0477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</w:t>
            </w:r>
            <w:r w:rsidR="0089662D">
              <w:rPr>
                <w:rFonts w:ascii="Times New Roman" w:hAnsi="Times New Roman"/>
                <w:sz w:val="18"/>
                <w:szCs w:val="18"/>
              </w:rPr>
              <w:t xml:space="preserve">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łużb medycznych</w:t>
            </w:r>
          </w:p>
        </w:tc>
      </w:tr>
      <w:tr w:rsidR="00BD0477" w:rsidRPr="001F72BC" w:rsidTr="00BD04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D0477" w:rsidRPr="001F72BC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łużb medycznych i zabezpieczenia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BD0477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Pr="001F72BC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BD0477" w:rsidRDefault="00BD0477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BD0477" w:rsidRDefault="00BD0477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649FA" w:rsidRDefault="009649FA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BD0477" w:rsidRDefault="00BD0477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D0477" w:rsidRPr="00E04312" w:rsidTr="00BD0477">
        <w:tc>
          <w:tcPr>
            <w:tcW w:w="9288" w:type="dxa"/>
            <w:shd w:val="clear" w:color="auto" w:fill="D9D9D9"/>
          </w:tcPr>
          <w:p w:rsidR="00BD0477" w:rsidRPr="003C521A" w:rsidRDefault="00BD0477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ratownictwa wodnego</w:t>
            </w:r>
            <w:r w:rsidR="000449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449CA" w:rsidRPr="000449CA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6D794A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94A" w:rsidRPr="00E04312" w:rsidTr="006D794A">
        <w:trPr>
          <w:trHeight w:val="553"/>
        </w:trPr>
        <w:tc>
          <w:tcPr>
            <w:tcW w:w="9288" w:type="dxa"/>
          </w:tcPr>
          <w:p w:rsidR="006D794A" w:rsidRPr="00FA551C" w:rsidRDefault="00800E56" w:rsidP="006D794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a jednostki</w:t>
            </w:r>
            <w:r w:rsidR="006D794A"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6D794A" w:rsidTr="006D794A">
              <w:tc>
                <w:tcPr>
                  <w:tcW w:w="9062" w:type="dxa"/>
                </w:tcPr>
                <w:p w:rsidR="006D794A" w:rsidRDefault="006D794A" w:rsidP="006D794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D794A" w:rsidRPr="001F72BC" w:rsidRDefault="006D794A" w:rsidP="006D794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477" w:rsidRPr="001F72BC" w:rsidTr="00BD0477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BD0477" w:rsidRPr="001F72BC" w:rsidRDefault="00BD0477" w:rsidP="00800E56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ratownictwa wodnego</w:t>
            </w:r>
          </w:p>
        </w:tc>
      </w:tr>
      <w:tr w:rsidR="00BD0477" w:rsidRPr="001F72BC" w:rsidTr="00BD04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D0477" w:rsidRPr="001F72BC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ratownictwa wodnego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BD0477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Pr="001F72BC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BD0477" w:rsidRDefault="00BD0477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BD0477" w:rsidRDefault="00BD0477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82903" w:rsidRDefault="00A82903" w:rsidP="00BD047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D0477" w:rsidRPr="00E04312" w:rsidTr="00BD0477">
        <w:tc>
          <w:tcPr>
            <w:tcW w:w="9288" w:type="dxa"/>
            <w:shd w:val="clear" w:color="auto" w:fill="D9D9D9"/>
          </w:tcPr>
          <w:p w:rsidR="00BD0477" w:rsidRPr="003C521A" w:rsidRDefault="000449CA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800E56" w:rsidRPr="00E04312" w:rsidTr="00F31B37">
        <w:trPr>
          <w:trHeight w:val="553"/>
        </w:trPr>
        <w:tc>
          <w:tcPr>
            <w:tcW w:w="9288" w:type="dxa"/>
          </w:tcPr>
          <w:p w:rsidR="00800E56" w:rsidRPr="00FA551C" w:rsidRDefault="00800E56" w:rsidP="00F31B37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00E56" w:rsidTr="00F31B37">
              <w:tc>
                <w:tcPr>
                  <w:tcW w:w="9062" w:type="dxa"/>
                </w:tcPr>
                <w:p w:rsidR="00800E56" w:rsidRDefault="00800E56" w:rsidP="00F31B37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00E56" w:rsidRPr="001F72BC" w:rsidRDefault="00800E56" w:rsidP="00F31B37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56" w:rsidRPr="00E04312" w:rsidTr="00F31B37">
        <w:trPr>
          <w:trHeight w:val="553"/>
        </w:trPr>
        <w:tc>
          <w:tcPr>
            <w:tcW w:w="9288" w:type="dxa"/>
          </w:tcPr>
          <w:p w:rsidR="00800E56" w:rsidRPr="00FA551C" w:rsidRDefault="00800E56" w:rsidP="00F31B37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00E56" w:rsidTr="00F31B37">
              <w:tc>
                <w:tcPr>
                  <w:tcW w:w="9062" w:type="dxa"/>
                </w:tcPr>
                <w:p w:rsidR="00800E56" w:rsidRDefault="00800E56" w:rsidP="00F31B37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00E56" w:rsidRPr="001F72BC" w:rsidRDefault="00800E56" w:rsidP="00F31B37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477" w:rsidRPr="001F72BC" w:rsidTr="00BD0477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BD0477" w:rsidRPr="001F72BC" w:rsidRDefault="00BD0477" w:rsidP="00800E56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</w:t>
            </w:r>
          </w:p>
        </w:tc>
      </w:tr>
      <w:tr w:rsidR="00BD0477" w:rsidRPr="001F72BC" w:rsidTr="00BD04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D136E1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</w:t>
            </w:r>
            <w:r w:rsidR="00D136E1">
              <w:rPr>
                <w:rFonts w:ascii="Times New Roman" w:hAnsi="Times New Roman"/>
                <w:sz w:val="18"/>
                <w:szCs w:val="18"/>
              </w:rPr>
              <w:t>nostek Policji i zabezpieczenia</w:t>
            </w:r>
          </w:p>
          <w:p w:rsidR="00BD0477" w:rsidRPr="001F72BC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BD0477" w:rsidRDefault="00BD0477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Pr="001F72BC" w:rsidRDefault="000449CA" w:rsidP="00BD047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449CA" w:rsidRPr="00E04312" w:rsidTr="000449CA">
        <w:tc>
          <w:tcPr>
            <w:tcW w:w="9288" w:type="dxa"/>
            <w:shd w:val="clear" w:color="auto" w:fill="D9D9D9"/>
          </w:tcPr>
          <w:p w:rsidR="000449CA" w:rsidRPr="003C521A" w:rsidRDefault="000449CA" w:rsidP="006D794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800E56" w:rsidRPr="00E04312" w:rsidTr="00F31B37">
        <w:trPr>
          <w:trHeight w:val="553"/>
        </w:trPr>
        <w:tc>
          <w:tcPr>
            <w:tcW w:w="9288" w:type="dxa"/>
          </w:tcPr>
          <w:p w:rsidR="00800E56" w:rsidRPr="00FA551C" w:rsidRDefault="00800E56" w:rsidP="00F31B37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00E56" w:rsidTr="00F31B37">
              <w:tc>
                <w:tcPr>
                  <w:tcW w:w="9062" w:type="dxa"/>
                </w:tcPr>
                <w:p w:rsidR="00800E56" w:rsidRDefault="00800E56" w:rsidP="00F31B37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00E56" w:rsidRPr="001F72BC" w:rsidRDefault="00800E56" w:rsidP="00F31B37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56" w:rsidRPr="00E04312" w:rsidTr="00F31B37">
        <w:trPr>
          <w:trHeight w:val="553"/>
        </w:trPr>
        <w:tc>
          <w:tcPr>
            <w:tcW w:w="9288" w:type="dxa"/>
          </w:tcPr>
          <w:p w:rsidR="00800E56" w:rsidRPr="00FA551C" w:rsidRDefault="00800E56" w:rsidP="00F31B37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00E56" w:rsidTr="00F31B37">
              <w:tc>
                <w:tcPr>
                  <w:tcW w:w="9062" w:type="dxa"/>
                </w:tcPr>
                <w:p w:rsidR="00800E56" w:rsidRDefault="00800E56" w:rsidP="00F31B37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00E56" w:rsidRPr="001F72BC" w:rsidRDefault="00800E56" w:rsidP="00F31B37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9CA" w:rsidRPr="001F72BC" w:rsidTr="000449CA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0449CA" w:rsidRPr="001F72BC" w:rsidRDefault="000449CA" w:rsidP="00800E56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ŻW</w:t>
            </w:r>
          </w:p>
        </w:tc>
      </w:tr>
      <w:tr w:rsidR="000449CA" w:rsidRPr="001F72BC" w:rsidTr="000449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800E56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ŻW i z</w:t>
            </w:r>
            <w:r w:rsidR="00800E56">
              <w:rPr>
                <w:rFonts w:ascii="Times New Roman" w:hAnsi="Times New Roman"/>
                <w:sz w:val="18"/>
                <w:szCs w:val="18"/>
              </w:rPr>
              <w:t>abezpieczenia</w:t>
            </w:r>
          </w:p>
          <w:p w:rsidR="000449CA" w:rsidRPr="001F72BC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0449CA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0449CA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449CA" w:rsidRPr="001F72BC" w:rsidRDefault="000449CA" w:rsidP="000449CA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0449CA" w:rsidRDefault="000449CA" w:rsidP="00BD047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Default="00BD0477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BD0477" w:rsidRPr="00852A79" w:rsidRDefault="00BD0477" w:rsidP="00B75685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</w:t>
      </w:r>
      <w:r w:rsidR="005910BB"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lotniczego</w:t>
      </w:r>
    </w:p>
    <w:p w:rsidR="00242692" w:rsidRDefault="00242692" w:rsidP="0024269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42692" w:rsidRPr="00E04312" w:rsidRDefault="00242692" w:rsidP="006D794A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242692" w:rsidRDefault="00242692" w:rsidP="00242692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681"/>
        <w:gridCol w:w="681"/>
        <w:gridCol w:w="681"/>
      </w:tblGrid>
      <w:tr w:rsidR="00083C0A" w:rsidRPr="00E04312" w:rsidTr="00083C0A">
        <w:trPr>
          <w:trHeight w:val="481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083C0A" w:rsidRPr="003C521A" w:rsidRDefault="00083C0A" w:rsidP="00083C0A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7B7C61">
        <w:trPr>
          <w:trHeight w:val="28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83C0A" w:rsidRPr="003C521A" w:rsidRDefault="00083C0A" w:rsidP="00083C0A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przeprowadzenia pokazu lotniczego</w:t>
            </w:r>
            <w:r w:rsidR="00AC1354" w:rsidRPr="00AC1354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Data pokazu lotniczego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 w:rsidR="009012FF">
              <w:rPr>
                <w:rFonts w:ascii="Times New Roman" w:hAnsi="Times New Roman"/>
                <w:sz w:val="18"/>
                <w:szCs w:val="18"/>
              </w:rPr>
              <w:t>lotniczego podczas</w:t>
            </w:r>
            <w:r w:rsidR="00AC1354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pokazu </w:t>
            </w:r>
            <w:r w:rsidR="009012FF">
              <w:rPr>
                <w:rFonts w:ascii="Times New Roman" w:hAnsi="Times New Roman"/>
                <w:sz w:val="18"/>
                <w:szCs w:val="18"/>
              </w:rPr>
              <w:t>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lanowana ilość statków powietrznych biorących udział w </w:t>
            </w:r>
            <w:r w:rsidR="009012FF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>
              <w:rPr>
                <w:rFonts w:ascii="Times New Roman" w:hAnsi="Times New Roman"/>
                <w:sz w:val="18"/>
                <w:szCs w:val="18"/>
              </w:rPr>
              <w:t>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</w:t>
            </w:r>
            <w:r w:rsidR="00D2534A">
              <w:rPr>
                <w:rFonts w:ascii="Times New Roman" w:hAnsi="Times New Roman"/>
                <w:sz w:val="18"/>
                <w:szCs w:val="18"/>
              </w:rPr>
              <w:t>pokazy lotnic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="00AC1354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Pr="00FA551C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186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083C0A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</w:t>
            </w:r>
            <w:r w:rsidR="00AC135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83C0A" w:rsidRPr="00FA551C" w:rsidRDefault="00083C0A" w:rsidP="00194CBA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712"/>
        </w:trPr>
        <w:tc>
          <w:tcPr>
            <w:tcW w:w="9351" w:type="dxa"/>
            <w:gridSpan w:val="4"/>
          </w:tcPr>
          <w:p w:rsidR="00083C0A" w:rsidRPr="00B24F11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</w:t>
            </w:r>
            <w:r w:rsidR="008B5375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>
              <w:rPr>
                <w:rFonts w:ascii="Times New Roman" w:hAnsi="Times New Roman"/>
                <w:sz w:val="18"/>
                <w:szCs w:val="18"/>
              </w:rPr>
              <w:t>pokazie</w:t>
            </w:r>
            <w:r w:rsidR="008B5375"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083C0A" w:rsidTr="00083C0A">
              <w:tc>
                <w:tcPr>
                  <w:tcW w:w="9062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C0A" w:rsidRPr="00E04312" w:rsidTr="00083C0A">
        <w:tc>
          <w:tcPr>
            <w:tcW w:w="730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5pt;height:14.25pt" o:ole="">
                  <v:imagedata r:id="rId11" o:title=""/>
                </v:shape>
                <w:control r:id="rId207" w:name="CheckBox19126111112" w:shapeid="_x0000_i172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5pt;height:14.25pt" o:ole="">
                  <v:imagedata r:id="rId11" o:title=""/>
                </v:shape>
                <w:control r:id="rId208" w:name="CheckBox19126111111" w:shapeid="_x0000_i172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5pt;height:14.25pt" o:ole="">
                  <v:imagedata r:id="rId11" o:title=""/>
                </v:shape>
                <w:control r:id="rId209" w:name="CheckBox1922611111" w:shapeid="_x0000_i1728"/>
              </w:object>
            </w:r>
          </w:p>
        </w:tc>
      </w:tr>
      <w:tr w:rsidR="00083C0A" w:rsidRPr="00E04312" w:rsidTr="009E2DFB">
        <w:trPr>
          <w:trHeight w:val="476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i między kontrolą lotów, 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5pt;height:14.25pt" o:ole="">
                  <v:imagedata r:id="rId11" o:title=""/>
                </v:shape>
                <w:control r:id="rId210" w:name="CheckBox191261111129" w:shapeid="_x0000_i173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5pt;height:14.25pt" o:ole="">
                  <v:imagedata r:id="rId11" o:title=""/>
                </v:shape>
                <w:control r:id="rId211" w:name="CheckBox1912611121" w:shapeid="_x0000_i173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5pt;height:14.25pt" o:ole="">
                  <v:imagedata r:id="rId11" o:title=""/>
                </v:shape>
                <w:control r:id="rId212" w:name="CheckBox192261112" w:shapeid="_x0000_i1734"/>
              </w:object>
            </w:r>
          </w:p>
        </w:tc>
      </w:tr>
      <w:tr w:rsidR="00083C0A" w:rsidRPr="00E04312" w:rsidTr="00083C0A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5pt;height:14.25pt" o:ole="">
                  <v:imagedata r:id="rId11" o:title=""/>
                </v:shape>
                <w:control r:id="rId213" w:name="CheckBox191261111128" w:shapeid="_x0000_i173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5pt;height:14.25pt" o:ole="">
                  <v:imagedata r:id="rId11" o:title=""/>
                </v:shape>
                <w:control r:id="rId214" w:name="CheckBox191261111" w:shapeid="_x0000_i173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5pt;height:14.25pt" o:ole="">
                  <v:imagedata r:id="rId11" o:title=""/>
                </v:shape>
                <w:control r:id="rId215" w:name="CheckBox19226111" w:shapeid="_x0000_i1740"/>
              </w:object>
            </w:r>
          </w:p>
        </w:tc>
      </w:tr>
      <w:tr w:rsidR="00083C0A" w:rsidRPr="00E04312" w:rsidTr="00083C0A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EB5499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  <w:r w:rsidR="00D136E1">
              <w:rPr>
                <w:rFonts w:ascii="Times New Roman" w:hAnsi="Times New Roman"/>
                <w:sz w:val="18"/>
                <w:szCs w:val="18"/>
              </w:rPr>
              <w:t xml:space="preserve"> linii/liniach pokazu będą sta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5499">
              <w:rPr>
                <w:rFonts w:ascii="Times New Roman" w:hAnsi="Times New Roman"/>
                <w:sz w:val="18"/>
                <w:szCs w:val="18"/>
              </w:rPr>
              <w:t>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5pt;height:14.25pt" o:ole="">
                  <v:imagedata r:id="rId11" o:title=""/>
                </v:shape>
                <w:control r:id="rId216" w:name="CheckBox191261111127" w:shapeid="_x0000_i174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5pt;height:14.25pt" o:ole="">
                  <v:imagedata r:id="rId11" o:title=""/>
                </v:shape>
                <w:control r:id="rId217" w:name="CheckBox1912611" w:shapeid="_x0000_i174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5pt;height:14.25pt" o:ole="">
                  <v:imagedata r:id="rId11" o:title=""/>
                </v:shape>
                <w:control r:id="rId218" w:name="CheckBox1922611" w:shapeid="_x0000_i1746"/>
              </w:object>
            </w:r>
          </w:p>
        </w:tc>
      </w:tr>
      <w:tr w:rsidR="00083C0A" w:rsidRPr="00E04312" w:rsidTr="00083C0A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083C0A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 w:rsidR="00CA5DAD"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CA5DA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jeżeli występuje więcej niż 3 SP z napędem silnikowym</w:t>
            </w:r>
            <w:r w:rsidR="00CA5DAD"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5pt;height:14.25pt" o:ole="">
                  <v:imagedata r:id="rId11" o:title=""/>
                </v:shape>
                <w:control r:id="rId219" w:name="CheckBox191261111126" w:shapeid="_x0000_i174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5pt;height:14.25pt" o:ole="">
                  <v:imagedata r:id="rId11" o:title=""/>
                </v:shape>
                <w:control r:id="rId220" w:name="CheckBox1912631" w:shapeid="_x0000_i175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5pt;height:14.25pt" o:ole="">
                  <v:imagedata r:id="rId11" o:title=""/>
                </v:shape>
                <w:control r:id="rId221" w:name="CheckBox1922631" w:shapeid="_x0000_i1752"/>
              </w:object>
            </w:r>
          </w:p>
        </w:tc>
      </w:tr>
      <w:tr w:rsidR="00083C0A" w:rsidRPr="00E04312" w:rsidTr="00083C0A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AC1354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organizatorem wydarzenia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AC1354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</w:t>
            </w:r>
            <w:r w:rsidR="0096227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5pt;height:14.25pt" o:ole="">
                  <v:imagedata r:id="rId11" o:title=""/>
                </v:shape>
                <w:control r:id="rId222" w:name="CheckBox191261111125" w:shapeid="_x0000_i175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5pt;height:14.25pt" o:ole="">
                  <v:imagedata r:id="rId11" o:title=""/>
                </v:shape>
                <w:control r:id="rId223" w:name="CheckBox191264" w:shapeid="_x0000_i175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5pt;height:14.25pt" o:ole="">
                  <v:imagedata r:id="rId11" o:title=""/>
                </v:shape>
                <w:control r:id="rId224" w:name="CheckBox192264" w:shapeid="_x0000_i1758"/>
              </w:object>
            </w:r>
          </w:p>
        </w:tc>
      </w:tr>
      <w:tr w:rsidR="00E3342E" w:rsidRPr="00E04312" w:rsidTr="0020080F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342E" w:rsidRPr="00E04312" w:rsidRDefault="00E3342E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ostały wprowadzone zalecenia i ogranicz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tycząc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arunków realizacji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5pt;height:14.25pt" o:ole="">
                  <v:imagedata r:id="rId11" o:title=""/>
                </v:shape>
                <w:control r:id="rId225" w:name="CheckBox1912611111241" w:shapeid="_x0000_i176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5pt;height:14.25pt" o:ole="">
                  <v:imagedata r:id="rId11" o:title=""/>
                </v:shape>
                <w:control r:id="rId226" w:name="CheckBox191271111" w:shapeid="_x0000_i176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E3342E" w:rsidRPr="00E04312" w:rsidRDefault="00E3342E" w:rsidP="0020080F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5pt;height:14.25pt" o:ole="">
                  <v:imagedata r:id="rId11" o:title=""/>
                </v:shape>
                <w:control r:id="rId227" w:name="CheckBox19227111" w:shapeid="_x0000_i1764"/>
              </w:object>
            </w:r>
          </w:p>
        </w:tc>
      </w:tr>
      <w:tr w:rsidR="00083C0A" w:rsidRPr="00E04312" w:rsidTr="00083C0A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E3342E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organizatorem wydarzenia/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354">
              <w:rPr>
                <w:rFonts w:ascii="Times New Roman" w:hAnsi="Times New Roman"/>
                <w:i/>
                <w:sz w:val="16"/>
                <w:szCs w:val="16"/>
              </w:rPr>
              <w:t>(np. ERP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5pt;height:14.25pt" o:ole="">
                  <v:imagedata r:id="rId11" o:title=""/>
                </v:shape>
                <w:control r:id="rId228" w:name="CheckBox191261111124" w:shapeid="_x0000_i176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5pt;height:14.25pt" o:ole="">
                  <v:imagedata r:id="rId11" o:title=""/>
                </v:shape>
                <w:control r:id="rId229" w:name="CheckBox19127111" w:shapeid="_x0000_i176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5pt;height:14.25pt" o:ole="">
                  <v:imagedata r:id="rId11" o:title=""/>
                </v:shape>
                <w:control r:id="rId230" w:name="CheckBox1922711" w:shapeid="_x0000_i1770"/>
              </w:object>
            </w:r>
          </w:p>
        </w:tc>
      </w:tr>
      <w:tr w:rsidR="00083C0A" w:rsidRPr="00E04312" w:rsidTr="00083C0A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5pt;height:14.25pt" o:ole="">
                  <v:imagedata r:id="rId11" o:title=""/>
                </v:shape>
                <w:control r:id="rId231" w:name="CheckBox191261111123" w:shapeid="_x0000_i177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5pt;height:14.25pt" o:ole="">
                  <v:imagedata r:id="rId11" o:title=""/>
                </v:shape>
                <w:control r:id="rId232" w:name="CheckBox1912712" w:shapeid="_x0000_i177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5pt;height:14.25pt" o:ole="">
                  <v:imagedata r:id="rId11" o:title=""/>
                </v:shape>
                <w:control r:id="rId233" w:name="CheckBox1922712" w:shapeid="_x0000_i1776"/>
              </w:object>
            </w:r>
          </w:p>
        </w:tc>
      </w:tr>
      <w:tr w:rsidR="00083C0A" w:rsidRPr="00E04312" w:rsidTr="00083C0A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 (sposoby otwierania wyjść, uwalniania pilota, materiałów niebezpiecznych, paliwa, itp.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5pt;height:14.25pt" o:ole="">
                  <v:imagedata r:id="rId11" o:title=""/>
                </v:shape>
                <w:control r:id="rId234" w:name="CheckBox191261111122" w:shapeid="_x0000_i177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5pt;height:14.25pt" o:ole="">
                  <v:imagedata r:id="rId11" o:title=""/>
                </v:shape>
                <w:control r:id="rId235" w:name="CheckBox1912713" w:shapeid="_x0000_i178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5pt;height:14.25pt" o:ole="">
                  <v:imagedata r:id="rId11" o:title=""/>
                </v:shape>
                <w:control r:id="rId236" w:name="CheckBox1922713" w:shapeid="_x0000_i1782"/>
              </w:object>
            </w:r>
          </w:p>
        </w:tc>
      </w:tr>
      <w:tr w:rsidR="00083C0A" w:rsidRPr="00E04312" w:rsidTr="00083C0A">
        <w:trPr>
          <w:trHeight w:val="498"/>
        </w:trPr>
        <w:tc>
          <w:tcPr>
            <w:tcW w:w="730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E04312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5pt;height:14.25pt" o:ole="">
                  <v:imagedata r:id="rId11" o:title=""/>
                </v:shape>
                <w:control r:id="rId237" w:name="CheckBox191261111121" w:shapeid="_x0000_i178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5pt;height:14.25pt" o:ole="">
                  <v:imagedata r:id="rId11" o:title=""/>
                </v:shape>
                <w:control r:id="rId238" w:name="CheckBox191271" w:shapeid="_x0000_i178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5pt;height:14.25pt" o:ole="">
                  <v:imagedata r:id="rId11" o:title=""/>
                </v:shape>
                <w:control r:id="rId239" w:name="CheckBox192271" w:shapeid="_x0000_i1788"/>
              </w:object>
            </w:r>
          </w:p>
        </w:tc>
      </w:tr>
      <w:tr w:rsidR="00083C0A" w:rsidRPr="00E04312" w:rsidTr="00083C0A">
        <w:trPr>
          <w:trHeight w:val="115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690CE9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="00AC1354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9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690CE9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alne warunki atmosferyczne dla strefy akrobacji</w:t>
            </w:r>
            <w:r w:rsidR="008B5375">
              <w:rPr>
                <w:rFonts w:ascii="Times New Roman" w:hAnsi="Times New Roman"/>
                <w:sz w:val="18"/>
                <w:szCs w:val="18"/>
              </w:rPr>
              <w:t>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083C0A" w:rsidTr="00083C0A"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3C0A" w:rsidRPr="00E04312" w:rsidTr="00083C0A">
        <w:trPr>
          <w:trHeight w:val="83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3C0A" w:rsidRPr="00690CE9" w:rsidRDefault="00083C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083C0A" w:rsidTr="00083C0A">
              <w:trPr>
                <w:trHeight w:val="58"/>
              </w:trPr>
              <w:tc>
                <w:tcPr>
                  <w:tcW w:w="8416" w:type="dxa"/>
                </w:tcPr>
                <w:p w:rsidR="00083C0A" w:rsidRDefault="00083C0A" w:rsidP="00083C0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83C0A" w:rsidRDefault="00083C0A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82903" w:rsidRDefault="00A82903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82903" w:rsidRDefault="00A82903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4518F" w:rsidRDefault="0084518F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7B7C61" w:rsidRDefault="007B7C61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7E7" w:rsidRDefault="009C47E7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7E7" w:rsidRDefault="009C47E7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7E7" w:rsidRDefault="009C47E7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7B7C61" w:rsidRDefault="007B7C61" w:rsidP="00B756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BD0477" w:rsidRPr="00E04312" w:rsidRDefault="00BD0477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Osoby </w:t>
      </w:r>
      <w:r w:rsidR="00241783">
        <w:rPr>
          <w:rFonts w:ascii="Times New Roman" w:hAnsi="Times New Roman"/>
          <w:b/>
          <w:sz w:val="24"/>
          <w:szCs w:val="24"/>
        </w:rPr>
        <w:t xml:space="preserve">pełniące </w:t>
      </w:r>
      <w:r w:rsidRPr="00E04312">
        <w:rPr>
          <w:rFonts w:ascii="Times New Roman" w:hAnsi="Times New Roman"/>
          <w:b/>
          <w:sz w:val="24"/>
          <w:szCs w:val="24"/>
        </w:rPr>
        <w:t>funkc</w:t>
      </w:r>
      <w:r w:rsidR="00241783">
        <w:rPr>
          <w:rFonts w:ascii="Times New Roman" w:hAnsi="Times New Roman"/>
          <w:b/>
          <w:sz w:val="24"/>
          <w:szCs w:val="24"/>
        </w:rPr>
        <w:t>je lotnicze</w:t>
      </w:r>
      <w:r w:rsidRPr="00E04312">
        <w:rPr>
          <w:rFonts w:ascii="Times New Roman" w:hAnsi="Times New Roman"/>
          <w:b/>
          <w:sz w:val="24"/>
          <w:szCs w:val="24"/>
        </w:rPr>
        <w:t xml:space="preserve"> podczas pokazu lotniczego</w:t>
      </w:r>
    </w:p>
    <w:p w:rsidR="007D7FCF" w:rsidRPr="00E04312" w:rsidRDefault="007D7FCF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87DFC" w:rsidRPr="00E04312" w:rsidTr="00B7568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D9D9D9"/>
          </w:tcPr>
          <w:p w:rsidR="00987DFC" w:rsidRPr="003C521A" w:rsidRDefault="00D136E1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987DFC"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0131B9" w:rsidRPr="00E04312" w:rsidTr="00EA35B8">
        <w:tblPrEx>
          <w:jc w:val="left"/>
        </w:tblPrEx>
        <w:trPr>
          <w:trHeight w:val="553"/>
        </w:trPr>
        <w:tc>
          <w:tcPr>
            <w:tcW w:w="9288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1B9" w:rsidRPr="00E04312" w:rsidTr="00EA35B8">
        <w:tblPrEx>
          <w:jc w:val="left"/>
        </w:tblPrEx>
        <w:trPr>
          <w:trHeight w:val="553"/>
        </w:trPr>
        <w:tc>
          <w:tcPr>
            <w:tcW w:w="9288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DFC" w:rsidRPr="00E04312" w:rsidTr="00B756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92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C" w:rsidRPr="00E04312" w:rsidRDefault="00987DFC" w:rsidP="00E3342E">
            <w:pPr>
              <w:pStyle w:val="Nagwek"/>
              <w:numPr>
                <w:ilvl w:val="2"/>
                <w:numId w:val="1"/>
              </w:numPr>
              <w:ind w:left="637" w:hanging="63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 w:rsidR="003F3A30"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 w:rsidR="00DA08BC"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  <w:r w:rsidR="00AC1354"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10C0" w:rsidRPr="00D136E1" w:rsidRDefault="005710C0" w:rsidP="005710C0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987DFC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F35E7" w:rsidRPr="00E04312" w:rsidRDefault="003F35E7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7DFC" w:rsidRPr="00E04312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7DFC" w:rsidRPr="00E04312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DFC" w:rsidRPr="001F72BC" w:rsidTr="00B75685">
        <w:trPr>
          <w:jc w:val="center"/>
        </w:trPr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987DFC" w:rsidRPr="001F72BC" w:rsidRDefault="00987DFC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 w:rsidR="003F3A30"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987DFC" w:rsidRPr="001F72BC" w:rsidTr="00B756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288" w:type="dxa"/>
            <w:tcBorders>
              <w:top w:val="nil"/>
              <w:bottom w:val="nil"/>
            </w:tcBorders>
          </w:tcPr>
          <w:p w:rsidR="000131B9" w:rsidRDefault="00987DFC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 w:rsidR="000131B9"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987DFC" w:rsidRPr="001F72BC" w:rsidRDefault="000131B9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987DFC"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="00987DFC"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="00987DFC"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987DFC" w:rsidRDefault="00987DFC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3F3A30" w:rsidRDefault="003F3A30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3A30" w:rsidRDefault="003F3A30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3A30" w:rsidRDefault="003F3A30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3A30" w:rsidRPr="001F72BC" w:rsidRDefault="0084518F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87DFC" w:rsidRDefault="00987DFC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82903" w:rsidRDefault="00A82903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82903" w:rsidRPr="00E04312" w:rsidRDefault="00A82903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101A38" w:rsidRPr="00E04312" w:rsidRDefault="00101A38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87DFC" w:rsidRPr="003C521A" w:rsidTr="000131B9"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</w:tcPr>
          <w:p w:rsidR="00987DFC" w:rsidRPr="003C521A" w:rsidRDefault="003F3A30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ierownik/kierownicy lotów</w:t>
            </w:r>
            <w:r w:rsidR="00AC13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C1354">
              <w:rPr>
                <w:rFonts w:ascii="Times New Roman" w:hAnsi="Times New Roman"/>
                <w:i/>
                <w:sz w:val="16"/>
                <w:szCs w:val="16"/>
              </w:rPr>
              <w:t>(jeśli występują dodatkowi</w:t>
            </w:r>
            <w:r w:rsidR="00AC1354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0131B9" w:rsidRPr="00E04312" w:rsidTr="000131B9">
        <w:trPr>
          <w:trHeight w:val="553"/>
        </w:trPr>
        <w:tc>
          <w:tcPr>
            <w:tcW w:w="9356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1B9" w:rsidRPr="00E04312" w:rsidTr="000131B9">
        <w:trPr>
          <w:trHeight w:val="553"/>
        </w:trPr>
        <w:tc>
          <w:tcPr>
            <w:tcW w:w="9356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DFC" w:rsidRPr="00E04312" w:rsidTr="00013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3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C" w:rsidRPr="00E04312" w:rsidRDefault="00987DFC" w:rsidP="00E3342E">
            <w:pPr>
              <w:pStyle w:val="Nagwek"/>
              <w:numPr>
                <w:ilvl w:val="2"/>
                <w:numId w:val="1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 w:rsidR="00DA08BC"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="00AC1354"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10C0" w:rsidRPr="00D136E1" w:rsidRDefault="005710C0" w:rsidP="005710C0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987DFC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F35E7" w:rsidRPr="00E04312" w:rsidRDefault="003F35E7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7DFC" w:rsidRPr="00E04312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7DFC" w:rsidRPr="00E04312" w:rsidRDefault="00987DFC" w:rsidP="00987DF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DFC" w:rsidRPr="001F72BC" w:rsidTr="000131B9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987DFC" w:rsidRPr="001F72BC" w:rsidRDefault="003F3A30" w:rsidP="008B5375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 w:rsidR="00AC1354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987DFC" w:rsidRPr="001F72BC" w:rsidTr="00013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0131B9" w:rsidRDefault="00987DFC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 w:rsidR="000131B9"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987DFC" w:rsidRPr="001F72BC" w:rsidRDefault="000131B9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987DFC"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="00987DFC"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="00987DFC"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987DFC" w:rsidRDefault="00987DFC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84518F" w:rsidRDefault="0084518F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Pr="001F72BC" w:rsidRDefault="0084518F" w:rsidP="00987DF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87DFC" w:rsidRDefault="00987DFC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5B720A" w:rsidRDefault="005B720A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84518F" w:rsidRDefault="0084518F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5B720A" w:rsidRDefault="005B720A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B720A" w:rsidRPr="00E04312" w:rsidTr="000131B9">
        <w:tc>
          <w:tcPr>
            <w:tcW w:w="9356" w:type="dxa"/>
            <w:shd w:val="clear" w:color="auto" w:fill="D9D9D9"/>
            <w:vAlign w:val="center"/>
          </w:tcPr>
          <w:p w:rsidR="005B720A" w:rsidRPr="003C521A" w:rsidRDefault="005B72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0131B9" w:rsidRPr="00E04312" w:rsidTr="000131B9">
        <w:trPr>
          <w:trHeight w:val="553"/>
        </w:trPr>
        <w:tc>
          <w:tcPr>
            <w:tcW w:w="9356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1B9" w:rsidRPr="00E04312" w:rsidTr="000131B9">
        <w:trPr>
          <w:trHeight w:val="553"/>
        </w:trPr>
        <w:tc>
          <w:tcPr>
            <w:tcW w:w="9356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720A" w:rsidRPr="001F72BC" w:rsidTr="000131B9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5B720A" w:rsidRPr="001F72BC" w:rsidRDefault="005B720A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5B720A" w:rsidRPr="001F72BC" w:rsidTr="00013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DA08BC" w:rsidRDefault="005B720A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 w:rsidR="00DA08BC"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5B720A" w:rsidRPr="001F72BC" w:rsidRDefault="005B720A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5B720A" w:rsidRDefault="005B720A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84518F" w:rsidRDefault="0084518F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Pr="001F72BC" w:rsidRDefault="0084518F" w:rsidP="005B720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87DFC" w:rsidRDefault="00987DFC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2041DF" w:rsidRDefault="002041DF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2041DF" w:rsidRDefault="002041DF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041DF" w:rsidRPr="00E04312" w:rsidTr="000131B9">
        <w:tc>
          <w:tcPr>
            <w:tcW w:w="9209" w:type="dxa"/>
            <w:shd w:val="clear" w:color="auto" w:fill="D9D9D9"/>
          </w:tcPr>
          <w:p w:rsidR="002041DF" w:rsidRPr="003C521A" w:rsidRDefault="002041DF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 w:rsidR="009C47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47E7"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0131B9" w:rsidRPr="00E04312" w:rsidTr="000131B9">
        <w:trPr>
          <w:trHeight w:val="553"/>
        </w:trPr>
        <w:tc>
          <w:tcPr>
            <w:tcW w:w="9209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1B9" w:rsidRPr="00E04312" w:rsidTr="000131B9">
        <w:trPr>
          <w:trHeight w:val="553"/>
        </w:trPr>
        <w:tc>
          <w:tcPr>
            <w:tcW w:w="9209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1DF" w:rsidRPr="001F72BC" w:rsidTr="000131B9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2041DF" w:rsidRPr="001F72BC" w:rsidRDefault="00AC1354" w:rsidP="008B5375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2041DF" w:rsidRPr="001F72BC" w:rsidTr="00013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2041DF" w:rsidRPr="001F72BC" w:rsidRDefault="002041D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2041DF" w:rsidRPr="001F72BC" w:rsidRDefault="002041D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2041DF" w:rsidRDefault="002041D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 w:rsidR="0084518F"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84518F" w:rsidRDefault="0084518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18F" w:rsidRPr="001F72BC" w:rsidRDefault="0084518F" w:rsidP="002041DF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2041DF" w:rsidRDefault="002041DF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2041DF" w:rsidRDefault="002041DF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82903" w:rsidRDefault="00A82903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5B720A" w:rsidRDefault="005B720A" w:rsidP="00987DF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F2D67" w:rsidRPr="00E04312" w:rsidTr="000131B9">
        <w:tc>
          <w:tcPr>
            <w:tcW w:w="9209" w:type="dxa"/>
            <w:shd w:val="clear" w:color="auto" w:fill="D9D9D9"/>
          </w:tcPr>
          <w:p w:rsidR="00445128" w:rsidRPr="00A82903" w:rsidRDefault="000F2D67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="00445128"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6D1B" w:rsidRPr="00806D1B">
              <w:rPr>
                <w:rFonts w:ascii="Times New Roman" w:hAnsi="Times New Roman"/>
                <w:b/>
                <w:sz w:val="22"/>
                <w:szCs w:val="22"/>
              </w:rPr>
              <w:t>lotniczego</w:t>
            </w:r>
            <w:r w:rsidR="00DA08BC"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08BC" w:rsidRPr="0007124C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)</w:t>
            </w:r>
          </w:p>
        </w:tc>
      </w:tr>
      <w:tr w:rsidR="000131B9" w:rsidRPr="00E04312" w:rsidTr="000131B9">
        <w:trPr>
          <w:trHeight w:val="553"/>
        </w:trPr>
        <w:tc>
          <w:tcPr>
            <w:tcW w:w="9209" w:type="dxa"/>
          </w:tcPr>
          <w:p w:rsidR="000131B9" w:rsidRPr="00FA551C" w:rsidRDefault="000131B9" w:rsidP="00E3342E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0131B9" w:rsidTr="00EA35B8">
              <w:tc>
                <w:tcPr>
                  <w:tcW w:w="9062" w:type="dxa"/>
                </w:tcPr>
                <w:p w:rsidR="000131B9" w:rsidRDefault="000131B9" w:rsidP="00EA35B8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131B9" w:rsidRPr="001F72BC" w:rsidRDefault="000131B9" w:rsidP="00EA35B8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D67" w:rsidRPr="001F72BC" w:rsidTr="000131B9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0F2D67" w:rsidRPr="001F72BC" w:rsidRDefault="00051853" w:rsidP="00DA08B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F2D67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F2D67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 w:rsidR="005D0146">
              <w:rPr>
                <w:rFonts w:ascii="Times New Roman" w:hAnsi="Times New Roman"/>
                <w:sz w:val="18"/>
                <w:szCs w:val="18"/>
              </w:rPr>
              <w:t>2</w:t>
            </w:r>
            <w:r w:rsidR="000F2D67"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 w:rsidR="00A82903"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0F2D67" w:rsidRPr="001F72BC" w:rsidTr="00013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DA08BC" w:rsidRDefault="000F2D67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 w:rsidR="00DA08BC"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1F72BC" w:rsidRDefault="000F2D67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w dniu/dniach ………</w:t>
            </w:r>
            <w:r w:rsidR="006F4CA0" w:rsidRPr="001F72BC">
              <w:rPr>
                <w:rFonts w:ascii="Times New Roman" w:hAnsi="Times New Roman"/>
                <w:sz w:val="18"/>
                <w:szCs w:val="18"/>
              </w:rPr>
              <w:t>….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6F4CA0" w:rsidRPr="001F72BC">
              <w:rPr>
                <w:rFonts w:ascii="Times New Roman" w:hAnsi="Times New Roman"/>
                <w:sz w:val="18"/>
                <w:szCs w:val="18"/>
              </w:rPr>
              <w:t>…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.……….. podczas pokazu lotniczego.</w:t>
            </w:r>
          </w:p>
          <w:p w:rsidR="000F2D67" w:rsidRDefault="000F2D67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84518F" w:rsidRDefault="0084518F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4518F" w:rsidRDefault="0084518F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4518F" w:rsidRPr="001F72BC" w:rsidRDefault="0084518F" w:rsidP="006F4CA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042CA6" w:rsidRDefault="00042CA6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3F3A30" w:rsidRDefault="003F3A30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A08BC" w:rsidRDefault="00DA08BC" w:rsidP="00735CB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53152D" w:rsidRPr="00E04312" w:rsidRDefault="0053152D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>Załączniki do wniosku:</w:t>
      </w:r>
    </w:p>
    <w:p w:rsidR="0053152D" w:rsidRPr="00E04312" w:rsidRDefault="0053152D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083C0A" w:rsidRPr="00E04312" w:rsidTr="00083C0A">
        <w:trPr>
          <w:trHeight w:val="24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</w:tcPr>
          <w:p w:rsidR="00083C0A" w:rsidRPr="003C521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okumenty 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083C0A" w:rsidRPr="00E04312" w:rsidTr="00083C0A">
        <w:trPr>
          <w:trHeight w:val="292"/>
          <w:jc w:val="center"/>
          <w:hidden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9B3697" w:rsidRDefault="00083C0A" w:rsidP="00083C0A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083C0A" w:rsidRPr="009B3697" w:rsidRDefault="00083C0A" w:rsidP="00083C0A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5pt;height:14.25pt" o:ole="">
                  <v:imagedata r:id="rId11" o:title=""/>
                </v:shape>
                <w:control r:id="rId240" w:name="CheckBox110112" w:shapeid="_x0000_i179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5pt;height:14.25pt" o:ole="">
                  <v:imagedata r:id="rId11" o:title=""/>
                </v:shape>
                <w:control r:id="rId241" w:name="CheckBox110111" w:shapeid="_x0000_i17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5pt;height:14.25pt" o:ole="">
                  <v:imagedata r:id="rId11" o:title=""/>
                </v:shape>
                <w:control r:id="rId242" w:name="CheckBox11211" w:shapeid="_x0000_i1794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dan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rzez właściwą władzę na przeprowadzenie imprezy masowej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5pt;height:14.25pt" o:ole="">
                  <v:imagedata r:id="rId11" o:title=""/>
                </v:shape>
                <w:control r:id="rId243" w:name="CheckBox11011" w:shapeid="_x0000_i179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5pt;height:14.25pt" o:ole="">
                  <v:imagedata r:id="rId11" o:title=""/>
                </v:shape>
                <w:control r:id="rId244" w:name="CheckBox1101" w:shapeid="_x0000_i17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5pt;height:14.25pt" o:ole="">
                  <v:imagedata r:id="rId11" o:title=""/>
                </v:shape>
                <w:control r:id="rId245" w:name="CheckBox1121" w:shapeid="_x0000_i1800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pokaz lotniczy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5pt;height:14.25pt" o:ole="">
                  <v:imagedata r:id="rId11" o:title=""/>
                </v:shape>
                <w:control r:id="rId246" w:name="CheckBox13212" w:shapeid="_x0000_i180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5pt;height:14.25pt" o:ole="">
                  <v:imagedata r:id="rId11" o:title=""/>
                </v:shape>
                <w:control r:id="rId247" w:name="CheckBox1321" w:shapeid="_x0000_i18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5pt;height:14.25pt" o:ole="">
                  <v:imagedata r:id="rId11" o:title=""/>
                </v:shape>
                <w:control r:id="rId248" w:name="CheckBox1521" w:shapeid="_x0000_i1806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statki powietrzne biorące udział w </w:t>
            </w:r>
            <w:r w:rsidR="00F575DE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ie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575DE" w:rsidRPr="00F57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tniczym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5pt;height:14.25pt" o:ole="">
                  <v:imagedata r:id="rId11" o:title=""/>
                </v:shape>
                <w:control r:id="rId249" w:name="CheckBox13211212" w:shapeid="_x0000_i180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5pt;height:14.25pt" o:ole="">
                  <v:imagedata r:id="rId11" o:title=""/>
                </v:shape>
                <w:control r:id="rId250" w:name="CheckBox13211211" w:shapeid="_x0000_i18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5pt;height:14.25pt" o:ole="">
                  <v:imagedata r:id="rId11" o:title=""/>
                </v:shape>
                <w:control r:id="rId251" w:name="CheckBox1521121" w:shapeid="_x0000_i1812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kt. 7 Opis poszczególnych punktów i elementów programu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5pt;height:14.25pt" o:ole="">
                  <v:imagedata r:id="rId11" o:title=""/>
                </v:shape>
                <w:control r:id="rId252" w:name="CheckBox1321121" w:shapeid="_x0000_i181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5pt;height:14.25pt" o:ole="">
                  <v:imagedata r:id="rId11" o:title=""/>
                </v:shape>
                <w:control r:id="rId253" w:name="CheckBox132112" w:shapeid="_x0000_i18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5pt;height:14.25pt" o:ole="">
                  <v:imagedata r:id="rId11" o:title=""/>
                </v:shape>
                <w:control r:id="rId254" w:name="CheckBox152112" w:shapeid="_x0000_i1818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 Szczegółowy </w:t>
            </w:r>
            <w:r w:rsidR="007C014D">
              <w:rPr>
                <w:rFonts w:ascii="Times New Roman" w:hAnsi="Times New Roman"/>
                <w:sz w:val="18"/>
                <w:szCs w:val="18"/>
              </w:rPr>
              <w:t>progr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5pt;height:14.25pt" o:ole="">
                  <v:imagedata r:id="rId11" o:title=""/>
                </v:shape>
                <w:control r:id="rId255" w:name="CheckBox132111" w:shapeid="_x0000_i182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5pt;height:14.25pt" o:ole="">
                  <v:imagedata r:id="rId11" o:title=""/>
                </v:shape>
                <w:control r:id="rId256" w:name="CheckBox13211" w:shapeid="_x0000_i18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5pt;height:14.25pt" o:ole="">
                  <v:imagedata r:id="rId11" o:title=""/>
                </v:shape>
                <w:control r:id="rId257" w:name="CheckBox15211" w:shapeid="_x0000_i1824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>
              <w:rPr>
                <w:rFonts w:ascii="Times New Roman" w:hAnsi="Times New Roman"/>
                <w:sz w:val="18"/>
                <w:szCs w:val="18"/>
              </w:rPr>
              <w:t>9 Analiza ryzyka - tabele zagrożeń i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5pt;height:14.25pt" o:ole="">
                  <v:imagedata r:id="rId11" o:title=""/>
                </v:shape>
                <w:control r:id="rId258" w:name="CheckBox13211121112" w:shapeid="_x0000_i182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5pt;height:14.25pt" o:ole="">
                  <v:imagedata r:id="rId11" o:title=""/>
                </v:shape>
                <w:control r:id="rId259" w:name="CheckBox13211121111" w:shapeid="_x0000_i18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5pt;height:14.25pt" o:ole="">
                  <v:imagedata r:id="rId11" o:title=""/>
                </v:shape>
                <w:control r:id="rId260" w:name="CheckBox1521112111" w:shapeid="_x0000_i1830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>
              <w:rPr>
                <w:rFonts w:ascii="Times New Roman" w:hAnsi="Times New Roman"/>
                <w:sz w:val="18"/>
                <w:szCs w:val="18"/>
              </w:rPr>
              <w:t>10 Z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alecenia i ograniczenia warunków realizacji pokazu lotniczego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5pt;height:14.25pt" o:ole="">
                  <v:imagedata r:id="rId11" o:title=""/>
                </v:shape>
                <w:control r:id="rId261" w:name="CheckBox1321112112" w:shapeid="_x0000_i183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5pt;height:14.25pt" o:ole="">
                  <v:imagedata r:id="rId11" o:title=""/>
                </v:shape>
                <w:control r:id="rId262" w:name="CheckBox1321112111" w:shapeid="_x0000_i18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5pt;height:14.25pt" o:ole="">
                  <v:imagedata r:id="rId11" o:title=""/>
                </v:shape>
                <w:control r:id="rId263" w:name="CheckBox152111211" w:shapeid="_x0000_i1836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>
              <w:rPr>
                <w:rFonts w:ascii="Times New Roman" w:hAnsi="Times New Roman"/>
                <w:sz w:val="18"/>
                <w:szCs w:val="18"/>
              </w:rPr>
              <w:t>11 Potwierdzenie danych zawartych we wniosk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5pt;height:14.25pt" o:ole="">
                  <v:imagedata r:id="rId11" o:title=""/>
                </v:shape>
                <w:control r:id="rId264" w:name="CheckBox132111212" w:shapeid="_x0000_i183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5pt;height:14.25pt" o:ole="">
                  <v:imagedata r:id="rId11" o:title=""/>
                </v:shape>
                <w:control r:id="rId265" w:name="CheckBox132111211" w:shapeid="_x0000_i18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5pt;height:14.25pt" o:ole="">
                  <v:imagedata r:id="rId11" o:title=""/>
                </v:shape>
                <w:control r:id="rId266" w:name="CheckBox15211121" w:shapeid="_x0000_i1842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B363E5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kt. 12 Organizacj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łącznośc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waryjnej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 innymi podmiotami </w:t>
            </w:r>
            <w:r w:rsidRPr="00B363E5">
              <w:rPr>
                <w:rStyle w:val="Nagwek11"/>
                <w:rFonts w:ascii="Times New Roman" w:hAnsi="Times New Roman" w:cs="Times New Roman"/>
                <w:b w:val="0"/>
                <w:bCs w:val="0"/>
                <w:i/>
                <w:color w:val="000000"/>
                <w:sz w:val="16"/>
                <w:szCs w:val="16"/>
              </w:rPr>
              <w:t xml:space="preserve">(przykładowa lista kontrolna powiadomień </w:t>
            </w:r>
            <w:r>
              <w:rPr>
                <w:rStyle w:val="Nagwek11"/>
                <w:rFonts w:ascii="Times New Roman" w:hAnsi="Times New Roman" w:cs="Times New Roman"/>
                <w:b w:val="0"/>
                <w:bCs w:val="0"/>
                <w:i/>
                <w:color w:val="000000"/>
                <w:sz w:val="16"/>
                <w:szCs w:val="16"/>
              </w:rPr>
              <w:t xml:space="preserve">awaryjnych - </w:t>
            </w:r>
            <w:r w:rsidRPr="00B363E5">
              <w:rPr>
                <w:rStyle w:val="Nagwek11"/>
                <w:rFonts w:ascii="Times New Roman" w:hAnsi="Times New Roman" w:cs="Times New Roman"/>
                <w:b w:val="0"/>
                <w:bCs w:val="0"/>
                <w:i/>
                <w:color w:val="000000"/>
                <w:sz w:val="16"/>
                <w:szCs w:val="16"/>
              </w:rPr>
              <w:t>numery telefonów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5pt;height:14.25pt" o:ole="">
                  <v:imagedata r:id="rId11" o:title=""/>
                </v:shape>
                <w:control r:id="rId267" w:name="CheckBox13211121" w:shapeid="_x0000_i184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5pt;height:14.25pt" o:ole="">
                  <v:imagedata r:id="rId11" o:title=""/>
                </v:shape>
                <w:control r:id="rId268" w:name="CheckBox1321112" w:shapeid="_x0000_i18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5pt;height:14.25pt" o:ole="">
                  <v:imagedata r:id="rId11" o:title=""/>
                </v:shape>
                <w:control r:id="rId269" w:name="CheckBox1521112" w:shapeid="_x0000_i1848"/>
              </w:object>
            </w:r>
          </w:p>
        </w:tc>
      </w:tr>
      <w:tr w:rsidR="00083C0A" w:rsidRPr="00E04312" w:rsidTr="00083C0A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230BDA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 </w:t>
            </w:r>
            <w:r w:rsidRPr="00230BDA">
              <w:rPr>
                <w:rFonts w:ascii="Times New Roman" w:hAnsi="Times New Roman"/>
                <w:i/>
                <w:sz w:val="16"/>
                <w:szCs w:val="16"/>
              </w:rPr>
              <w:t>(w przypadku podmiotów ważne jest, aby wniosek został wystosowany lub podpisany przez osobę 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5pt;height:14.25pt" o:ole="">
                  <v:imagedata r:id="rId11" o:title=""/>
                </v:shape>
                <w:control r:id="rId270" w:name="CheckBox16151" w:shapeid="_x0000_i185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5pt;height:14.25pt" o:ole="">
                  <v:imagedata r:id="rId11" o:title=""/>
                </v:shape>
                <w:control r:id="rId271" w:name="CheckBox1615" w:shapeid="_x0000_i18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5pt;height:14.25pt" o:ole="">
                  <v:imagedata r:id="rId11" o:title=""/>
                </v:shape>
                <w:control r:id="rId272" w:name="CheckBox1715" w:shapeid="_x0000_i1854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D911AB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5pt;height:14.25pt" o:ole="">
                  <v:imagedata r:id="rId11" o:title=""/>
                </v:shape>
                <w:control r:id="rId273" w:name="CheckBox12211112" w:shapeid="_x0000_i185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5pt;height:14.25pt" o:ole="">
                  <v:imagedata r:id="rId11" o:title=""/>
                </v:shape>
                <w:control r:id="rId274" w:name="CheckBox12211111" w:shapeid="_x0000_i18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5pt;height:14.25pt" o:ole="">
                  <v:imagedata r:id="rId11" o:title=""/>
                </v:shape>
                <w:control r:id="rId275" w:name="CheckBox1421111" w:shapeid="_x0000_i1860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B363E5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="00E3342E">
              <w:rPr>
                <w:rFonts w:ascii="Times New Roman" w:hAnsi="Times New Roman"/>
                <w:i/>
                <w:sz w:val="16"/>
                <w:szCs w:val="16"/>
              </w:rPr>
              <w:t>(Formularz nr 3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lotów akrobacyjnych </w:t>
            </w:r>
            <w:r>
              <w:rPr>
                <w:rFonts w:ascii="Times New Roman" w:hAnsi="Times New Roman"/>
                <w:sz w:val="18"/>
                <w:szCs w:val="18"/>
              </w:rPr>
              <w:t>w strefie akrobacji</w:t>
            </w:r>
            <w:r w:rsidR="00E3342E">
              <w:rPr>
                <w:rFonts w:ascii="Times New Roman" w:hAnsi="Times New Roman"/>
                <w:sz w:val="18"/>
                <w:szCs w:val="18"/>
              </w:rPr>
              <w:t>/poka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E7">
              <w:rPr>
                <w:rFonts w:ascii="Times New Roman" w:hAnsi="Times New Roman"/>
                <w:i/>
                <w:sz w:val="16"/>
                <w:szCs w:val="16"/>
              </w:rPr>
              <w:t>(określenie minimalnej wysokości jes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363E5">
              <w:rPr>
                <w:rFonts w:ascii="Times New Roman" w:hAnsi="Times New Roman"/>
                <w:i/>
                <w:sz w:val="16"/>
                <w:szCs w:val="16"/>
              </w:rPr>
              <w:t>w gestii dyrektora pokazu, po uzyskaniu informacji od pilotów SP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5pt;height:14.25pt" o:ole="">
                  <v:imagedata r:id="rId11" o:title=""/>
                </v:shape>
                <w:control r:id="rId276" w:name="CheckBox1221112" w:shapeid="_x0000_i186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5pt;height:14.25pt" o:ole="">
                  <v:imagedata r:id="rId11" o:title=""/>
                </v:shape>
                <w:control r:id="rId277" w:name="CheckBox1221111" w:shapeid="_x0000_i18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5pt;height:14.25pt" o:ole="">
                  <v:imagedata r:id="rId11" o:title=""/>
                </v:shape>
                <w:control r:id="rId278" w:name="CheckBox142111" w:shapeid="_x0000_i1866"/>
              </w:object>
            </w:r>
          </w:p>
        </w:tc>
      </w:tr>
      <w:tr w:rsidR="00083C0A" w:rsidRPr="00E04312" w:rsidTr="00083C0A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="00E3342E">
              <w:rPr>
                <w:rFonts w:ascii="Times New Roman" w:hAnsi="Times New Roman"/>
                <w:i/>
                <w:sz w:val="16"/>
                <w:szCs w:val="16"/>
              </w:rPr>
              <w:t>(Formularz nr 4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sprawdzenia otwarcia spadochron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strefie </w:t>
            </w:r>
            <w:r w:rsidR="009C47E7">
              <w:rPr>
                <w:rFonts w:ascii="Times New Roman" w:hAnsi="Times New Roman"/>
                <w:sz w:val="18"/>
                <w:szCs w:val="18"/>
              </w:rPr>
              <w:t>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8" type="#_x0000_t75" style="width:15pt;height:14.25pt" o:ole="">
                  <v:imagedata r:id="rId11" o:title=""/>
                </v:shape>
                <w:control r:id="rId279" w:name="CheckBox122112" w:shapeid="_x0000_i186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0" type="#_x0000_t75" style="width:15pt;height:14.25pt" o:ole="">
                  <v:imagedata r:id="rId11" o:title=""/>
                </v:shape>
                <w:control r:id="rId280" w:name="CheckBox122111" w:shapeid="_x0000_i18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2" type="#_x0000_t75" style="width:15pt;height:14.25pt" o:ole="">
                  <v:imagedata r:id="rId11" o:title=""/>
                </v:shape>
                <w:control r:id="rId281" w:name="CheckBox14211" w:shapeid="_x0000_i1872"/>
              </w:object>
            </w:r>
          </w:p>
        </w:tc>
      </w:tr>
      <w:tr w:rsidR="00083C0A" w:rsidRPr="00E04312" w:rsidTr="00083C0A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E50A77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lotów akrobacyjnych, na wysokości mniejszej niż 300 metrów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4" type="#_x0000_t75" style="width:15pt;height:14.25pt" o:ole="">
                  <v:imagedata r:id="rId11" o:title=""/>
                </v:shape>
                <w:control r:id="rId282" w:name="CheckBox122121" w:shapeid="_x0000_i187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6" type="#_x0000_t75" style="width:15pt;height:14.25pt" o:ole="">
                  <v:imagedata r:id="rId11" o:title=""/>
                </v:shape>
                <w:control r:id="rId283" w:name="CheckBox12212" w:shapeid="_x0000_i18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8" type="#_x0000_t75" style="width:15pt;height:14.25pt" o:ole="">
                  <v:imagedata r:id="rId11" o:title=""/>
                </v:shape>
                <w:control r:id="rId284" w:name="CheckBox14212" w:shapeid="_x0000_i1878"/>
              </w:object>
            </w:r>
          </w:p>
        </w:tc>
      </w:tr>
      <w:tr w:rsidR="00083C0A" w:rsidRPr="00E04312" w:rsidTr="00083C0A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prawnień akrobacyjnych pilot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isplay Authorisation</w:t>
            </w:r>
            <w:r w:rsidRPr="00B363E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0" type="#_x0000_t75" style="width:15pt;height:14.25pt" o:ole="">
                  <v:imagedata r:id="rId11" o:title=""/>
                </v:shape>
                <w:control r:id="rId285" w:name="CheckBox12211" w:shapeid="_x0000_i188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2" type="#_x0000_t75" style="width:15pt;height:14.25pt" o:ole="">
                  <v:imagedata r:id="rId11" o:title=""/>
                </v:shape>
                <w:control r:id="rId286" w:name="CheckBox1221" w:shapeid="_x0000_i188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4" type="#_x0000_t75" style="width:15pt;height:14.25pt" o:ole="">
                  <v:imagedata r:id="rId11" o:title=""/>
                </v:shape>
                <w:control r:id="rId287" w:name="CheckBox1421" w:shapeid="_x0000_i1884"/>
              </w:object>
            </w:r>
          </w:p>
        </w:tc>
      </w:tr>
      <w:tr w:rsidR="00083C0A" w:rsidRPr="00E04312" w:rsidTr="00083C0A">
        <w:trPr>
          <w:trHeight w:val="42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kumenty poza wyżej wymienionymi.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6" type="#_x0000_t75" style="width:15pt;height:14.25pt" o:ole="">
                  <v:imagedata r:id="rId11" o:title=""/>
                </v:shape>
                <w:control r:id="rId288" w:name="CheckBox13211111" w:shapeid="_x0000_i188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8" type="#_x0000_t75" style="width:15pt;height:14.25pt" o:ole="">
                  <v:imagedata r:id="rId11" o:title=""/>
                </v:shape>
                <w:control r:id="rId289" w:name="CheckBox1321111" w:shapeid="_x0000_i188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0" type="#_x0000_t75" style="width:15pt;height:14.25pt" o:ole="">
                  <v:imagedata r:id="rId11" o:title=""/>
                </v:shape>
                <w:control r:id="rId290" w:name="CheckBox1521111" w:shapeid="_x0000_i1890"/>
              </w:object>
            </w:r>
          </w:p>
        </w:tc>
      </w:tr>
      <w:tr w:rsidR="00083C0A" w:rsidRPr="00E04312" w:rsidTr="00083C0A">
        <w:trPr>
          <w:trHeight w:val="737"/>
          <w:jc w:val="center"/>
        </w:trPr>
        <w:tc>
          <w:tcPr>
            <w:tcW w:w="9209" w:type="dxa"/>
            <w:gridSpan w:val="4"/>
          </w:tcPr>
          <w:p w:rsidR="00083C0A" w:rsidRPr="00E04312" w:rsidRDefault="00083C0A" w:rsidP="00E3342E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083C0A" w:rsidRPr="00E04312" w:rsidRDefault="00083C0A" w:rsidP="00083C0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083C0A" w:rsidRPr="00D917F3" w:rsidRDefault="00083C0A" w:rsidP="00D917F3">
      <w:pPr>
        <w:pStyle w:val="Akapitzlist"/>
        <w:ind w:left="-142"/>
        <w:rPr>
          <w:rFonts w:ascii="Times New Roman" w:hAnsi="Times New Roman"/>
          <w:color w:val="000000"/>
        </w:rPr>
        <w:sectPr w:rsidR="00083C0A" w:rsidRPr="00D917F3" w:rsidSect="00987DFC">
          <w:footerReference w:type="default" r:id="rId291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047718" w:rsidRPr="004409C0" w:rsidRDefault="00047718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lastRenderedPageBreak/>
        <w:t xml:space="preserve">Opis </w:t>
      </w:r>
      <w:r w:rsidR="004409C0"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="004409C0"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6B58E1" w:rsidRPr="00E04312">
        <w:rPr>
          <w:rFonts w:ascii="Times New Roman" w:hAnsi="Times New Roman"/>
          <w:b/>
          <w:sz w:val="22"/>
          <w:szCs w:val="16"/>
        </w:rPr>
        <w:t>.</w:t>
      </w:r>
    </w:p>
    <w:p w:rsidR="004409C0" w:rsidRDefault="00A259A1" w:rsidP="009E2DFB">
      <w:pPr>
        <w:pStyle w:val="Nagwek"/>
        <w:tabs>
          <w:tab w:val="clear" w:pos="4536"/>
          <w:tab w:val="clear" w:pos="9072"/>
        </w:tabs>
        <w:ind w:left="709"/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 xml:space="preserve"> </w:t>
      </w:r>
      <w:r w:rsidR="004409C0" w:rsidRPr="004409C0">
        <w:rPr>
          <w:rFonts w:ascii="Times New Roman" w:hAnsi="Times New Roman"/>
          <w:i/>
          <w:sz w:val="16"/>
          <w:szCs w:val="16"/>
        </w:rPr>
        <w:t>(dla pilotów wykonujących loty akrobacyjne należy dołączyć graficzne przedstawienie wykonywanych figur)</w:t>
      </w:r>
    </w:p>
    <w:p w:rsidR="00A259A1" w:rsidRPr="00A259A1" w:rsidRDefault="00A259A1" w:rsidP="004409C0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793E18" w:rsidRPr="00B97401" w:rsidTr="005C01C9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316D8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="00316D8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="00316D8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="00316D8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="00316D8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793E18" w:rsidRPr="00B97401" w:rsidRDefault="00793E18" w:rsidP="00793E1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793E18" w:rsidRPr="00FE2FC7" w:rsidTr="005C01C9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793E18" w:rsidRPr="00FE2FC7" w:rsidRDefault="00793E18" w:rsidP="00793E1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793E18" w:rsidRDefault="00793E18" w:rsidP="00793E1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793E18" w:rsidRDefault="00793E18" w:rsidP="00793E1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793E18" w:rsidRPr="00FE2FC7" w:rsidRDefault="00793E18" w:rsidP="00793E1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8D6F7F" w:rsidRDefault="008D6F7F" w:rsidP="00793E18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793E18" w:rsidRPr="00FE2FC7" w:rsidRDefault="008D6F7F" w:rsidP="00793E18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="00793E18"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793E18" w:rsidRPr="00FE2FC7" w:rsidRDefault="00793E18" w:rsidP="00793E18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F87B16" w:rsidRDefault="00F87B16" w:rsidP="00793E18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793E18" w:rsidRPr="00FE2FC7" w:rsidRDefault="00793E18" w:rsidP="00793E18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793E18" w:rsidRPr="00FE2FC7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793E18" w:rsidRPr="00FE2FC7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793E18" w:rsidRPr="00FE2FC7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793E18" w:rsidRPr="00793E18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793E18" w:rsidRPr="00793E18" w:rsidRDefault="00793E18" w:rsidP="00793E18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793E18" w:rsidRPr="00FE2FC7" w:rsidRDefault="00793E18" w:rsidP="00316D81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793E18" w:rsidRPr="00FE2FC7" w:rsidRDefault="00793E18" w:rsidP="00316D81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793E18" w:rsidRDefault="00793E18" w:rsidP="00793E18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793E18" w:rsidRPr="00FE2FC7" w:rsidRDefault="00793E18" w:rsidP="00316D81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793E18" w:rsidRPr="00FE2FC7" w:rsidRDefault="00793E18" w:rsidP="00793E1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793E18" w:rsidRPr="00FE2FC7" w:rsidRDefault="00765A19" w:rsidP="005C01C9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="00793E18"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793E18" w:rsidRPr="00FE2FC7" w:rsidRDefault="00793E18" w:rsidP="00316D81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793E18" w:rsidRPr="00FE2FC7" w:rsidRDefault="00793E18" w:rsidP="00316D81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lasa osiągowa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793E18" w:rsidRDefault="00793E18" w:rsidP="00793E1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793E18" w:rsidRDefault="00793E18" w:rsidP="00793E1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793E18" w:rsidRPr="00FE2FC7" w:rsidRDefault="00793E18" w:rsidP="00793E1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793E18" w:rsidRPr="00793E18" w:rsidRDefault="00793E18" w:rsidP="00793E18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793E18" w:rsidRPr="00793E18" w:rsidRDefault="00793E18" w:rsidP="00793E18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793E18" w:rsidRPr="00793E18" w:rsidRDefault="00793E18" w:rsidP="00793E18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793E18" w:rsidRPr="00793E18" w:rsidRDefault="00793E18" w:rsidP="00793E18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793E18" w:rsidRPr="00793E18" w:rsidRDefault="00793E18" w:rsidP="00793E18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793E18" w:rsidRPr="00793E18" w:rsidRDefault="00793E18" w:rsidP="00793E18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793E18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93E18" w:rsidRPr="00E04312" w:rsidTr="005C01C9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793E18" w:rsidRPr="007C014D" w:rsidRDefault="00FA0BA0" w:rsidP="00793E1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793E18" w:rsidRPr="00862730" w:rsidRDefault="00793E18" w:rsidP="00793E1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D33AB7" w:rsidRDefault="00D33AB7" w:rsidP="002C0AD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</w:t>
      </w:r>
      <w:r w:rsidR="002C0AD2">
        <w:rPr>
          <w:rFonts w:ascii="Times New Roman" w:hAnsi="Times New Roman"/>
          <w:i/>
          <w:color w:val="000000" w:themeColor="text1"/>
          <w:sz w:val="16"/>
          <w:szCs w:val="16"/>
        </w:rPr>
        <w:t>SP</w:t>
      </w:r>
    </w:p>
    <w:p w:rsidR="008D6F7F" w:rsidRPr="008D6F7F" w:rsidRDefault="008D6F7F" w:rsidP="002C0AD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 w:rsidR="00316D81"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</w:t>
      </w:r>
      <w:r w:rsidR="00316D8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erenowych</w:t>
      </w:r>
      <w:r w:rsidR="006B151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strefie pokazu</w:t>
      </w:r>
    </w:p>
    <w:p w:rsidR="00A259A1" w:rsidRPr="00A259A1" w:rsidRDefault="009E2DFB" w:rsidP="00D33AB7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 w:rsidR="00187221"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 w:rsidR="00A259A1" w:rsidRPr="009E2DF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259A1"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="00A259A1"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="00A259A1"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 w:rsidR="002C0AD2"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532E56" w:rsidRDefault="00532E56" w:rsidP="00532E5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color w:val="000000" w:themeColor="text1"/>
          <w:sz w:val="18"/>
          <w:szCs w:val="18"/>
        </w:rPr>
      </w:pPr>
    </w:p>
    <w:p w:rsidR="00532E56" w:rsidRPr="00532E56" w:rsidRDefault="00532E56" w:rsidP="0018722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  <w:sectPr w:rsidR="00532E56" w:rsidRPr="00532E56" w:rsidSect="000477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9153E" w:rsidRPr="00E04312" w:rsidRDefault="002A3CB7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Szczegółowy </w:t>
      </w:r>
      <w:r w:rsidR="007C014D">
        <w:rPr>
          <w:rFonts w:ascii="Times New Roman" w:hAnsi="Times New Roman"/>
          <w:b/>
          <w:sz w:val="22"/>
          <w:szCs w:val="22"/>
        </w:rPr>
        <w:t>program</w:t>
      </w:r>
      <w:r w:rsidR="0009153E" w:rsidRPr="00E04312">
        <w:rPr>
          <w:rFonts w:ascii="Times New Roman" w:hAnsi="Times New Roman"/>
          <w:b/>
          <w:sz w:val="22"/>
          <w:szCs w:val="22"/>
        </w:rPr>
        <w:t xml:space="preserve"> pokazu lotniczego</w:t>
      </w:r>
      <w:r w:rsidR="006B58E1" w:rsidRPr="00E04312">
        <w:rPr>
          <w:rFonts w:ascii="Times New Roman" w:hAnsi="Times New Roman"/>
          <w:b/>
          <w:sz w:val="22"/>
          <w:szCs w:val="22"/>
        </w:rPr>
        <w:t>.</w:t>
      </w:r>
    </w:p>
    <w:p w:rsidR="0053152D" w:rsidRPr="00E04312" w:rsidRDefault="0053152D" w:rsidP="0053152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53152D" w:rsidRPr="00E04312" w:rsidTr="0053152D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3A32" w:rsidRPr="00E04312" w:rsidRDefault="00303A32" w:rsidP="005315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53152D" w:rsidRPr="00E04312" w:rsidRDefault="0053152D" w:rsidP="00F715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</w:t>
            </w:r>
            <w:r w:rsidR="001C047B" w:rsidRPr="00E04312">
              <w:rPr>
                <w:rFonts w:ascii="Times New Roman" w:hAnsi="Times New Roman"/>
                <w:b/>
                <w:szCs w:val="16"/>
              </w:rPr>
              <w:t>y</w:t>
            </w:r>
            <w:r w:rsidRPr="00E04312">
              <w:rPr>
                <w:rFonts w:ascii="Times New Roman" w:hAnsi="Times New Roman"/>
                <w:b/>
                <w:szCs w:val="16"/>
              </w:rPr>
              <w:t xml:space="preserve"> programu</w:t>
            </w:r>
            <w:r w:rsidR="001C047B" w:rsidRPr="00E04312">
              <w:rPr>
                <w:rFonts w:ascii="Times New Roman" w:hAnsi="Times New Roman"/>
                <w:b/>
                <w:szCs w:val="16"/>
              </w:rPr>
              <w:t xml:space="preserve"> pokazu</w:t>
            </w:r>
          </w:p>
          <w:p w:rsidR="0053152D" w:rsidRPr="00266A9C" w:rsidRDefault="0053152D" w:rsidP="00F715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53152D" w:rsidRPr="00E04312" w:rsidTr="00531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3152D" w:rsidRPr="00E04312" w:rsidRDefault="0053152D" w:rsidP="005315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A06CE" w:rsidRPr="00E04312" w:rsidRDefault="001A06CE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6B58E1" w:rsidRPr="00E04312" w:rsidRDefault="006B58E1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6B58E1" w:rsidRPr="00E04312" w:rsidRDefault="006B58E1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6B58E1" w:rsidRPr="00E04312" w:rsidRDefault="006B58E1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6B58E1" w:rsidRDefault="006B58E1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BA0620" w:rsidRDefault="00BA0620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BA0620" w:rsidRDefault="00BA0620" w:rsidP="00AA5F0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61C9D" w:rsidRDefault="00361C9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361C9D" w:rsidRPr="00D917F3" w:rsidRDefault="00361C9D" w:rsidP="00361C9D">
      <w:pPr>
        <w:pStyle w:val="Akapitzlist"/>
        <w:ind w:left="-142"/>
        <w:rPr>
          <w:rFonts w:ascii="Times New Roman" w:hAnsi="Times New Roman"/>
          <w:color w:val="000000"/>
        </w:rPr>
        <w:sectPr w:rsidR="00361C9D" w:rsidRPr="00D917F3" w:rsidSect="00987DFC">
          <w:footerReference w:type="default" r:id="rId292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713D65" w:rsidRPr="00C6311F" w:rsidRDefault="00713D65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713D65" w:rsidRPr="00DD277F" w:rsidRDefault="003E5812" w:rsidP="00713D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</w:t>
      </w:r>
      <w:r w:rsidR="00D57A1A">
        <w:rPr>
          <w:rFonts w:ascii="Times New Roman" w:hAnsi="Times New Roman"/>
          <w:sz w:val="22"/>
          <w:szCs w:val="22"/>
        </w:rPr>
        <w:t>/osób</w:t>
      </w:r>
      <w:r>
        <w:rPr>
          <w:rFonts w:ascii="Times New Roman" w:hAnsi="Times New Roman"/>
          <w:sz w:val="22"/>
          <w:szCs w:val="22"/>
        </w:rPr>
        <w:t xml:space="preserve"> dokonującej analizy ryzyka…………………………………………</w:t>
      </w:r>
      <w:r w:rsidR="00EF230B">
        <w:rPr>
          <w:rFonts w:ascii="Times New Roman" w:hAnsi="Times New Roman"/>
          <w:sz w:val="22"/>
          <w:szCs w:val="22"/>
        </w:rPr>
        <w:t>……………………………</w:t>
      </w:r>
      <w:r w:rsidR="00D57A1A">
        <w:rPr>
          <w:rFonts w:ascii="Times New Roman" w:hAnsi="Times New Roman"/>
          <w:sz w:val="22"/>
          <w:szCs w:val="22"/>
        </w:rPr>
        <w:t>..</w:t>
      </w:r>
      <w:r w:rsidR="00EF230B">
        <w:rPr>
          <w:rFonts w:ascii="Times New Roman" w:hAnsi="Times New Roman"/>
          <w:sz w:val="22"/>
          <w:szCs w:val="22"/>
        </w:rPr>
        <w:t>Podpis………………</w:t>
      </w: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713D65" w:rsidRPr="00D57A1A" w:rsidTr="0007124C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5" w:rsidRPr="00D57A1A" w:rsidRDefault="00713D65" w:rsidP="006438F7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5" w:rsidRPr="00D57A1A" w:rsidRDefault="00713D65" w:rsidP="006438F7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ka</w:t>
            </w:r>
          </w:p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ziałania obniżające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07124C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713D65" w:rsidRPr="00D57A1A" w:rsidRDefault="00713D65" w:rsidP="0007124C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5F28B7" w:rsidRPr="00D57A1A" w:rsidRDefault="005F28B7" w:rsidP="0007124C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D57A1A" w:rsidRDefault="00713D65" w:rsidP="006438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5F4781" w:rsidRPr="005275E7" w:rsidTr="0007124C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4781" w:rsidRPr="005275E7" w:rsidTr="0007124C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4781" w:rsidRPr="005275E7" w:rsidTr="0007124C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4781" w:rsidRPr="005275E7" w:rsidTr="0007124C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EA759A" w:rsidRDefault="005F4781" w:rsidP="00EA75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4781" w:rsidRPr="005275E7" w:rsidTr="0007124C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EA759A" w:rsidRDefault="005F4781" w:rsidP="00EA75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EA759A" w:rsidRDefault="005F4781" w:rsidP="00EA75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F4781" w:rsidRPr="007C014D" w:rsidRDefault="00EA759A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5F4781"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5F4781" w:rsidRPr="007C014D" w:rsidRDefault="005F4781" w:rsidP="006438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4781" w:rsidRPr="005275E7" w:rsidTr="0007124C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1" w:rsidRPr="005275E7" w:rsidRDefault="005F4781" w:rsidP="006438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F4781" w:rsidRPr="005275E7" w:rsidTr="0007124C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5275E7" w:rsidRDefault="005F4781" w:rsidP="006438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81" w:rsidRPr="005A5C23" w:rsidRDefault="005F4781" w:rsidP="000131B9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81" w:rsidRPr="005275E7" w:rsidRDefault="005F4781" w:rsidP="00D57A1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13D65" w:rsidRDefault="00713D65" w:rsidP="00713D65"/>
    <w:p w:rsidR="00713D65" w:rsidRPr="005A5C23" w:rsidRDefault="00713D65" w:rsidP="00713D65">
      <w:pPr>
        <w:rPr>
          <w:rFonts w:ascii="Times New Roman" w:hAnsi="Times New Roman"/>
          <w:i/>
        </w:rPr>
      </w:pPr>
      <w:r w:rsidRPr="005A5C23">
        <w:rPr>
          <w:rFonts w:ascii="Times New Roman" w:hAnsi="Times New Roman"/>
          <w:i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18"/>
        <w:gridCol w:w="674"/>
        <w:gridCol w:w="829"/>
        <w:gridCol w:w="796"/>
        <w:gridCol w:w="729"/>
      </w:tblGrid>
      <w:tr w:rsidR="00713D65" w:rsidRPr="005275E7" w:rsidTr="006438F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Prawdopodobieństwo</w:t>
            </w:r>
            <w:r w:rsidRPr="00856F7A">
              <w:rPr>
                <w:rFonts w:ascii="Times New Roman" w:hAnsi="Times New Roman"/>
                <w:color w:val="000000"/>
              </w:rPr>
              <w:br/>
              <w:t xml:space="preserve"> / Dotkliw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Bardzo</w:t>
            </w:r>
          </w:p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ę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ę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as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Rzadk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Bardzo</w:t>
            </w:r>
          </w:p>
          <w:p w:rsidR="00713D65" w:rsidRPr="00856F7A" w:rsidRDefault="00713D65" w:rsidP="0064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rzadkie</w:t>
            </w:r>
          </w:p>
        </w:tc>
      </w:tr>
      <w:tr w:rsidR="00713D65" w:rsidRPr="005275E7" w:rsidTr="006438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Katastrof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713D65" w:rsidRPr="005275E7" w:rsidTr="006438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Duże str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713D65" w:rsidRPr="005275E7" w:rsidTr="006438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Str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713D65" w:rsidRPr="005275E7" w:rsidTr="006438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Mała dotkli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713D65" w:rsidRPr="005275E7" w:rsidTr="006438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65" w:rsidRPr="00856F7A" w:rsidRDefault="00713D65" w:rsidP="006438F7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Drobne sku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13D65" w:rsidRPr="005275E7" w:rsidRDefault="00713D65" w:rsidP="006438F7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61C9D" w:rsidRPr="00361C9D" w:rsidRDefault="00361C9D" w:rsidP="00361C9D">
      <w:pPr>
        <w:rPr>
          <w:rFonts w:ascii="Times New Roman" w:hAnsi="Times New Roman"/>
          <w:color w:val="FF0000"/>
          <w:sz w:val="24"/>
          <w:szCs w:val="24"/>
        </w:rPr>
        <w:sectPr w:rsidR="00361C9D" w:rsidRPr="00361C9D" w:rsidSect="00361C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303AB" w:rsidRPr="00E04312" w:rsidRDefault="00A303AB" w:rsidP="00E3342E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lastRenderedPageBreak/>
        <w:t>Zalecenia i ograniczenia warunków realizacji pokazu lotniczego</w:t>
      </w:r>
      <w:r w:rsidR="00D136E1">
        <w:rPr>
          <w:rFonts w:ascii="Times New Roman" w:hAnsi="Times New Roman"/>
          <w:b/>
          <w:sz w:val="22"/>
          <w:szCs w:val="16"/>
        </w:rPr>
        <w:t xml:space="preserve"> po przeprowadzonej analizie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A303AB" w:rsidRPr="00E04312" w:rsidRDefault="00A303AB" w:rsidP="00A303A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A303AB" w:rsidRPr="00E04312" w:rsidTr="00A303AB">
        <w:tc>
          <w:tcPr>
            <w:tcW w:w="9286" w:type="dxa"/>
            <w:gridSpan w:val="2"/>
            <w:shd w:val="clear" w:color="auto" w:fill="D9D9D9"/>
          </w:tcPr>
          <w:p w:rsidR="00A303AB" w:rsidRPr="003C521A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Wypełnia</w:t>
            </w:r>
            <w:r w:rsidR="007C014D">
              <w:rPr>
                <w:rFonts w:ascii="Times New Roman" w:hAnsi="Times New Roman"/>
                <w:b/>
                <w:sz w:val="22"/>
                <w:szCs w:val="22"/>
              </w:rPr>
              <w:t>ją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Organizator</w:t>
            </w:r>
            <w:r w:rsidR="007C014D">
              <w:rPr>
                <w:rFonts w:ascii="Times New Roman" w:hAnsi="Times New Roman"/>
                <w:b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pokazu lotniczego</w:t>
            </w:r>
          </w:p>
        </w:tc>
      </w:tr>
      <w:tr w:rsidR="00A303AB" w:rsidRPr="00E04312" w:rsidTr="00A303AB">
        <w:trPr>
          <w:trHeight w:val="1016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6C58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Zagrożenia:</w:t>
            </w:r>
          </w:p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</w:rPr>
              <w:t>Jakiego typu zagrożenia zidentyfikowano po przeprowadzonej analizie ryzy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2D4AD2" w:rsidP="006C58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Z</w:t>
            </w:r>
            <w:r w:rsidR="00A303AB" w:rsidRPr="00E04312"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alecenia lub ograniczenia:</w:t>
            </w:r>
          </w:p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</w:rPr>
              <w:t>Jakie wprowadzono zalecenia lub ograniczenia i kogo dotyczą</w:t>
            </w:r>
          </w:p>
        </w:tc>
      </w:tr>
      <w:tr w:rsidR="00A303AB" w:rsidRPr="00E04312" w:rsidTr="00A303AB">
        <w:trPr>
          <w:trHeight w:val="359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2D4AD2" w:rsidP="00A2455F">
            <w:pPr>
              <w:tabs>
                <w:tab w:val="left" w:pos="213"/>
              </w:tabs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Rodzaj</w:t>
            </w:r>
            <w:r w:rsidR="00A303AB" w:rsidRPr="00E04312">
              <w:rPr>
                <w:rFonts w:ascii="Times New Roman" w:hAnsi="Times New Roman"/>
                <w:b/>
                <w:sz w:val="18"/>
                <w:szCs w:val="16"/>
              </w:rPr>
              <w:t xml:space="preserve"> zagrożenia</w:t>
            </w:r>
            <w:r w:rsidR="005F28B7">
              <w:rPr>
                <w:rFonts w:ascii="Times New Roman" w:hAnsi="Times New Roman"/>
                <w:b/>
                <w:sz w:val="18"/>
                <w:szCs w:val="16"/>
              </w:rPr>
              <w:t xml:space="preserve"> z </w:t>
            </w:r>
            <w:r w:rsidR="00A2455F">
              <w:rPr>
                <w:rFonts w:ascii="Times New Roman" w:hAnsi="Times New Roman"/>
                <w:b/>
                <w:sz w:val="18"/>
                <w:szCs w:val="16"/>
              </w:rPr>
              <w:t>rejestru zagrożeń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F7" w:rsidRDefault="00A303AB" w:rsidP="00643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E04312">
              <w:rPr>
                <w:rFonts w:ascii="Times New Roman" w:hAnsi="Times New Roman"/>
                <w:b/>
                <w:sz w:val="18"/>
                <w:szCs w:val="16"/>
              </w:rPr>
              <w:t>Zakres zalecenia lub ograniczenia</w:t>
            </w:r>
          </w:p>
          <w:p w:rsidR="00A303AB" w:rsidRPr="006438F7" w:rsidRDefault="006438F7" w:rsidP="00643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na występu</w:t>
            </w:r>
            <w:r w:rsidR="006C5856">
              <w:rPr>
                <w:rFonts w:ascii="Times New Roman" w:hAnsi="Times New Roman"/>
                <w:b/>
                <w:sz w:val="18"/>
                <w:szCs w:val="16"/>
              </w:rPr>
              <w:t>jące zagrożenie i</w:t>
            </w:r>
            <w:r w:rsidR="00A303AB" w:rsidRPr="00E04312">
              <w:rPr>
                <w:rFonts w:ascii="Times New Roman" w:hAnsi="Times New Roman"/>
                <w:b/>
                <w:sz w:val="18"/>
                <w:szCs w:val="16"/>
              </w:rPr>
              <w:t xml:space="preserve"> kogo dotyczy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funkcja)</w:t>
            </w: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EF6271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EF6271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EF6271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EF6271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EF6271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D136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D136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D136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A303AB" w:rsidP="00CA11E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3AB" w:rsidRPr="00E04312" w:rsidTr="00A303A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A303AB" w:rsidRPr="00E04312" w:rsidRDefault="00CA11EE" w:rsidP="00CA11E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AB" w:rsidRPr="00E04312" w:rsidRDefault="00A303AB" w:rsidP="00A303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03AB" w:rsidRPr="00E04312" w:rsidRDefault="00A303AB" w:rsidP="00A303AB">
      <w:pPr>
        <w:pStyle w:val="Akapitzlist"/>
        <w:ind w:left="-142"/>
        <w:rPr>
          <w:rFonts w:ascii="Times New Roman" w:hAnsi="Times New Roman"/>
          <w:color w:val="FF0000"/>
          <w:sz w:val="24"/>
          <w:szCs w:val="24"/>
        </w:rPr>
      </w:pPr>
    </w:p>
    <w:p w:rsidR="00DD277F" w:rsidRPr="00E04312" w:rsidRDefault="00DD277F" w:rsidP="00DD277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DD277F" w:rsidRDefault="00DD277F" w:rsidP="00E3342E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Potwierdzenie </w:t>
      </w:r>
      <w:r w:rsidR="00E84BA0" w:rsidRPr="00E04312">
        <w:rPr>
          <w:rFonts w:ascii="Times New Roman" w:hAnsi="Times New Roman"/>
          <w:b/>
          <w:sz w:val="22"/>
          <w:szCs w:val="16"/>
        </w:rPr>
        <w:t xml:space="preserve">danych </w:t>
      </w:r>
      <w:r w:rsidR="00E84BA0">
        <w:rPr>
          <w:rFonts w:ascii="Times New Roman" w:hAnsi="Times New Roman"/>
          <w:b/>
          <w:sz w:val="22"/>
          <w:szCs w:val="16"/>
        </w:rPr>
        <w:t>zawartych</w:t>
      </w:r>
      <w:r w:rsidRPr="00E04312">
        <w:rPr>
          <w:rFonts w:ascii="Times New Roman" w:hAnsi="Times New Roman"/>
          <w:b/>
          <w:sz w:val="22"/>
          <w:szCs w:val="16"/>
        </w:rPr>
        <w:t xml:space="preserve"> we wniosku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DD277F" w:rsidRPr="00E04312" w:rsidTr="002A3CB7">
        <w:trPr>
          <w:trHeight w:val="1261"/>
          <w:jc w:val="center"/>
        </w:trPr>
        <w:tc>
          <w:tcPr>
            <w:tcW w:w="4630" w:type="dxa"/>
            <w:vAlign w:val="bottom"/>
          </w:tcPr>
          <w:p w:rsidR="00DD277F" w:rsidRPr="00E04312" w:rsidRDefault="00DD277F" w:rsidP="006438F7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D277F" w:rsidRPr="00E04312" w:rsidRDefault="00DD277F" w:rsidP="006C5856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 w:rsidR="006C5856"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D277F" w:rsidRPr="00E04312" w:rsidRDefault="00DD277F" w:rsidP="006438F7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D277F" w:rsidRPr="00E04312" w:rsidRDefault="00DD277F" w:rsidP="006C5856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 w:rsidR="006C5856">
              <w:rPr>
                <w:rFonts w:ascii="Times New Roman" w:hAnsi="Times New Roman"/>
                <w:i/>
                <w:iCs/>
                <w:sz w:val="16"/>
              </w:rPr>
              <w:t>data</w:t>
            </w:r>
            <w:r w:rsidR="001A72AF">
              <w:rPr>
                <w:rFonts w:ascii="Times New Roman" w:hAnsi="Times New Roman"/>
                <w:i/>
                <w:iCs/>
                <w:sz w:val="16"/>
              </w:rPr>
              <w:t xml:space="preserve">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 w:rsidR="006C5856"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DD277F" w:rsidRDefault="00DD277F" w:rsidP="00DD277F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2A3CB7" w:rsidRDefault="002A3CB7" w:rsidP="00DD277F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6C5856" w:rsidRPr="00E04312" w:rsidTr="002A3CB7">
        <w:trPr>
          <w:trHeight w:val="1261"/>
          <w:jc w:val="center"/>
        </w:trPr>
        <w:tc>
          <w:tcPr>
            <w:tcW w:w="4630" w:type="dxa"/>
            <w:vAlign w:val="bottom"/>
          </w:tcPr>
          <w:p w:rsidR="006C5856" w:rsidRPr="00E04312" w:rsidRDefault="006C5856" w:rsidP="003366C9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6C5856" w:rsidRPr="00E04312" w:rsidRDefault="006C5856" w:rsidP="006C5856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6C5856" w:rsidRPr="00E04312" w:rsidRDefault="006C5856" w:rsidP="003366C9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6C5856" w:rsidRPr="00E04312" w:rsidRDefault="006C5856" w:rsidP="006C5856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255F40" w:rsidRPr="00255F40" w:rsidRDefault="00E96F37" w:rsidP="00E3342E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E96F37">
        <w:rPr>
          <w:rFonts w:ascii="Times New Roman" w:hAnsi="Times New Roman"/>
          <w:b/>
          <w:sz w:val="22"/>
          <w:szCs w:val="22"/>
        </w:rPr>
        <w:lastRenderedPageBreak/>
        <w:t>Organizacja łączności pomiędzy osobami funkcyjnymi</w:t>
      </w:r>
      <w:r w:rsidR="00F36367">
        <w:rPr>
          <w:rFonts w:ascii="Times New Roman" w:hAnsi="Times New Roman"/>
          <w:b/>
          <w:sz w:val="22"/>
          <w:szCs w:val="22"/>
        </w:rPr>
        <w:t xml:space="preserve"> i innymi podmiotami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255F40" w:rsidRDefault="00255F40" w:rsidP="00255F4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F3107" w:rsidRPr="006C4A08" w:rsidRDefault="00AF3107" w:rsidP="00CA4E34">
      <w:pPr>
        <w:keepNext/>
        <w:keepLines/>
        <w:jc w:val="center"/>
        <w:rPr>
          <w:rStyle w:val="Nagwek11"/>
          <w:rFonts w:ascii="Times New Roman" w:hAnsi="Times New Roman" w:cs="Times New Roman"/>
          <w:bCs w:val="0"/>
          <w:i/>
          <w:color w:val="FF0000"/>
          <w:sz w:val="20"/>
          <w:szCs w:val="20"/>
        </w:rPr>
      </w:pPr>
      <w:bookmarkStart w:id="1" w:name="bookmark0"/>
      <w:r w:rsidRPr="006C4A08">
        <w:rPr>
          <w:rStyle w:val="Nagwek11"/>
          <w:rFonts w:ascii="Times New Roman" w:hAnsi="Times New Roman" w:cs="Times New Roman"/>
          <w:bCs w:val="0"/>
          <w:i/>
          <w:color w:val="FF0000"/>
          <w:sz w:val="20"/>
          <w:szCs w:val="20"/>
        </w:rPr>
        <w:t>Przykładowa</w:t>
      </w:r>
    </w:p>
    <w:p w:rsidR="00CA4E34" w:rsidRPr="00F36367" w:rsidRDefault="00CA4E34" w:rsidP="00CA4E34">
      <w:pPr>
        <w:keepNext/>
        <w:keepLines/>
        <w:jc w:val="center"/>
        <w:rPr>
          <w:rFonts w:ascii="Times New Roman" w:hAnsi="Times New Roman"/>
          <w:color w:val="000000"/>
        </w:rPr>
      </w:pPr>
      <w:r w:rsidRPr="00F36367">
        <w:rPr>
          <w:rStyle w:val="Nagwek11"/>
          <w:rFonts w:ascii="Times New Roman" w:hAnsi="Times New Roman" w:cs="Times New Roman"/>
          <w:bCs w:val="0"/>
          <w:color w:val="000000"/>
          <w:sz w:val="20"/>
          <w:szCs w:val="20"/>
        </w:rPr>
        <w:t>LISTA KONTROLNA POWIADOMIEŃ</w:t>
      </w:r>
      <w:bookmarkEnd w:id="1"/>
      <w:r w:rsidR="000F7709">
        <w:rPr>
          <w:rStyle w:val="Nagwek11"/>
          <w:rFonts w:ascii="Times New Roman" w:hAnsi="Times New Roman" w:cs="Times New Roman"/>
          <w:bCs w:val="0"/>
          <w:color w:val="000000"/>
          <w:sz w:val="20"/>
          <w:szCs w:val="20"/>
        </w:rPr>
        <w:t xml:space="preserve"> AWARYJNYCH</w:t>
      </w:r>
    </w:p>
    <w:p w:rsidR="00CA4E34" w:rsidRPr="004D29D5" w:rsidRDefault="00CA4E34" w:rsidP="00CA4E34">
      <w:pPr>
        <w:keepNext/>
        <w:keepLines/>
        <w:tabs>
          <w:tab w:val="left" w:leader="underscore" w:pos="4018"/>
          <w:tab w:val="left" w:leader="underscore" w:pos="8506"/>
        </w:tabs>
        <w:spacing w:line="270" w:lineRule="exact"/>
        <w:jc w:val="center"/>
        <w:rPr>
          <w:rStyle w:val="Nagwek20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u w:val="single"/>
        </w:rPr>
      </w:pPr>
      <w:bookmarkStart w:id="2" w:name="bookmark1"/>
      <w:r w:rsidRPr="004D29D5">
        <w:rPr>
          <w:rStyle w:val="Nagwek20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u w:val="single"/>
        </w:rPr>
        <w:t>(powiadom jak najszybciej)</w:t>
      </w:r>
      <w:bookmarkEnd w:id="2"/>
    </w:p>
    <w:tbl>
      <w:tblPr>
        <w:tblW w:w="10601" w:type="dxa"/>
        <w:tblInd w:w="-34" w:type="dxa"/>
        <w:tblLook w:val="04A0" w:firstRow="1" w:lastRow="0" w:firstColumn="1" w:lastColumn="0" w:noHBand="0" w:noVBand="1"/>
      </w:tblPr>
      <w:tblGrid>
        <w:gridCol w:w="4145"/>
        <w:gridCol w:w="6456"/>
      </w:tblGrid>
      <w:tr w:rsidR="00CA4E34" w:rsidRPr="009B602C" w:rsidTr="00154336">
        <w:tc>
          <w:tcPr>
            <w:tcW w:w="4145" w:type="dxa"/>
          </w:tcPr>
          <w:p w:rsidR="00CA4E34" w:rsidRPr="00154336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rPr>
                <w:rStyle w:val="Nagwek20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</w:pPr>
            <w:r w:rsidRPr="004238B8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MOJE DANE</w:t>
            </w:r>
            <w:r w:rsidR="004238B8" w:rsidRPr="004238B8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15433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4336" w:rsidRPr="00154336">
              <w:rPr>
                <w:rStyle w:val="PogrubienieTeksttreciCalibri115pt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  <w:t>swoje</w:t>
            </w:r>
            <w:r w:rsidR="0015433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4336">
              <w:rPr>
                <w:rStyle w:val="PogrubienieTeksttreciCalibri115pt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456" w:type="dxa"/>
          </w:tcPr>
          <w:p w:rsidR="00CA4E34" w:rsidRPr="009B602C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CA4E34" w:rsidRPr="00CA4E34" w:rsidTr="00154336">
        <w:tc>
          <w:tcPr>
            <w:tcW w:w="4145" w:type="dxa"/>
          </w:tcPr>
          <w:p w:rsidR="00CA4E34" w:rsidRPr="00154336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rPr>
                <w:rStyle w:val="Nagwek20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</w:pPr>
            <w:r w:rsidRPr="00CA4E34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NUMER TELEFONU</w:t>
            </w:r>
            <w:r w:rsidR="009B602C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15433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4336">
              <w:rPr>
                <w:rStyle w:val="PogrubienieTeksttreciCalibri115pt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  <w:t>111-222-333</w:t>
            </w:r>
          </w:p>
        </w:tc>
        <w:tc>
          <w:tcPr>
            <w:tcW w:w="6456" w:type="dxa"/>
          </w:tcPr>
          <w:p w:rsidR="00CA4E34" w:rsidRPr="00CA4E34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4E34" w:rsidRPr="00CA4E34" w:rsidTr="00154336">
        <w:tc>
          <w:tcPr>
            <w:tcW w:w="4145" w:type="dxa"/>
          </w:tcPr>
          <w:p w:rsidR="00CA4E34" w:rsidRPr="00154336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rPr>
                <w:rStyle w:val="Nagwek20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</w:pPr>
            <w:r w:rsidRPr="00CA4E34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NAZWA ORGANIZACJI</w:t>
            </w:r>
            <w:r w:rsidR="009B602C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15433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4336">
              <w:rPr>
                <w:rStyle w:val="PogrubienieTeksttreciCalibri115pt"/>
                <w:rFonts w:ascii="Times New Roman" w:hAnsi="Times New Roman" w:cs="Times New Roman"/>
                <w:b w:val="0"/>
                <w:i/>
                <w:color w:val="000000"/>
                <w:sz w:val="16"/>
                <w:szCs w:val="16"/>
              </w:rPr>
              <w:t>AIRSKYAFTER</w:t>
            </w:r>
          </w:p>
        </w:tc>
        <w:tc>
          <w:tcPr>
            <w:tcW w:w="6456" w:type="dxa"/>
          </w:tcPr>
          <w:p w:rsidR="00CA4E34" w:rsidRPr="00CA4E34" w:rsidRDefault="00CA4E34" w:rsidP="00B36962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A4E34" w:rsidRPr="003045F3" w:rsidRDefault="00CA4E34" w:rsidP="00CA4E34">
      <w:pPr>
        <w:spacing w:line="180" w:lineRule="exact"/>
        <w:jc w:val="center"/>
        <w:rPr>
          <w:rFonts w:ascii="Times New Roman" w:hAnsi="Times New Roman"/>
          <w:i/>
          <w:color w:val="FF0000"/>
        </w:rPr>
      </w:pPr>
      <w:r w:rsidRPr="003045F3">
        <w:rPr>
          <w:rFonts w:ascii="Times New Roman" w:hAnsi="Times New Roman"/>
          <w:i/>
          <w:color w:val="FF0000"/>
        </w:rPr>
        <w:t>(</w:t>
      </w:r>
      <w:r w:rsidR="003045F3">
        <w:rPr>
          <w:rFonts w:ascii="Times New Roman" w:hAnsi="Times New Roman"/>
          <w:i/>
          <w:color w:val="FF0000"/>
        </w:rPr>
        <w:t xml:space="preserve">to jest </w:t>
      </w:r>
      <w:r w:rsidRPr="003045F3">
        <w:rPr>
          <w:rFonts w:ascii="Times New Roman" w:hAnsi="Times New Roman"/>
          <w:i/>
          <w:color w:val="FF0000"/>
        </w:rPr>
        <w:t>przykładowa lista powiadomień)</w:t>
      </w:r>
    </w:p>
    <w:tbl>
      <w:tblPr>
        <w:tblOverlap w:val="never"/>
        <w:tblW w:w="920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8"/>
        <w:gridCol w:w="4976"/>
      </w:tblGrid>
      <w:tr w:rsidR="00F36367" w:rsidRPr="00CA4E34" w:rsidTr="005D076E">
        <w:trPr>
          <w:trHeight w:val="346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367" w:rsidRPr="00F36367" w:rsidRDefault="00F36367" w:rsidP="00CA4E34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LOKALNE NUMERY TELEFONÓW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70" w:lineRule="exact"/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</w:p>
        </w:tc>
      </w:tr>
      <w:tr w:rsidR="00F36367" w:rsidRPr="00CA4E34" w:rsidTr="005D076E">
        <w:trPr>
          <w:trHeight w:val="283"/>
        </w:trPr>
        <w:tc>
          <w:tcPr>
            <w:tcW w:w="4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AŃSTWOWA STRAŻ POŻ</w:t>
            </w: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AR</w:t>
            </w: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OCHOTNICZA STRAŻ POŻARNA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OLICJA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OGOTOWIE RATUNKOWE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SZPITAL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SYCHOLOG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3301EC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ONTROLA RADAROWA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8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ZARZĄDZAJĄCY LOTNISKIEM</w:t>
            </w:r>
            <w:r w:rsidR="002C66B9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/LĄDOWISKIEM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WŁAŚCICIEL /PREZES</w:t>
            </w:r>
            <w:r w:rsidR="002C66B9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/ZARZĄDZAJĄCY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TRANSPORT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2C66B9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INNE SŁUŻBY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8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AGENT UBEZPIECZENIOWY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341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367" w:rsidRPr="00F36367" w:rsidRDefault="00F36367" w:rsidP="00CA4E34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KRAJOWE NUMERY TELEFONÓW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70" w:lineRule="exact"/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</w:p>
        </w:tc>
      </w:tr>
      <w:tr w:rsidR="00F36367" w:rsidRPr="00CA4E34" w:rsidTr="005D076E">
        <w:trPr>
          <w:trHeight w:val="283"/>
        </w:trPr>
        <w:tc>
          <w:tcPr>
            <w:tcW w:w="4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WOJEWODA</w:t>
            </w:r>
            <w:r w:rsidR="00A95A6F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/WÓJT/BURMISTRZ/</w:t>
            </w:r>
            <w:r w:rsidR="003A538D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inna </w:t>
            </w:r>
            <w:r w:rsidR="00A95A6F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władza lokalna</w:t>
            </w:r>
          </w:p>
        </w:tc>
        <w:tc>
          <w:tcPr>
            <w:tcW w:w="4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7E403F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LOKALNE </w:t>
            </w:r>
            <w:r w:rsidR="00F36367"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CENTRUM KORDYNACJI KRYZYSOWEJ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ONTROLA RADAROWA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LPR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SAR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MORSKA SŁUŻBA POSZUKIWAWCZO RATOWNICZA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36367" w:rsidRPr="00CA4E34" w:rsidTr="005D076E">
        <w:trPr>
          <w:trHeight w:val="27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KBWL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367" w:rsidRPr="00CA4E34" w:rsidRDefault="00F3636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5144F2" w:rsidRPr="00CA4E34" w:rsidTr="001F5FC7">
        <w:trPr>
          <w:trHeight w:val="347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4F2" w:rsidRPr="00F36367" w:rsidRDefault="005144F2" w:rsidP="001F5FC7">
            <w:pPr>
              <w:pStyle w:val="Teksttreci0"/>
              <w:shd w:val="clear" w:color="auto" w:fill="auto"/>
              <w:spacing w:line="341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Y TELEFONÓW OSÓB FUNKCYJNYCH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4F2" w:rsidRPr="00CA4E34" w:rsidRDefault="005144F2" w:rsidP="001F5FC7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</w:p>
        </w:tc>
      </w:tr>
      <w:tr w:rsidR="00FA0D57" w:rsidRPr="00CA4E34" w:rsidTr="002C66B9">
        <w:trPr>
          <w:trHeight w:val="431"/>
        </w:trPr>
        <w:tc>
          <w:tcPr>
            <w:tcW w:w="422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2C66B9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DYREKTOR POKAZU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CA4E34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39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sz w:val="16"/>
                <w:szCs w:val="16"/>
              </w:rPr>
              <w:t>ZASTĘPSTWO</w:t>
            </w:r>
            <w:r w:rsidR="009649FA">
              <w:rPr>
                <w:rStyle w:val="TeksttreciCalibriKursywa"/>
                <w:rFonts w:ascii="Times New Roman" w:hAnsi="Times New Roman" w:cs="Times New Roman"/>
                <w:sz w:val="16"/>
                <w:szCs w:val="16"/>
              </w:rPr>
              <w:t xml:space="preserve"> (wpisać kto)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41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LOTÓW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421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PROGRAMU POKAZU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b/>
                <w:i/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1B01D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41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SKOKÓW SPADOCHRONOWYCH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1B01D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41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D57" w:rsidRPr="00B36962" w:rsidRDefault="00FA0D57" w:rsidP="00F3636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</w:pPr>
            <w:r w:rsidRPr="00B36962"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  <w:t>KIEROWNIK BEZPIECZEŃSTWA</w:t>
            </w:r>
            <w:r w:rsidR="00B36962" w:rsidRPr="00B36962"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C66B9"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  <w:t>LOTNICZEGO</w:t>
            </w:r>
          </w:p>
          <w:p w:rsidR="00FA0D57" w:rsidRPr="00CA4E34" w:rsidRDefault="00FA0D57" w:rsidP="003301EC">
            <w:pPr>
              <w:pStyle w:val="Teksttreci0"/>
              <w:shd w:val="clear" w:color="auto" w:fill="auto"/>
              <w:rPr>
                <w:b/>
                <w:i/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CA4E34" w:rsidTr="005D076E">
        <w:trPr>
          <w:trHeight w:val="42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6B9" w:rsidRPr="00B36962" w:rsidRDefault="002C66B9" w:rsidP="002C66B9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</w:pPr>
            <w:r w:rsidRPr="00B36962"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  <w:t>KIEROWNIK BEZPIECZEŃSTWA IMPREZY MASOWEJ</w:t>
            </w:r>
          </w:p>
          <w:p w:rsidR="00FA0D57" w:rsidRPr="00CA4E34" w:rsidRDefault="002C66B9" w:rsidP="002C66B9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soba: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CA4E34" w:rsidRDefault="00FA0D57" w:rsidP="00F3636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36962" w:rsidRPr="00F36367" w:rsidTr="005D076E">
        <w:trPr>
          <w:trHeight w:val="40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962" w:rsidRPr="00F36367" w:rsidRDefault="003045F3" w:rsidP="00BD047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A FUNKCJA</w:t>
            </w:r>
            <w:r w:rsidR="009649FA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wpisać jaka funkcja i kto)</w:t>
            </w:r>
          </w:p>
          <w:p w:rsidR="00B36962" w:rsidRPr="00F36367" w:rsidRDefault="00B36962" w:rsidP="00BD0477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962" w:rsidRPr="00F36367" w:rsidRDefault="00B36962" w:rsidP="00BD047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36962" w:rsidRPr="00F36367" w:rsidTr="005D076E">
        <w:trPr>
          <w:trHeight w:val="40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962" w:rsidRPr="00F36367" w:rsidRDefault="003045F3" w:rsidP="00BD047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A FUNKCJA</w:t>
            </w:r>
            <w:r w:rsidR="009649FA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wpisać jaka funkcja i kto)</w:t>
            </w:r>
          </w:p>
          <w:p w:rsidR="00B36962" w:rsidRPr="00F36367" w:rsidRDefault="00B36962" w:rsidP="00BD0477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962" w:rsidRPr="00F36367" w:rsidRDefault="00B36962" w:rsidP="00BD0477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FA0D57" w:rsidRPr="00F36367" w:rsidTr="005D076E">
        <w:trPr>
          <w:trHeight w:val="40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D57" w:rsidRPr="00F36367" w:rsidRDefault="003045F3" w:rsidP="00F36367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A FUNKCJA</w:t>
            </w:r>
            <w:r w:rsidR="009649FA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wpisać jaka funkcja i kto)</w:t>
            </w:r>
          </w:p>
          <w:p w:rsidR="00FA0D57" w:rsidRPr="00F36367" w:rsidRDefault="00FA0D57" w:rsidP="000A7946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soba: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D57" w:rsidRPr="00F36367" w:rsidRDefault="00FA0D57" w:rsidP="003301EC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:rsidR="00CA4E34" w:rsidRDefault="00CA4E34" w:rsidP="00CA4E34">
      <w:pPr>
        <w:rPr>
          <w:sz w:val="2"/>
          <w:szCs w:val="2"/>
        </w:rPr>
      </w:pPr>
    </w:p>
    <w:sectPr w:rsidR="00CA4E34" w:rsidSect="00361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64" w:rsidRDefault="00C51664" w:rsidP="001B3D7C">
      <w:r>
        <w:separator/>
      </w:r>
    </w:p>
  </w:endnote>
  <w:endnote w:type="continuationSeparator" w:id="0">
    <w:p w:rsidR="00C51664" w:rsidRDefault="00C51664" w:rsidP="001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64" w:rsidRPr="00205439" w:rsidRDefault="00C51664" w:rsidP="001B3D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51664" w:rsidRDefault="00C51664" w:rsidP="005B720A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9, 02.01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C3E7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64" w:rsidRPr="00205439" w:rsidRDefault="00C51664" w:rsidP="001B3D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51664" w:rsidRDefault="00C51664" w:rsidP="005B720A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9, 02.01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C3E77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64" w:rsidRDefault="00C51664" w:rsidP="001B3D7C">
      <w:r>
        <w:separator/>
      </w:r>
    </w:p>
  </w:footnote>
  <w:footnote w:type="continuationSeparator" w:id="0">
    <w:p w:rsidR="00C51664" w:rsidRDefault="00C51664" w:rsidP="001B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5A"/>
    <w:multiLevelType w:val="multilevel"/>
    <w:tmpl w:val="932EC0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070C05BE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3733F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7B13CE5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71664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525C5996"/>
    <w:multiLevelType w:val="multilevel"/>
    <w:tmpl w:val="86B0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37"/>
      <w:numFmt w:val="decimal"/>
      <w:lvlText w:val="%1.%2.%3."/>
      <w:lvlJc w:val="left"/>
      <w:pPr>
        <w:ind w:left="646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35518CB"/>
    <w:multiLevelType w:val="multilevel"/>
    <w:tmpl w:val="932EC0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59C21DE3"/>
    <w:multiLevelType w:val="multilevel"/>
    <w:tmpl w:val="7988DF66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5">
    <w:nsid w:val="69E845E3"/>
    <w:multiLevelType w:val="hybridMultilevel"/>
    <w:tmpl w:val="95A8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1C74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815828"/>
    <w:multiLevelType w:val="multilevel"/>
    <w:tmpl w:val="932EC0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7A0D0CEA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4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C"/>
    <w:rsid w:val="00001AD9"/>
    <w:rsid w:val="000131B9"/>
    <w:rsid w:val="0002058B"/>
    <w:rsid w:val="00023935"/>
    <w:rsid w:val="000303E1"/>
    <w:rsid w:val="000332A7"/>
    <w:rsid w:val="00042CA6"/>
    <w:rsid w:val="00043B24"/>
    <w:rsid w:val="000449CA"/>
    <w:rsid w:val="0004659D"/>
    <w:rsid w:val="00047718"/>
    <w:rsid w:val="00051853"/>
    <w:rsid w:val="0005475B"/>
    <w:rsid w:val="0006387A"/>
    <w:rsid w:val="0007124C"/>
    <w:rsid w:val="000721CB"/>
    <w:rsid w:val="00080650"/>
    <w:rsid w:val="00081B8F"/>
    <w:rsid w:val="00083C0A"/>
    <w:rsid w:val="0008685A"/>
    <w:rsid w:val="0009003F"/>
    <w:rsid w:val="0009153E"/>
    <w:rsid w:val="000A347C"/>
    <w:rsid w:val="000A7946"/>
    <w:rsid w:val="000B09EA"/>
    <w:rsid w:val="000B0C7F"/>
    <w:rsid w:val="000B14C4"/>
    <w:rsid w:val="000B1D6D"/>
    <w:rsid w:val="000C3DBC"/>
    <w:rsid w:val="000D3BAA"/>
    <w:rsid w:val="000D4284"/>
    <w:rsid w:val="000D5DA3"/>
    <w:rsid w:val="000D6805"/>
    <w:rsid w:val="000E1B06"/>
    <w:rsid w:val="000F2D67"/>
    <w:rsid w:val="000F308C"/>
    <w:rsid w:val="000F7709"/>
    <w:rsid w:val="00101A38"/>
    <w:rsid w:val="00101A83"/>
    <w:rsid w:val="00103AB6"/>
    <w:rsid w:val="00104080"/>
    <w:rsid w:val="001119A6"/>
    <w:rsid w:val="00122BB2"/>
    <w:rsid w:val="00126DB4"/>
    <w:rsid w:val="00131344"/>
    <w:rsid w:val="00132C46"/>
    <w:rsid w:val="0014234B"/>
    <w:rsid w:val="001511E8"/>
    <w:rsid w:val="00154336"/>
    <w:rsid w:val="00157051"/>
    <w:rsid w:val="001573BC"/>
    <w:rsid w:val="00166C51"/>
    <w:rsid w:val="00181310"/>
    <w:rsid w:val="00184B01"/>
    <w:rsid w:val="00187221"/>
    <w:rsid w:val="00194CBA"/>
    <w:rsid w:val="001A06CE"/>
    <w:rsid w:val="001A0F0C"/>
    <w:rsid w:val="001A4009"/>
    <w:rsid w:val="001A596C"/>
    <w:rsid w:val="001A72AF"/>
    <w:rsid w:val="001B01DE"/>
    <w:rsid w:val="001B1906"/>
    <w:rsid w:val="001B3D7C"/>
    <w:rsid w:val="001C047B"/>
    <w:rsid w:val="001C0FDC"/>
    <w:rsid w:val="001D3228"/>
    <w:rsid w:val="001D66E2"/>
    <w:rsid w:val="001E03D1"/>
    <w:rsid w:val="001E1B47"/>
    <w:rsid w:val="001E5411"/>
    <w:rsid w:val="001F5021"/>
    <w:rsid w:val="001F53FE"/>
    <w:rsid w:val="001F5FC7"/>
    <w:rsid w:val="001F72BC"/>
    <w:rsid w:val="0020080F"/>
    <w:rsid w:val="00200952"/>
    <w:rsid w:val="002041DF"/>
    <w:rsid w:val="00213F54"/>
    <w:rsid w:val="0022258C"/>
    <w:rsid w:val="00230BDA"/>
    <w:rsid w:val="00234C28"/>
    <w:rsid w:val="00236997"/>
    <w:rsid w:val="00241654"/>
    <w:rsid w:val="00241783"/>
    <w:rsid w:val="00242692"/>
    <w:rsid w:val="00254D10"/>
    <w:rsid w:val="00255F40"/>
    <w:rsid w:val="00266A9C"/>
    <w:rsid w:val="002712E5"/>
    <w:rsid w:val="00283A37"/>
    <w:rsid w:val="002973CA"/>
    <w:rsid w:val="002A3CB7"/>
    <w:rsid w:val="002A663F"/>
    <w:rsid w:val="002B0D83"/>
    <w:rsid w:val="002B4CFA"/>
    <w:rsid w:val="002C0AD2"/>
    <w:rsid w:val="002C19F6"/>
    <w:rsid w:val="002C5AC4"/>
    <w:rsid w:val="002C5B8B"/>
    <w:rsid w:val="002C64B8"/>
    <w:rsid w:val="002C66B9"/>
    <w:rsid w:val="002D01C2"/>
    <w:rsid w:val="002D3DAC"/>
    <w:rsid w:val="002D4AD2"/>
    <w:rsid w:val="002D4B34"/>
    <w:rsid w:val="002E111B"/>
    <w:rsid w:val="002E360A"/>
    <w:rsid w:val="002F5481"/>
    <w:rsid w:val="002F73DA"/>
    <w:rsid w:val="003038B5"/>
    <w:rsid w:val="00303A32"/>
    <w:rsid w:val="003045F3"/>
    <w:rsid w:val="00310EEC"/>
    <w:rsid w:val="00313796"/>
    <w:rsid w:val="00315482"/>
    <w:rsid w:val="00315FB2"/>
    <w:rsid w:val="00316D81"/>
    <w:rsid w:val="0031759A"/>
    <w:rsid w:val="00323324"/>
    <w:rsid w:val="003301EC"/>
    <w:rsid w:val="00330871"/>
    <w:rsid w:val="003366C9"/>
    <w:rsid w:val="00341391"/>
    <w:rsid w:val="0034249D"/>
    <w:rsid w:val="00351751"/>
    <w:rsid w:val="00354C88"/>
    <w:rsid w:val="0035762E"/>
    <w:rsid w:val="00357E60"/>
    <w:rsid w:val="00361C9D"/>
    <w:rsid w:val="0037084D"/>
    <w:rsid w:val="0037158A"/>
    <w:rsid w:val="00384877"/>
    <w:rsid w:val="00392A18"/>
    <w:rsid w:val="00396E8D"/>
    <w:rsid w:val="003A35E1"/>
    <w:rsid w:val="003A538D"/>
    <w:rsid w:val="003A6E09"/>
    <w:rsid w:val="003B6F37"/>
    <w:rsid w:val="003C521A"/>
    <w:rsid w:val="003D12AF"/>
    <w:rsid w:val="003E5812"/>
    <w:rsid w:val="003F016C"/>
    <w:rsid w:val="003F35E7"/>
    <w:rsid w:val="003F3A30"/>
    <w:rsid w:val="00401C00"/>
    <w:rsid w:val="00404CDC"/>
    <w:rsid w:val="00410D4E"/>
    <w:rsid w:val="004116A0"/>
    <w:rsid w:val="00416690"/>
    <w:rsid w:val="004238B8"/>
    <w:rsid w:val="00432AAC"/>
    <w:rsid w:val="00433682"/>
    <w:rsid w:val="00436A60"/>
    <w:rsid w:val="004409C0"/>
    <w:rsid w:val="00443BAC"/>
    <w:rsid w:val="00444A13"/>
    <w:rsid w:val="00445128"/>
    <w:rsid w:val="00451117"/>
    <w:rsid w:val="00454B1A"/>
    <w:rsid w:val="0046300C"/>
    <w:rsid w:val="00464318"/>
    <w:rsid w:val="0046782F"/>
    <w:rsid w:val="0047386D"/>
    <w:rsid w:val="004745DF"/>
    <w:rsid w:val="004759DB"/>
    <w:rsid w:val="004909D6"/>
    <w:rsid w:val="00494716"/>
    <w:rsid w:val="004A0572"/>
    <w:rsid w:val="004C7B82"/>
    <w:rsid w:val="004D0747"/>
    <w:rsid w:val="004D29D5"/>
    <w:rsid w:val="004E161A"/>
    <w:rsid w:val="004E36BA"/>
    <w:rsid w:val="004F523B"/>
    <w:rsid w:val="0051023B"/>
    <w:rsid w:val="005144F2"/>
    <w:rsid w:val="005146E5"/>
    <w:rsid w:val="00525C26"/>
    <w:rsid w:val="0053152D"/>
    <w:rsid w:val="00532E56"/>
    <w:rsid w:val="00533232"/>
    <w:rsid w:val="00533270"/>
    <w:rsid w:val="005521F0"/>
    <w:rsid w:val="00553F3D"/>
    <w:rsid w:val="00557123"/>
    <w:rsid w:val="00566549"/>
    <w:rsid w:val="00570496"/>
    <w:rsid w:val="005710C0"/>
    <w:rsid w:val="00572461"/>
    <w:rsid w:val="00577344"/>
    <w:rsid w:val="005907F1"/>
    <w:rsid w:val="005910BB"/>
    <w:rsid w:val="00593FF9"/>
    <w:rsid w:val="005946AD"/>
    <w:rsid w:val="00595B05"/>
    <w:rsid w:val="00597CBB"/>
    <w:rsid w:val="005A5C23"/>
    <w:rsid w:val="005B0257"/>
    <w:rsid w:val="005B720A"/>
    <w:rsid w:val="005C01C9"/>
    <w:rsid w:val="005C2F3A"/>
    <w:rsid w:val="005D0146"/>
    <w:rsid w:val="005D076E"/>
    <w:rsid w:val="005F28B7"/>
    <w:rsid w:val="005F4781"/>
    <w:rsid w:val="005F616E"/>
    <w:rsid w:val="00602D29"/>
    <w:rsid w:val="0060589C"/>
    <w:rsid w:val="006116EE"/>
    <w:rsid w:val="00611F12"/>
    <w:rsid w:val="006161D0"/>
    <w:rsid w:val="00617C39"/>
    <w:rsid w:val="00623DD6"/>
    <w:rsid w:val="00625C8B"/>
    <w:rsid w:val="00631BB9"/>
    <w:rsid w:val="00633FEA"/>
    <w:rsid w:val="00637077"/>
    <w:rsid w:val="006438F7"/>
    <w:rsid w:val="00646253"/>
    <w:rsid w:val="00651903"/>
    <w:rsid w:val="0066068A"/>
    <w:rsid w:val="006639CC"/>
    <w:rsid w:val="0067442B"/>
    <w:rsid w:val="0067566C"/>
    <w:rsid w:val="00690CE9"/>
    <w:rsid w:val="00691DE6"/>
    <w:rsid w:val="006928EF"/>
    <w:rsid w:val="00693D7D"/>
    <w:rsid w:val="006A0CB5"/>
    <w:rsid w:val="006A2457"/>
    <w:rsid w:val="006A2E1E"/>
    <w:rsid w:val="006A70B9"/>
    <w:rsid w:val="006B1511"/>
    <w:rsid w:val="006B4FA0"/>
    <w:rsid w:val="006B58E1"/>
    <w:rsid w:val="006C4A08"/>
    <w:rsid w:val="006C5856"/>
    <w:rsid w:val="006D0C09"/>
    <w:rsid w:val="006D0F69"/>
    <w:rsid w:val="006D4D39"/>
    <w:rsid w:val="006D5420"/>
    <w:rsid w:val="006D794A"/>
    <w:rsid w:val="006E1CE0"/>
    <w:rsid w:val="006E32FB"/>
    <w:rsid w:val="006E6966"/>
    <w:rsid w:val="006F4CA0"/>
    <w:rsid w:val="007013FC"/>
    <w:rsid w:val="00701FF9"/>
    <w:rsid w:val="00703E7B"/>
    <w:rsid w:val="00704793"/>
    <w:rsid w:val="007070CC"/>
    <w:rsid w:val="00713D65"/>
    <w:rsid w:val="007213C7"/>
    <w:rsid w:val="00733ED2"/>
    <w:rsid w:val="00734893"/>
    <w:rsid w:val="00735CBB"/>
    <w:rsid w:val="00750949"/>
    <w:rsid w:val="00751109"/>
    <w:rsid w:val="00755E4E"/>
    <w:rsid w:val="00756B1D"/>
    <w:rsid w:val="00761CC8"/>
    <w:rsid w:val="0076575D"/>
    <w:rsid w:val="00765A19"/>
    <w:rsid w:val="00767458"/>
    <w:rsid w:val="00767551"/>
    <w:rsid w:val="00773554"/>
    <w:rsid w:val="00787A27"/>
    <w:rsid w:val="00793E18"/>
    <w:rsid w:val="007A3D73"/>
    <w:rsid w:val="007A5090"/>
    <w:rsid w:val="007A7B73"/>
    <w:rsid w:val="007B6029"/>
    <w:rsid w:val="007B6A4F"/>
    <w:rsid w:val="007B74C0"/>
    <w:rsid w:val="007B7C61"/>
    <w:rsid w:val="007C014D"/>
    <w:rsid w:val="007D7894"/>
    <w:rsid w:val="007D7FCF"/>
    <w:rsid w:val="007E3EE1"/>
    <w:rsid w:val="007E403F"/>
    <w:rsid w:val="007F532C"/>
    <w:rsid w:val="007F7B24"/>
    <w:rsid w:val="00800E56"/>
    <w:rsid w:val="00806D1B"/>
    <w:rsid w:val="0081568D"/>
    <w:rsid w:val="00815A46"/>
    <w:rsid w:val="008203D5"/>
    <w:rsid w:val="008217BC"/>
    <w:rsid w:val="00823405"/>
    <w:rsid w:val="008276B4"/>
    <w:rsid w:val="00831690"/>
    <w:rsid w:val="00836CC5"/>
    <w:rsid w:val="00844D8F"/>
    <w:rsid w:val="0084518F"/>
    <w:rsid w:val="00852A79"/>
    <w:rsid w:val="00855BF1"/>
    <w:rsid w:val="00856F7A"/>
    <w:rsid w:val="00857217"/>
    <w:rsid w:val="00862730"/>
    <w:rsid w:val="00867312"/>
    <w:rsid w:val="00871CA2"/>
    <w:rsid w:val="00874CAB"/>
    <w:rsid w:val="00887CD0"/>
    <w:rsid w:val="0089234B"/>
    <w:rsid w:val="0089662D"/>
    <w:rsid w:val="008A2BBC"/>
    <w:rsid w:val="008A38CE"/>
    <w:rsid w:val="008A4740"/>
    <w:rsid w:val="008B2D98"/>
    <w:rsid w:val="008B32DE"/>
    <w:rsid w:val="008B5375"/>
    <w:rsid w:val="008B53BD"/>
    <w:rsid w:val="008C6620"/>
    <w:rsid w:val="008D6F7F"/>
    <w:rsid w:val="008D7608"/>
    <w:rsid w:val="008E6A3E"/>
    <w:rsid w:val="008E7264"/>
    <w:rsid w:val="008F2414"/>
    <w:rsid w:val="008F272F"/>
    <w:rsid w:val="008F66A7"/>
    <w:rsid w:val="009012FF"/>
    <w:rsid w:val="00901A72"/>
    <w:rsid w:val="009025B5"/>
    <w:rsid w:val="009121B1"/>
    <w:rsid w:val="00912F18"/>
    <w:rsid w:val="009251AD"/>
    <w:rsid w:val="00942463"/>
    <w:rsid w:val="009479FA"/>
    <w:rsid w:val="0095175E"/>
    <w:rsid w:val="0095701F"/>
    <w:rsid w:val="00957AA8"/>
    <w:rsid w:val="0096227B"/>
    <w:rsid w:val="00962E22"/>
    <w:rsid w:val="009649FA"/>
    <w:rsid w:val="00966ED0"/>
    <w:rsid w:val="00970917"/>
    <w:rsid w:val="009726E6"/>
    <w:rsid w:val="009810BC"/>
    <w:rsid w:val="00987DFC"/>
    <w:rsid w:val="009946B8"/>
    <w:rsid w:val="009A300A"/>
    <w:rsid w:val="009B3697"/>
    <w:rsid w:val="009B602C"/>
    <w:rsid w:val="009C1788"/>
    <w:rsid w:val="009C47E7"/>
    <w:rsid w:val="009D3B22"/>
    <w:rsid w:val="009E0090"/>
    <w:rsid w:val="009E2DFB"/>
    <w:rsid w:val="009F35BF"/>
    <w:rsid w:val="009F5B91"/>
    <w:rsid w:val="00A052BF"/>
    <w:rsid w:val="00A1228A"/>
    <w:rsid w:val="00A13EA6"/>
    <w:rsid w:val="00A1510D"/>
    <w:rsid w:val="00A15B03"/>
    <w:rsid w:val="00A172E1"/>
    <w:rsid w:val="00A2455F"/>
    <w:rsid w:val="00A25354"/>
    <w:rsid w:val="00A259A1"/>
    <w:rsid w:val="00A30178"/>
    <w:rsid w:val="00A303AB"/>
    <w:rsid w:val="00A43E08"/>
    <w:rsid w:val="00A44CAA"/>
    <w:rsid w:val="00A63695"/>
    <w:rsid w:val="00A6384E"/>
    <w:rsid w:val="00A6582F"/>
    <w:rsid w:val="00A72D90"/>
    <w:rsid w:val="00A80CC0"/>
    <w:rsid w:val="00A81C41"/>
    <w:rsid w:val="00A82903"/>
    <w:rsid w:val="00A859AF"/>
    <w:rsid w:val="00A93B12"/>
    <w:rsid w:val="00A94786"/>
    <w:rsid w:val="00A94B81"/>
    <w:rsid w:val="00A95A6F"/>
    <w:rsid w:val="00AA0FB3"/>
    <w:rsid w:val="00AA524A"/>
    <w:rsid w:val="00AA5F08"/>
    <w:rsid w:val="00AA7807"/>
    <w:rsid w:val="00AB2F71"/>
    <w:rsid w:val="00AB3C8E"/>
    <w:rsid w:val="00AB51AE"/>
    <w:rsid w:val="00AB7679"/>
    <w:rsid w:val="00AC1354"/>
    <w:rsid w:val="00AC1A20"/>
    <w:rsid w:val="00AC5599"/>
    <w:rsid w:val="00AD351B"/>
    <w:rsid w:val="00AD6BD3"/>
    <w:rsid w:val="00AE0273"/>
    <w:rsid w:val="00AE42A6"/>
    <w:rsid w:val="00AF3107"/>
    <w:rsid w:val="00AF32DC"/>
    <w:rsid w:val="00AF5DD7"/>
    <w:rsid w:val="00B003AC"/>
    <w:rsid w:val="00B05C6A"/>
    <w:rsid w:val="00B10316"/>
    <w:rsid w:val="00B122E4"/>
    <w:rsid w:val="00B24F11"/>
    <w:rsid w:val="00B26E7C"/>
    <w:rsid w:val="00B32CCF"/>
    <w:rsid w:val="00B363E5"/>
    <w:rsid w:val="00B36962"/>
    <w:rsid w:val="00B4159D"/>
    <w:rsid w:val="00B46710"/>
    <w:rsid w:val="00B51073"/>
    <w:rsid w:val="00B61A23"/>
    <w:rsid w:val="00B71603"/>
    <w:rsid w:val="00B754CA"/>
    <w:rsid w:val="00B75685"/>
    <w:rsid w:val="00B75ED0"/>
    <w:rsid w:val="00B81471"/>
    <w:rsid w:val="00B924F8"/>
    <w:rsid w:val="00B950F4"/>
    <w:rsid w:val="00B95617"/>
    <w:rsid w:val="00B97401"/>
    <w:rsid w:val="00BA0620"/>
    <w:rsid w:val="00BB080E"/>
    <w:rsid w:val="00BB2D8D"/>
    <w:rsid w:val="00BB7EF3"/>
    <w:rsid w:val="00BC3E77"/>
    <w:rsid w:val="00BD0477"/>
    <w:rsid w:val="00BD230C"/>
    <w:rsid w:val="00BE3E8C"/>
    <w:rsid w:val="00BE4E78"/>
    <w:rsid w:val="00BE7BDD"/>
    <w:rsid w:val="00BF75E0"/>
    <w:rsid w:val="00C05F74"/>
    <w:rsid w:val="00C101E1"/>
    <w:rsid w:val="00C110BF"/>
    <w:rsid w:val="00C12649"/>
    <w:rsid w:val="00C244C7"/>
    <w:rsid w:val="00C26A8F"/>
    <w:rsid w:val="00C332D2"/>
    <w:rsid w:val="00C34B78"/>
    <w:rsid w:val="00C50A4B"/>
    <w:rsid w:val="00C51664"/>
    <w:rsid w:val="00C57F50"/>
    <w:rsid w:val="00C677B1"/>
    <w:rsid w:val="00C67FCA"/>
    <w:rsid w:val="00C762FE"/>
    <w:rsid w:val="00C815F7"/>
    <w:rsid w:val="00C86972"/>
    <w:rsid w:val="00C96F6B"/>
    <w:rsid w:val="00CA11EE"/>
    <w:rsid w:val="00CA4AC5"/>
    <w:rsid w:val="00CA4E34"/>
    <w:rsid w:val="00CA5575"/>
    <w:rsid w:val="00CA5929"/>
    <w:rsid w:val="00CA5DAD"/>
    <w:rsid w:val="00CA6AB4"/>
    <w:rsid w:val="00CB6972"/>
    <w:rsid w:val="00CC2834"/>
    <w:rsid w:val="00CC5FAD"/>
    <w:rsid w:val="00CC7895"/>
    <w:rsid w:val="00CE181D"/>
    <w:rsid w:val="00CE4782"/>
    <w:rsid w:val="00CE74E0"/>
    <w:rsid w:val="00CF2B4E"/>
    <w:rsid w:val="00D04317"/>
    <w:rsid w:val="00D136E1"/>
    <w:rsid w:val="00D1593F"/>
    <w:rsid w:val="00D22660"/>
    <w:rsid w:val="00D2534A"/>
    <w:rsid w:val="00D265C4"/>
    <w:rsid w:val="00D313E8"/>
    <w:rsid w:val="00D3383D"/>
    <w:rsid w:val="00D33AB7"/>
    <w:rsid w:val="00D35E2A"/>
    <w:rsid w:val="00D37F08"/>
    <w:rsid w:val="00D4583B"/>
    <w:rsid w:val="00D55804"/>
    <w:rsid w:val="00D57A1A"/>
    <w:rsid w:val="00D72AE9"/>
    <w:rsid w:val="00D8126C"/>
    <w:rsid w:val="00D85EA8"/>
    <w:rsid w:val="00D9100E"/>
    <w:rsid w:val="00D911AB"/>
    <w:rsid w:val="00D917F3"/>
    <w:rsid w:val="00D929EB"/>
    <w:rsid w:val="00D960CD"/>
    <w:rsid w:val="00DA08BC"/>
    <w:rsid w:val="00DA509A"/>
    <w:rsid w:val="00DC4F0A"/>
    <w:rsid w:val="00DC6685"/>
    <w:rsid w:val="00DC6AC7"/>
    <w:rsid w:val="00DD0F1F"/>
    <w:rsid w:val="00DD277F"/>
    <w:rsid w:val="00DF1418"/>
    <w:rsid w:val="00DF2E9B"/>
    <w:rsid w:val="00DF4003"/>
    <w:rsid w:val="00E0002B"/>
    <w:rsid w:val="00E026B6"/>
    <w:rsid w:val="00E04312"/>
    <w:rsid w:val="00E0725A"/>
    <w:rsid w:val="00E113B6"/>
    <w:rsid w:val="00E11D5B"/>
    <w:rsid w:val="00E17D3E"/>
    <w:rsid w:val="00E24CDF"/>
    <w:rsid w:val="00E3342E"/>
    <w:rsid w:val="00E3485F"/>
    <w:rsid w:val="00E431AC"/>
    <w:rsid w:val="00E46D73"/>
    <w:rsid w:val="00E50A77"/>
    <w:rsid w:val="00E54117"/>
    <w:rsid w:val="00E55304"/>
    <w:rsid w:val="00E644F8"/>
    <w:rsid w:val="00E653B3"/>
    <w:rsid w:val="00E67DF7"/>
    <w:rsid w:val="00E707D8"/>
    <w:rsid w:val="00E7265D"/>
    <w:rsid w:val="00E73D40"/>
    <w:rsid w:val="00E801F2"/>
    <w:rsid w:val="00E80D50"/>
    <w:rsid w:val="00E81776"/>
    <w:rsid w:val="00E81CEB"/>
    <w:rsid w:val="00E82665"/>
    <w:rsid w:val="00E83D9A"/>
    <w:rsid w:val="00E84BA0"/>
    <w:rsid w:val="00E862C8"/>
    <w:rsid w:val="00E910F4"/>
    <w:rsid w:val="00E95648"/>
    <w:rsid w:val="00E963F3"/>
    <w:rsid w:val="00E96F37"/>
    <w:rsid w:val="00EA1AC4"/>
    <w:rsid w:val="00EA35B8"/>
    <w:rsid w:val="00EA469F"/>
    <w:rsid w:val="00EA759A"/>
    <w:rsid w:val="00EB187E"/>
    <w:rsid w:val="00EB5499"/>
    <w:rsid w:val="00EB5D2E"/>
    <w:rsid w:val="00EB6144"/>
    <w:rsid w:val="00EB6490"/>
    <w:rsid w:val="00EC18A6"/>
    <w:rsid w:val="00ED0D27"/>
    <w:rsid w:val="00ED2AF0"/>
    <w:rsid w:val="00EF0BB1"/>
    <w:rsid w:val="00EF230B"/>
    <w:rsid w:val="00EF4679"/>
    <w:rsid w:val="00EF5F1F"/>
    <w:rsid w:val="00EF6271"/>
    <w:rsid w:val="00EF7382"/>
    <w:rsid w:val="00F06EBD"/>
    <w:rsid w:val="00F15823"/>
    <w:rsid w:val="00F24810"/>
    <w:rsid w:val="00F31804"/>
    <w:rsid w:val="00F31B37"/>
    <w:rsid w:val="00F36367"/>
    <w:rsid w:val="00F4114D"/>
    <w:rsid w:val="00F41B39"/>
    <w:rsid w:val="00F442D9"/>
    <w:rsid w:val="00F4772B"/>
    <w:rsid w:val="00F50434"/>
    <w:rsid w:val="00F54146"/>
    <w:rsid w:val="00F57575"/>
    <w:rsid w:val="00F575DE"/>
    <w:rsid w:val="00F70E16"/>
    <w:rsid w:val="00F7152C"/>
    <w:rsid w:val="00F7696E"/>
    <w:rsid w:val="00F770CA"/>
    <w:rsid w:val="00F83E40"/>
    <w:rsid w:val="00F87B16"/>
    <w:rsid w:val="00F92556"/>
    <w:rsid w:val="00F97D25"/>
    <w:rsid w:val="00FA0856"/>
    <w:rsid w:val="00FA0BA0"/>
    <w:rsid w:val="00FA0D57"/>
    <w:rsid w:val="00FA364F"/>
    <w:rsid w:val="00FB1D77"/>
    <w:rsid w:val="00FB4CC2"/>
    <w:rsid w:val="00FC09D3"/>
    <w:rsid w:val="00FD05C5"/>
    <w:rsid w:val="00FE2DF0"/>
    <w:rsid w:val="00FE2FC7"/>
    <w:rsid w:val="00FE639E"/>
    <w:rsid w:val="00FF085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6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7.xml"/><Relationship Id="rId289" Type="http://schemas.openxmlformats.org/officeDocument/2006/relationships/control" Target="activeX/activeX278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7.xml"/><Relationship Id="rId279" Type="http://schemas.openxmlformats.org/officeDocument/2006/relationships/control" Target="activeX/activeX268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7.xml"/><Relationship Id="rId269" Type="http://schemas.openxmlformats.org/officeDocument/2006/relationships/control" Target="activeX/activeX258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9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7.xml"/><Relationship Id="rId259" Type="http://schemas.openxmlformats.org/officeDocument/2006/relationships/control" Target="activeX/activeX248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9.xml"/><Relationship Id="rId291" Type="http://schemas.openxmlformats.org/officeDocument/2006/relationships/footer" Target="footer1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8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9.xml"/><Relationship Id="rId281" Type="http://schemas.openxmlformats.org/officeDocument/2006/relationships/control" Target="activeX/activeX270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3" Type="http://schemas.openxmlformats.org/officeDocument/2006/relationships/control" Target="activeX/activeX202.xml"/><Relationship Id="rId218" Type="http://schemas.openxmlformats.org/officeDocument/2006/relationships/control" Target="activeX/activeX207.xml"/><Relationship Id="rId234" Type="http://schemas.openxmlformats.org/officeDocument/2006/relationships/control" Target="activeX/activeX223.xml"/><Relationship Id="rId239" Type="http://schemas.openxmlformats.org/officeDocument/2006/relationships/control" Target="activeX/activeX228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0" Type="http://schemas.openxmlformats.org/officeDocument/2006/relationships/control" Target="activeX/activeX239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60.xml"/><Relationship Id="rId276" Type="http://schemas.openxmlformats.org/officeDocument/2006/relationships/control" Target="activeX/activeX265.xml"/><Relationship Id="rId292" Type="http://schemas.openxmlformats.org/officeDocument/2006/relationships/footer" Target="footer2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19" Type="http://schemas.openxmlformats.org/officeDocument/2006/relationships/control" Target="activeX/activeX8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9.xml"/><Relationship Id="rId245" Type="http://schemas.openxmlformats.org/officeDocument/2006/relationships/control" Target="activeX/activeX234.xml"/><Relationship Id="rId261" Type="http://schemas.openxmlformats.org/officeDocument/2006/relationships/control" Target="activeX/activeX250.xml"/><Relationship Id="rId266" Type="http://schemas.openxmlformats.org/officeDocument/2006/relationships/control" Target="activeX/activeX255.xml"/><Relationship Id="rId287" Type="http://schemas.openxmlformats.org/officeDocument/2006/relationships/control" Target="activeX/activeX276.xml"/><Relationship Id="rId14" Type="http://schemas.openxmlformats.org/officeDocument/2006/relationships/control" Target="activeX/activeX3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282" Type="http://schemas.openxmlformats.org/officeDocument/2006/relationships/control" Target="activeX/activeX271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9.xml"/><Relationship Id="rId235" Type="http://schemas.openxmlformats.org/officeDocument/2006/relationships/control" Target="activeX/activeX224.xml"/><Relationship Id="rId251" Type="http://schemas.openxmlformats.org/officeDocument/2006/relationships/control" Target="activeX/activeX240.xml"/><Relationship Id="rId256" Type="http://schemas.openxmlformats.org/officeDocument/2006/relationships/control" Target="activeX/activeX245.xml"/><Relationship Id="rId277" Type="http://schemas.openxmlformats.org/officeDocument/2006/relationships/control" Target="activeX/activeX266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72" Type="http://schemas.openxmlformats.org/officeDocument/2006/relationships/control" Target="activeX/activeX261.xml"/><Relationship Id="rId293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control" Target="activeX/activeX214.xml"/><Relationship Id="rId241" Type="http://schemas.openxmlformats.org/officeDocument/2006/relationships/control" Target="activeX/activeX230.xml"/><Relationship Id="rId246" Type="http://schemas.openxmlformats.org/officeDocument/2006/relationships/control" Target="activeX/activeX235.xml"/><Relationship Id="rId267" Type="http://schemas.openxmlformats.org/officeDocument/2006/relationships/control" Target="activeX/activeX256.xml"/><Relationship Id="rId288" Type="http://schemas.openxmlformats.org/officeDocument/2006/relationships/control" Target="activeX/activeX277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51.xml"/><Relationship Id="rId283" Type="http://schemas.openxmlformats.org/officeDocument/2006/relationships/control" Target="activeX/activeX272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6.xml"/><Relationship Id="rId278" Type="http://schemas.openxmlformats.org/officeDocument/2006/relationships/control" Target="activeX/activeX267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41.xml"/><Relationship Id="rId273" Type="http://schemas.openxmlformats.org/officeDocument/2006/relationships/control" Target="activeX/activeX262.xml"/><Relationship Id="rId294" Type="http://schemas.openxmlformats.org/officeDocument/2006/relationships/theme" Target="theme/theme1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control" Target="activeX/activeX252.xml"/><Relationship Id="rId284" Type="http://schemas.openxmlformats.org/officeDocument/2006/relationships/control" Target="activeX/activeX273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42.xml"/><Relationship Id="rId274" Type="http://schemas.openxmlformats.org/officeDocument/2006/relationships/control" Target="activeX/activeX263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control" Target="activeX/activeX253.xml"/><Relationship Id="rId285" Type="http://schemas.openxmlformats.org/officeDocument/2006/relationships/control" Target="activeX/activeX274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3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4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4.xml"/><Relationship Id="rId286" Type="http://schemas.openxmlformats.org/officeDocument/2006/relationships/control" Target="activeX/activeX27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E8F8-98F9-414F-8BFA-9934CEB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07</Words>
  <Characters>32447</Characters>
  <Application>Microsoft Office Word</Application>
  <DocSecurity>4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9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1-02T10:06:00Z</cp:lastPrinted>
  <dcterms:created xsi:type="dcterms:W3CDTF">2018-01-11T09:33:00Z</dcterms:created>
  <dcterms:modified xsi:type="dcterms:W3CDTF">2018-01-11T09:33:00Z</dcterms:modified>
</cp:coreProperties>
</file>